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C1091" w14:textId="77777777" w:rsidR="000B5840" w:rsidRPr="00D00040" w:rsidRDefault="000B5840" w:rsidP="000B5840">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rPr>
        <w:t>Журавненська селищна рада</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1F28374F"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0B5840">
        <w:rPr>
          <w:rFonts w:ascii="Times New Roman" w:hAnsi="Times New Roman"/>
          <w:b/>
          <w:sz w:val="24"/>
          <w:szCs w:val="24"/>
          <w:lang w:val="uk-UA" w:eastAsia="uk-UA"/>
        </w:rPr>
        <w:t>11</w:t>
      </w:r>
      <w:r w:rsidRPr="00D00040">
        <w:rPr>
          <w:rFonts w:ascii="Times New Roman" w:hAnsi="Times New Roman"/>
          <w:b/>
          <w:sz w:val="24"/>
          <w:szCs w:val="24"/>
          <w:lang w:eastAsia="uk-UA"/>
        </w:rPr>
        <w:t xml:space="preserve"> </w:t>
      </w:r>
      <w:r w:rsidR="00CD119B">
        <w:rPr>
          <w:rFonts w:ascii="Times New Roman" w:hAnsi="Times New Roman"/>
          <w:b/>
          <w:sz w:val="24"/>
          <w:szCs w:val="24"/>
          <w:lang w:val="uk-UA" w:eastAsia="uk-UA"/>
        </w:rPr>
        <w:t>січня</w:t>
      </w:r>
      <w:r w:rsidR="00CD119B">
        <w:rPr>
          <w:rFonts w:ascii="Times New Roman" w:hAnsi="Times New Roman"/>
          <w:b/>
          <w:sz w:val="24"/>
          <w:szCs w:val="24"/>
          <w:lang w:eastAsia="uk-UA"/>
        </w:rPr>
        <w:t xml:space="preserve"> 202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08EB9525" w:rsidR="009F6B37" w:rsidRPr="00AE4546" w:rsidRDefault="00AE4546"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Паливо</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64DEA697" w14:textId="77777777" w:rsidR="000B5840" w:rsidRDefault="000B5840" w:rsidP="009F6B37">
      <w:pPr>
        <w:shd w:val="clear" w:color="auto" w:fill="FFFFFF"/>
        <w:ind w:right="1"/>
        <w:rPr>
          <w:rFonts w:ascii="Times New Roman" w:hAnsi="Times New Roman"/>
          <w:b/>
          <w:sz w:val="36"/>
          <w:szCs w:val="36"/>
        </w:rPr>
      </w:pPr>
    </w:p>
    <w:p w14:paraId="5C7776D1" w14:textId="77777777" w:rsidR="00DB69A4" w:rsidRPr="00AE4546"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3CE8DBF0" w:rsidR="00537068" w:rsidRPr="005C2D43" w:rsidRDefault="000B5840" w:rsidP="005C2D43">
      <w:pPr>
        <w:shd w:val="clear" w:color="auto" w:fill="FFFFFF"/>
        <w:ind w:right="1"/>
        <w:jc w:val="center"/>
        <w:rPr>
          <w:rFonts w:ascii="Times New Roman" w:hAnsi="Times New Roman"/>
          <w:b/>
          <w:sz w:val="36"/>
          <w:szCs w:val="36"/>
        </w:rPr>
      </w:pPr>
      <w:r>
        <w:rPr>
          <w:rFonts w:ascii="Times New Roman" w:hAnsi="Times New Roman"/>
          <w:b/>
          <w:sz w:val="36"/>
          <w:szCs w:val="36"/>
        </w:rPr>
        <w:t>с</w:t>
      </w:r>
      <w:r w:rsidR="00CD119B">
        <w:rPr>
          <w:rFonts w:ascii="Times New Roman" w:hAnsi="Times New Roman"/>
          <w:b/>
          <w:sz w:val="36"/>
          <w:szCs w:val="36"/>
        </w:rPr>
        <w:t>м</w:t>
      </w:r>
      <w:r>
        <w:rPr>
          <w:rFonts w:ascii="Times New Roman" w:hAnsi="Times New Roman"/>
          <w:b/>
          <w:sz w:val="36"/>
          <w:szCs w:val="36"/>
        </w:rPr>
        <w:t>т</w:t>
      </w:r>
      <w:r w:rsidR="009F6B37" w:rsidRPr="0023280F">
        <w:rPr>
          <w:rFonts w:ascii="Times New Roman" w:hAnsi="Times New Roman"/>
          <w:b/>
          <w:sz w:val="36"/>
          <w:szCs w:val="36"/>
        </w:rPr>
        <w:t xml:space="preserve">. </w:t>
      </w:r>
      <w:r>
        <w:rPr>
          <w:rFonts w:ascii="Times New Roman" w:hAnsi="Times New Roman"/>
          <w:b/>
          <w:sz w:val="36"/>
          <w:szCs w:val="36"/>
          <w:lang w:val="uk-UA"/>
        </w:rPr>
        <w:t>Журавно</w:t>
      </w:r>
      <w:r w:rsidR="00CD119B">
        <w:rPr>
          <w:rFonts w:ascii="Times New Roman" w:hAnsi="Times New Roman"/>
          <w:b/>
          <w:sz w:val="36"/>
          <w:szCs w:val="36"/>
        </w:rPr>
        <w:t>, 202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0B5840" w:rsidRPr="000B5840" w14:paraId="1E27051E" w14:textId="77777777" w:rsidTr="00B413F2">
        <w:tc>
          <w:tcPr>
            <w:tcW w:w="300" w:type="pct"/>
            <w:shd w:val="clear" w:color="auto" w:fill="FFFFFF"/>
            <w:hideMark/>
          </w:tcPr>
          <w:p w14:paraId="3C517C75" w14:textId="77777777" w:rsidR="000B5840" w:rsidRPr="00B413F2" w:rsidRDefault="000B5840" w:rsidP="000B584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0B5840" w:rsidRPr="00B413F2" w:rsidRDefault="000B5840" w:rsidP="000B584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8CE287B" w:rsidR="000B5840" w:rsidRPr="00AC038A" w:rsidRDefault="000B5840" w:rsidP="000B5840">
            <w:pPr>
              <w:spacing w:after="0" w:line="240" w:lineRule="auto"/>
              <w:rPr>
                <w:rFonts w:ascii="Times New Roman" w:eastAsia="Times New Roman" w:hAnsi="Times New Roman"/>
                <w:sz w:val="24"/>
                <w:szCs w:val="24"/>
                <w:lang w:val="uk-UA" w:eastAsia="ru-RU"/>
              </w:rPr>
            </w:pPr>
            <w:r w:rsidRPr="001668A8">
              <w:rPr>
                <w:rFonts w:ascii="Times New Roman" w:hAnsi="Times New Roman"/>
                <w:b/>
                <w:sz w:val="24"/>
                <w:szCs w:val="24"/>
              </w:rPr>
              <w:t>Журавненська селищна рада</w:t>
            </w:r>
          </w:p>
        </w:tc>
      </w:tr>
      <w:tr w:rsidR="000B5840" w:rsidRPr="000A74B5" w14:paraId="4004FB84" w14:textId="77777777" w:rsidTr="00B413F2">
        <w:tc>
          <w:tcPr>
            <w:tcW w:w="300" w:type="pct"/>
            <w:shd w:val="clear" w:color="auto" w:fill="FFFFFF"/>
            <w:hideMark/>
          </w:tcPr>
          <w:p w14:paraId="59FC14C2" w14:textId="77777777" w:rsidR="000B5840" w:rsidRPr="00B413F2" w:rsidRDefault="000B5840" w:rsidP="000B584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0B5840" w:rsidRPr="00B413F2" w:rsidRDefault="000B5840" w:rsidP="000B584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3C0FBED5" w:rsidR="000B5840" w:rsidRPr="00AC038A" w:rsidRDefault="000B5840" w:rsidP="000B5840">
            <w:pPr>
              <w:spacing w:after="0" w:line="240" w:lineRule="auto"/>
              <w:rPr>
                <w:rFonts w:ascii="Times New Roman" w:eastAsia="Times New Roman" w:hAnsi="Times New Roman"/>
                <w:sz w:val="24"/>
                <w:szCs w:val="24"/>
                <w:lang w:val="uk-UA" w:eastAsia="ru-RU"/>
              </w:rPr>
            </w:pPr>
            <w:r w:rsidRPr="001668A8">
              <w:rPr>
                <w:rFonts w:ascii="Times New Roman" w:hAnsi="Times New Roman"/>
                <w:b/>
                <w:sz w:val="24"/>
                <w:szCs w:val="24"/>
              </w:rPr>
              <w:t xml:space="preserve">пл.Ст.Бандери,2, </w:t>
            </w:r>
            <w:r>
              <w:rPr>
                <w:rFonts w:ascii="Times New Roman" w:hAnsi="Times New Roman"/>
                <w:b/>
                <w:sz w:val="24"/>
                <w:szCs w:val="24"/>
                <w:lang w:val="uk-UA"/>
              </w:rPr>
              <w:t xml:space="preserve">смт. </w:t>
            </w:r>
            <w:r w:rsidRPr="001668A8">
              <w:rPr>
                <w:rFonts w:ascii="Times New Roman" w:hAnsi="Times New Roman"/>
                <w:b/>
                <w:sz w:val="24"/>
                <w:szCs w:val="24"/>
              </w:rPr>
              <w:t>Журав</w:t>
            </w:r>
            <w:r>
              <w:rPr>
                <w:rFonts w:ascii="Times New Roman" w:hAnsi="Times New Roman"/>
                <w:b/>
                <w:sz w:val="24"/>
                <w:szCs w:val="24"/>
              </w:rPr>
              <w:t xml:space="preserve">но, Львівська область, </w:t>
            </w:r>
            <w:r w:rsidRPr="001668A8">
              <w:rPr>
                <w:rFonts w:ascii="Times New Roman" w:hAnsi="Times New Roman"/>
                <w:b/>
                <w:sz w:val="24"/>
                <w:szCs w:val="24"/>
              </w:rPr>
              <w:t>81780</w:t>
            </w:r>
          </w:p>
        </w:tc>
      </w:tr>
      <w:tr w:rsidR="000B5840" w:rsidRPr="000A74B5" w14:paraId="367D21D5" w14:textId="77777777" w:rsidTr="00B413F2">
        <w:tc>
          <w:tcPr>
            <w:tcW w:w="300" w:type="pct"/>
            <w:shd w:val="clear" w:color="auto" w:fill="FFFFFF"/>
            <w:hideMark/>
          </w:tcPr>
          <w:p w14:paraId="1A31DDAF" w14:textId="77777777" w:rsidR="000B5840" w:rsidRPr="00B413F2" w:rsidRDefault="000B5840" w:rsidP="000B584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0B5840" w:rsidRPr="00B413F2" w:rsidRDefault="000B5840" w:rsidP="000B584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6FCEEC1" w14:textId="77777777" w:rsidR="000B5840" w:rsidRPr="001668A8" w:rsidRDefault="000B5840" w:rsidP="000B5840">
            <w:pPr>
              <w:spacing w:after="0" w:line="240" w:lineRule="auto"/>
              <w:jc w:val="both"/>
              <w:rPr>
                <w:rFonts w:ascii="Times New Roman" w:hAnsi="Times New Roman"/>
                <w:b/>
                <w:sz w:val="24"/>
                <w:szCs w:val="24"/>
              </w:rPr>
            </w:pPr>
            <w:r>
              <w:rPr>
                <w:rFonts w:ascii="Times New Roman" w:hAnsi="Times New Roman"/>
                <w:b/>
                <w:sz w:val="24"/>
                <w:szCs w:val="24"/>
              </w:rPr>
              <w:t>Когут Світлана Романівна</w:t>
            </w:r>
          </w:p>
          <w:p w14:paraId="5060239A" w14:textId="77777777" w:rsidR="000B5840" w:rsidRPr="001668A8" w:rsidRDefault="000B5840" w:rsidP="000B5840">
            <w:pPr>
              <w:spacing w:after="0" w:line="240" w:lineRule="auto"/>
              <w:jc w:val="both"/>
              <w:rPr>
                <w:rFonts w:ascii="Times New Roman" w:hAnsi="Times New Roman"/>
                <w:b/>
                <w:sz w:val="24"/>
                <w:szCs w:val="24"/>
              </w:rPr>
            </w:pPr>
            <w:r>
              <w:rPr>
                <w:rFonts w:ascii="Times New Roman" w:hAnsi="Times New Roman"/>
                <w:b/>
                <w:sz w:val="24"/>
                <w:szCs w:val="24"/>
              </w:rPr>
              <w:t>Головний спеціаліст</w:t>
            </w:r>
          </w:p>
          <w:p w14:paraId="13429B59" w14:textId="77777777" w:rsidR="000B5840" w:rsidRDefault="000B5840" w:rsidP="000B5840">
            <w:pPr>
              <w:spacing w:after="0" w:line="240" w:lineRule="auto"/>
              <w:jc w:val="both"/>
              <w:rPr>
                <w:rFonts w:ascii="Times New Roman" w:hAnsi="Times New Roman"/>
                <w:b/>
                <w:sz w:val="24"/>
                <w:szCs w:val="24"/>
              </w:rPr>
            </w:pPr>
            <w:r w:rsidRPr="001668A8">
              <w:rPr>
                <w:rFonts w:ascii="Times New Roman" w:hAnsi="Times New Roman"/>
                <w:b/>
                <w:sz w:val="24"/>
                <w:szCs w:val="24"/>
              </w:rPr>
              <w:t>+380</w:t>
            </w:r>
            <w:r>
              <w:rPr>
                <w:rFonts w:ascii="Times New Roman" w:hAnsi="Times New Roman"/>
                <w:b/>
                <w:sz w:val="24"/>
                <w:szCs w:val="24"/>
              </w:rPr>
              <w:t xml:space="preserve"> </w:t>
            </w:r>
            <w:r w:rsidRPr="001668A8">
              <w:rPr>
                <w:rFonts w:ascii="Times New Roman" w:hAnsi="Times New Roman"/>
                <w:b/>
                <w:sz w:val="24"/>
                <w:szCs w:val="24"/>
              </w:rPr>
              <w:t>3239</w:t>
            </w:r>
            <w:r>
              <w:rPr>
                <w:rFonts w:ascii="Times New Roman" w:hAnsi="Times New Roman"/>
                <w:b/>
                <w:sz w:val="24"/>
                <w:szCs w:val="24"/>
              </w:rPr>
              <w:t xml:space="preserve"> </w:t>
            </w:r>
            <w:r w:rsidRPr="001668A8">
              <w:rPr>
                <w:rFonts w:ascii="Times New Roman" w:hAnsi="Times New Roman"/>
                <w:b/>
                <w:sz w:val="24"/>
                <w:szCs w:val="24"/>
              </w:rPr>
              <w:t>72318</w:t>
            </w:r>
          </w:p>
          <w:p w14:paraId="7D4E54FC" w14:textId="77777777" w:rsidR="000B5840" w:rsidRPr="00091749" w:rsidRDefault="000B5840" w:rsidP="000B5840">
            <w:pPr>
              <w:spacing w:after="0" w:line="240" w:lineRule="auto"/>
              <w:jc w:val="both"/>
              <w:rPr>
                <w:rFonts w:ascii="Times New Roman" w:hAnsi="Times New Roman"/>
                <w:b/>
                <w:sz w:val="24"/>
                <w:szCs w:val="24"/>
                <w:lang w:val="uk-UA"/>
              </w:rPr>
            </w:pPr>
            <w:r>
              <w:rPr>
                <w:rFonts w:ascii="Times New Roman" w:hAnsi="Times New Roman"/>
                <w:b/>
                <w:sz w:val="24"/>
                <w:szCs w:val="24"/>
                <w:lang w:val="uk-UA"/>
              </w:rPr>
              <w:t>За адресою замовника,</w:t>
            </w:r>
          </w:p>
          <w:p w14:paraId="23BD76A3" w14:textId="411F3578" w:rsidR="000B5840" w:rsidRPr="00AC038A" w:rsidRDefault="000B5840" w:rsidP="000B5840">
            <w:pPr>
              <w:spacing w:after="0" w:line="240" w:lineRule="auto"/>
              <w:rPr>
                <w:rFonts w:ascii="Times New Roman" w:eastAsia="Times New Roman" w:hAnsi="Times New Roman"/>
                <w:sz w:val="24"/>
                <w:szCs w:val="24"/>
                <w:lang w:val="uk-UA" w:eastAsia="ru-RU"/>
              </w:rPr>
            </w:pPr>
            <w:r w:rsidRPr="001668A8">
              <w:rPr>
                <w:rFonts w:ascii="Times New Roman" w:hAnsi="Times New Roman"/>
                <w:b/>
                <w:sz w:val="24"/>
                <w:szCs w:val="24"/>
              </w:rPr>
              <w:t>zuravnobyh@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C2D4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4F6B83E6" w:rsidR="005745E4" w:rsidRPr="00AE4546" w:rsidRDefault="00AE4546" w:rsidP="005745E4">
            <w:pPr>
              <w:pStyle w:val="1"/>
              <w:spacing w:before="0" w:line="240" w:lineRule="auto"/>
              <w:rPr>
                <w:rFonts w:ascii="Times New Roman" w:hAnsi="Times New Roman"/>
                <w:b/>
                <w:color w:val="auto"/>
                <w:sz w:val="24"/>
                <w:szCs w:val="24"/>
                <w:lang w:val="uk-UA" w:eastAsia="ru-RU"/>
              </w:rPr>
            </w:pPr>
            <w:r>
              <w:rPr>
                <w:rFonts w:ascii="Times New Roman" w:hAnsi="Times New Roman"/>
                <w:b/>
                <w:color w:val="auto"/>
                <w:sz w:val="24"/>
                <w:szCs w:val="24"/>
                <w:lang w:val="uk-UA"/>
              </w:rPr>
              <w:t>Паливо</w:t>
            </w:r>
          </w:p>
          <w:p w14:paraId="498B0B88" w14:textId="03BC19C8" w:rsidR="009A6183" w:rsidRPr="0036735D" w:rsidRDefault="009F6B37" w:rsidP="005745E4">
            <w:pPr>
              <w:spacing w:after="0" w:line="240" w:lineRule="auto"/>
              <w:jc w:val="both"/>
              <w:rPr>
                <w:rFonts w:ascii="Times New Roman" w:hAnsi="Times New Roman"/>
                <w:sz w:val="24"/>
                <w:szCs w:val="24"/>
              </w:rPr>
            </w:pPr>
            <w:r w:rsidRPr="005745E4">
              <w:rPr>
                <w:rFonts w:ascii="Times New Roman" w:hAnsi="Times New Roman"/>
                <w:sz w:val="24"/>
                <w:szCs w:val="24"/>
                <w:lang w:val="uk-UA"/>
              </w:rPr>
              <w:t>Код ДК 021:2015:</w:t>
            </w:r>
            <w:r w:rsidRPr="005745E4">
              <w:rPr>
                <w:rFonts w:ascii="Times New Roman" w:hAnsi="Times New Roman"/>
                <w:b/>
                <w:sz w:val="24"/>
                <w:szCs w:val="24"/>
                <w:lang w:val="uk-UA"/>
              </w:rPr>
              <w:t xml:space="preserve"> </w:t>
            </w:r>
            <w:r w:rsidR="00AE4546" w:rsidRPr="006C0CB6">
              <w:rPr>
                <w:rFonts w:ascii="Times New Roman" w:hAnsi="Times New Roman"/>
                <w:sz w:val="24"/>
                <w:szCs w:val="24"/>
              </w:rPr>
              <w:t>09130000-9 - Нафта і дистилят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78A19AC3"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0B5840">
              <w:rPr>
                <w:rFonts w:ascii="Times New Roman" w:eastAsia="Times New Roman" w:hAnsi="Times New Roman"/>
                <w:b/>
                <w:sz w:val="24"/>
                <w:szCs w:val="24"/>
                <w:lang w:val="uk-UA" w:eastAsia="ru-RU"/>
              </w:rPr>
              <w:t>1560 л.</w:t>
            </w:r>
          </w:p>
          <w:p w14:paraId="718EFB5D" w14:textId="29AB73F4"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AE4546">
              <w:rPr>
                <w:rFonts w:ascii="Times New Roman" w:hAnsi="Times New Roman"/>
                <w:b/>
                <w:bCs/>
                <w:sz w:val="24"/>
                <w:szCs w:val="24"/>
                <w:lang w:val="uk-UA"/>
              </w:rPr>
              <w:t xml:space="preserve">АЗС </w:t>
            </w:r>
            <w:r w:rsidR="000B5840">
              <w:rPr>
                <w:rFonts w:ascii="Times New Roman" w:hAnsi="Times New Roman"/>
                <w:b/>
                <w:bCs/>
                <w:sz w:val="24"/>
                <w:szCs w:val="24"/>
                <w:lang w:val="uk-UA"/>
              </w:rPr>
              <w:t>Стрийського р-ну</w:t>
            </w:r>
            <w:r w:rsidR="00717016">
              <w:rPr>
                <w:rFonts w:ascii="Times New Roman" w:hAnsi="Times New Roman"/>
                <w:b/>
                <w:bCs/>
                <w:sz w:val="24"/>
                <w:szCs w:val="24"/>
                <w:lang w:val="uk-UA"/>
              </w:rPr>
              <w:t>, Львівська обл, 8175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7CE69A5" w:rsidR="00B413F2" w:rsidRPr="009F6B37" w:rsidRDefault="00717016" w:rsidP="0071701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До 31 грудня, 2024 </w:t>
            </w:r>
            <w:r w:rsidR="009F6B37" w:rsidRPr="009F6B37">
              <w:rPr>
                <w:rFonts w:ascii="Times New Roman" w:eastAsia="Times New Roman" w:hAnsi="Times New Roman"/>
                <w:b/>
                <w:sz w:val="24"/>
                <w:szCs w:val="24"/>
                <w:lang w:val="uk-UA" w:eastAsia="ru-RU"/>
              </w:rPr>
              <w:t>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w:t>
            </w:r>
            <w:r w:rsidRPr="00621D5A">
              <w:rPr>
                <w:rFonts w:ascii="Times New Roman" w:eastAsia="Times New Roman" w:hAnsi="Times New Roman"/>
                <w:sz w:val="24"/>
                <w:szCs w:val="24"/>
                <w:lang w:val="uk-UA" w:eastAsia="ru-RU"/>
              </w:rPr>
              <w:lastRenderedPageBreak/>
              <w:t xml:space="preserve">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F382E"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7F382E"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7F382E"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7F382E"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F382E"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68C93F12" w:rsidR="0082608A" w:rsidRPr="001165DC" w:rsidRDefault="000B5840"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9</w:t>
            </w:r>
            <w:r w:rsidR="001165DC" w:rsidRPr="001165DC">
              <w:rPr>
                <w:rFonts w:ascii="Times New Roman" w:eastAsia="Times New Roman" w:hAnsi="Times New Roman"/>
                <w:b/>
                <w:sz w:val="24"/>
                <w:szCs w:val="24"/>
                <w:lang w:val="uk-UA" w:eastAsia="ru-RU"/>
              </w:rPr>
              <w:t xml:space="preserve"> </w:t>
            </w:r>
            <w:r w:rsidR="00717016">
              <w:rPr>
                <w:rFonts w:ascii="Times New Roman" w:eastAsia="Times New Roman" w:hAnsi="Times New Roman"/>
                <w:b/>
                <w:sz w:val="24"/>
                <w:szCs w:val="24"/>
                <w:lang w:val="uk-UA" w:eastAsia="ru-RU"/>
              </w:rPr>
              <w:t>січня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7F382E"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7F382E"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1C4C5BA7" w14:textId="53D56F48" w:rsidR="009A6183" w:rsidRPr="00717016" w:rsidRDefault="00784544" w:rsidP="00717016">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7F382E"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 xml:space="preserve">згодою сторін зазначена угода може бути доповнена, або </w:t>
            </w:r>
            <w:r w:rsidRPr="00D341E7">
              <w:rPr>
                <w:rFonts w:ascii="Times New Roman" w:hAnsi="Times New Roman"/>
                <w:sz w:val="24"/>
                <w:szCs w:val="24"/>
              </w:rPr>
              <w:lastRenderedPageBreak/>
              <w:t>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м такої пропозиції, в порядку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lastRenderedPageBreak/>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3E1B0409" w14:textId="77777777" w:rsidR="00717016" w:rsidRDefault="00717016" w:rsidP="001165DC">
      <w:pPr>
        <w:rPr>
          <w:rFonts w:ascii="Times New Roman" w:hAnsi="Times New Roman"/>
          <w:b/>
          <w:bCs/>
          <w:sz w:val="24"/>
          <w:szCs w:val="24"/>
          <w:lang w:val="uk-UA"/>
        </w:rPr>
      </w:pPr>
    </w:p>
    <w:p w14:paraId="2D768FCF" w14:textId="77777777" w:rsidR="00717016" w:rsidRDefault="00717016" w:rsidP="001165DC">
      <w:pPr>
        <w:rPr>
          <w:rFonts w:ascii="Times New Roman" w:hAnsi="Times New Roman"/>
          <w:b/>
          <w:bCs/>
          <w:sz w:val="24"/>
          <w:szCs w:val="24"/>
          <w:lang w:val="uk-UA"/>
        </w:rPr>
      </w:pPr>
    </w:p>
    <w:p w14:paraId="3877B711" w14:textId="77777777" w:rsidR="00717016" w:rsidRDefault="00717016" w:rsidP="001165DC">
      <w:pPr>
        <w:rPr>
          <w:rFonts w:ascii="Times New Roman" w:hAnsi="Times New Roman"/>
          <w:b/>
          <w:bCs/>
          <w:sz w:val="24"/>
          <w:szCs w:val="24"/>
          <w:lang w:val="uk-UA"/>
        </w:rPr>
      </w:pPr>
    </w:p>
    <w:p w14:paraId="63B6C9DC" w14:textId="77777777" w:rsidR="00717016" w:rsidRDefault="00717016" w:rsidP="001165DC">
      <w:pPr>
        <w:rPr>
          <w:rFonts w:ascii="Times New Roman" w:hAnsi="Times New Roman"/>
          <w:b/>
          <w:bCs/>
          <w:sz w:val="24"/>
          <w:szCs w:val="24"/>
          <w:lang w:val="uk-UA"/>
        </w:rPr>
      </w:pPr>
    </w:p>
    <w:p w14:paraId="766AF015" w14:textId="77777777" w:rsidR="00717016" w:rsidRDefault="00717016" w:rsidP="001165DC">
      <w:pPr>
        <w:rPr>
          <w:rFonts w:ascii="Times New Roman" w:hAnsi="Times New Roman"/>
          <w:b/>
          <w:bCs/>
          <w:sz w:val="24"/>
          <w:szCs w:val="24"/>
          <w:lang w:val="uk-UA"/>
        </w:rPr>
      </w:pPr>
    </w:p>
    <w:p w14:paraId="53B9F206" w14:textId="77777777" w:rsidR="00717016" w:rsidRDefault="00717016" w:rsidP="001165DC">
      <w:pPr>
        <w:rPr>
          <w:rFonts w:ascii="Times New Roman" w:hAnsi="Times New Roman"/>
          <w:b/>
          <w:bCs/>
          <w:sz w:val="24"/>
          <w:szCs w:val="24"/>
          <w:lang w:val="uk-UA"/>
        </w:rPr>
      </w:pPr>
    </w:p>
    <w:p w14:paraId="442B1E20" w14:textId="77777777" w:rsidR="00AE4546" w:rsidRDefault="00AE4546"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4EA9A783" w:rsidR="001165DC" w:rsidRPr="00AC6B0C" w:rsidRDefault="00AE4546" w:rsidP="001165DC">
      <w:pPr>
        <w:spacing w:after="0" w:line="240" w:lineRule="auto"/>
        <w:ind w:right="22"/>
        <w:jc w:val="both"/>
        <w:rPr>
          <w:rFonts w:ascii="Times New Roman" w:hAnsi="Times New Roman"/>
          <w:b/>
          <w:sz w:val="24"/>
          <w:szCs w:val="24"/>
        </w:rPr>
      </w:pPr>
      <w:r>
        <w:rPr>
          <w:rFonts w:ascii="Times New Roman" w:hAnsi="Times New Roman"/>
          <w:b/>
          <w:bCs/>
          <w:sz w:val="24"/>
          <w:szCs w:val="24"/>
        </w:rPr>
        <w:t>1</w:t>
      </w:r>
      <w:r w:rsidR="001165DC" w:rsidRPr="00AC6B0C">
        <w:rPr>
          <w:rFonts w:ascii="Times New Roman" w:hAnsi="Times New Roman"/>
          <w:b/>
          <w:bCs/>
          <w:sz w:val="24"/>
          <w:szCs w:val="24"/>
        </w:rPr>
        <w:t xml:space="preserve">. </w:t>
      </w:r>
      <w:r w:rsidR="001165DC"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63328C93" w:rsidR="001165DC" w:rsidRPr="006639C6" w:rsidRDefault="00AE4546"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1</w:t>
      </w:r>
      <w:r w:rsidR="001165DC">
        <w:rPr>
          <w:rFonts w:ascii="Times New Roman" w:hAnsi="Times New Roman"/>
          <w:sz w:val="24"/>
          <w:szCs w:val="24"/>
        </w:rPr>
        <w:t>.1.</w:t>
      </w:r>
      <w:r w:rsidR="001165DC" w:rsidRPr="006639C6">
        <w:rPr>
          <w:rFonts w:ascii="Times New Roman" w:hAnsi="Times New Roman"/>
          <w:sz w:val="24"/>
          <w:szCs w:val="24"/>
        </w:rPr>
        <w:t xml:space="preserve"> </w:t>
      </w:r>
      <w:r w:rsidR="001165DC">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1165DC" w:rsidRPr="00AC6B0C">
        <w:rPr>
          <w:rFonts w:ascii="Times New Roman" w:hAnsi="Times New Roman"/>
          <w:b/>
          <w:sz w:val="24"/>
          <w:szCs w:val="24"/>
        </w:rPr>
        <w:t>(для юридичних осіб);</w:t>
      </w:r>
    </w:p>
    <w:p w14:paraId="1509E57D" w14:textId="4C8CE130" w:rsidR="001165DC" w:rsidRPr="00AC6B0C" w:rsidRDefault="00AE4546" w:rsidP="001165D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1</w:t>
      </w:r>
      <w:r w:rsidR="001165DC" w:rsidRPr="00AC6B0C">
        <w:rPr>
          <w:rFonts w:ascii="Times New Roman" w:hAnsi="Times New Roman"/>
          <w:sz w:val="24"/>
          <w:szCs w:val="24"/>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sidR="001165DC">
        <w:rPr>
          <w:rFonts w:ascii="Times New Roman" w:hAnsi="Times New Roman"/>
          <w:sz w:val="24"/>
          <w:szCs w:val="24"/>
        </w:rPr>
        <w:t xml:space="preserve">та договір </w:t>
      </w:r>
      <w:r w:rsidR="001165DC"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64C41418" w:rsidR="001165DC" w:rsidRPr="00D00040" w:rsidRDefault="00AE4546" w:rsidP="001165DC">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2</w:t>
      </w:r>
      <w:r w:rsidR="001165DC" w:rsidRPr="00D00040">
        <w:rPr>
          <w:rFonts w:ascii="Times New Roman" w:hAnsi="Times New Roman" w:cs="Times New Roman"/>
          <w:b/>
          <w:bCs/>
          <w:sz w:val="24"/>
          <w:szCs w:val="24"/>
        </w:rPr>
        <w:t xml:space="preserve">. </w:t>
      </w:r>
      <w:r w:rsidR="001165DC" w:rsidRPr="00D00040">
        <w:rPr>
          <w:rFonts w:ascii="Times New Roman" w:hAnsi="Times New Roman" w:cs="Times New Roman"/>
          <w:b/>
          <w:sz w:val="24"/>
          <w:szCs w:val="24"/>
          <w:lang w:val="uk-UA"/>
        </w:rPr>
        <w:t>Інформація про те, що</w:t>
      </w:r>
      <w:r w:rsidR="001165DC"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00040">
        <w:rPr>
          <w:rFonts w:ascii="Times New Roman" w:hAnsi="Times New Roman" w:cs="Times New Roman"/>
          <w:b/>
          <w:sz w:val="24"/>
          <w:szCs w:val="24"/>
          <w:lang w:val="uk-UA"/>
        </w:rPr>
        <w:t>, та інших дозвільних документів.</w:t>
      </w:r>
    </w:p>
    <w:p w14:paraId="1EB81BA0" w14:textId="3245C981" w:rsidR="001165DC" w:rsidRPr="00D00040" w:rsidRDefault="00AE4546" w:rsidP="001165DC">
      <w:pPr>
        <w:spacing w:after="0" w:line="240" w:lineRule="auto"/>
        <w:jc w:val="both"/>
        <w:rPr>
          <w:rFonts w:ascii="Times New Roman" w:hAnsi="Times New Roman"/>
          <w:bCs/>
          <w:sz w:val="24"/>
          <w:szCs w:val="24"/>
        </w:rPr>
      </w:pPr>
      <w:r>
        <w:rPr>
          <w:rFonts w:ascii="Times New Roman" w:hAnsi="Times New Roman"/>
          <w:sz w:val="24"/>
          <w:szCs w:val="24"/>
          <w:lang w:val="uk-UA"/>
        </w:rPr>
        <w:t>2</w:t>
      </w:r>
      <w:r w:rsidR="001165DC"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1165DC" w:rsidRPr="00D00040">
        <w:rPr>
          <w:rFonts w:ascii="Times New Roman" w:hAnsi="Times New Roman"/>
          <w:bCs/>
          <w:i/>
          <w:sz w:val="24"/>
          <w:szCs w:val="24"/>
        </w:rPr>
        <w:t>(для юридичних осіб)</w:t>
      </w:r>
    </w:p>
    <w:p w14:paraId="18089854" w14:textId="301EC61C" w:rsidR="001165DC" w:rsidRPr="00D00040" w:rsidRDefault="00AE4546"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2</w:t>
      </w:r>
      <w:r w:rsidR="001165DC">
        <w:rPr>
          <w:rFonts w:ascii="Times New Roman" w:hAnsi="Times New Roman"/>
          <w:sz w:val="24"/>
          <w:szCs w:val="24"/>
        </w:rPr>
        <w:t>.2</w:t>
      </w:r>
      <w:r w:rsidR="001165DC" w:rsidRPr="00D00040">
        <w:rPr>
          <w:rFonts w:ascii="Times New Roman" w:hAnsi="Times New Roman"/>
          <w:sz w:val="24"/>
          <w:szCs w:val="24"/>
        </w:rPr>
        <w:t>. Завірена учасником копія свідоцтва, витягу</w:t>
      </w:r>
      <w:r w:rsidR="001165DC">
        <w:rPr>
          <w:rFonts w:ascii="Times New Roman" w:hAnsi="Times New Roman"/>
          <w:sz w:val="24"/>
          <w:szCs w:val="24"/>
        </w:rPr>
        <w:t>, виписки,</w:t>
      </w:r>
      <w:r w:rsidR="001165DC"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304A4EB0" w:rsidR="001165DC" w:rsidRPr="00D00040" w:rsidRDefault="00AE4546"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2</w:t>
      </w:r>
      <w:r w:rsidR="001165DC">
        <w:rPr>
          <w:rFonts w:ascii="Times New Roman" w:hAnsi="Times New Roman"/>
          <w:sz w:val="24"/>
          <w:szCs w:val="24"/>
        </w:rPr>
        <w:t>.3</w:t>
      </w:r>
      <w:r w:rsidR="001165DC"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AE4546">
      <w:pPr>
        <w:spacing w:after="0" w:line="240" w:lineRule="auto"/>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7F382E"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7F382E"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7F382E"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7F382E"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48C05E50" w:rsidR="001165DC" w:rsidRDefault="001165DC" w:rsidP="001165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7F382E"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7F382E"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0B1DDC86" w14:textId="77777777" w:rsidR="001165DC" w:rsidRPr="001B0C6C" w:rsidRDefault="001165DC" w:rsidP="001165DC">
      <w:pPr>
        <w:rPr>
          <w:lang w:val="uk-UA"/>
        </w:rPr>
      </w:pPr>
    </w:p>
    <w:p w14:paraId="13A1BBA7" w14:textId="77777777" w:rsidR="001165DC" w:rsidRPr="008359EE" w:rsidRDefault="001165DC" w:rsidP="001165DC">
      <w:pPr>
        <w:spacing w:after="0" w:line="240" w:lineRule="auto"/>
        <w:jc w:val="right"/>
        <w:rPr>
          <w:rFonts w:ascii="Times New Roman" w:hAnsi="Times New Roman"/>
          <w:b/>
          <w:bCs/>
          <w:sz w:val="24"/>
          <w:szCs w:val="24"/>
          <w:lang w:val="uk-UA"/>
        </w:rPr>
      </w:pPr>
    </w:p>
    <w:p w14:paraId="529153CF" w14:textId="77777777" w:rsidR="001165DC" w:rsidRDefault="001165DC" w:rsidP="00F03ADC">
      <w:pPr>
        <w:spacing w:after="0" w:line="240" w:lineRule="auto"/>
        <w:rPr>
          <w:rFonts w:ascii="Times New Roman" w:hAnsi="Times New Roman"/>
          <w:b/>
          <w:bCs/>
          <w:sz w:val="24"/>
          <w:szCs w:val="24"/>
          <w:lang w:val="uk-UA"/>
        </w:rPr>
      </w:pPr>
    </w:p>
    <w:p w14:paraId="3CD5FB2D" w14:textId="77777777" w:rsidR="006F4013" w:rsidRPr="008359EE" w:rsidRDefault="006F4013" w:rsidP="00F03ADC">
      <w:pPr>
        <w:spacing w:after="0" w:line="240" w:lineRule="auto"/>
        <w:rPr>
          <w:rFonts w:ascii="Times New Roman" w:hAnsi="Times New Roman"/>
          <w:b/>
          <w:bCs/>
          <w:sz w:val="24"/>
          <w:szCs w:val="24"/>
          <w:lang w:val="uk-UA"/>
        </w:rPr>
      </w:pP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134"/>
        <w:gridCol w:w="1418"/>
      </w:tblGrid>
      <w:tr w:rsidR="00154DC0" w:rsidRPr="004E4208" w14:paraId="63C188AA" w14:textId="77777777" w:rsidTr="00AE4546">
        <w:trPr>
          <w:trHeight w:val="386"/>
        </w:trPr>
        <w:tc>
          <w:tcPr>
            <w:tcW w:w="7479" w:type="dxa"/>
            <w:shd w:val="clear" w:color="auto" w:fill="auto"/>
          </w:tcPr>
          <w:p w14:paraId="14EC17E4" w14:textId="74D0BBCC" w:rsidR="00154DC0" w:rsidRPr="004E4208" w:rsidRDefault="00717016" w:rsidP="00AE4546">
            <w:pPr>
              <w:ind w:left="108"/>
              <w:jc w:val="center"/>
              <w:rPr>
                <w:rFonts w:ascii="Times New Roman" w:hAnsi="Times New Roman"/>
                <w:sz w:val="26"/>
                <w:szCs w:val="26"/>
              </w:rPr>
            </w:pPr>
            <w:r>
              <w:rPr>
                <w:rFonts w:ascii="Times New Roman" w:hAnsi="Times New Roman"/>
                <w:sz w:val="26"/>
                <w:szCs w:val="26"/>
                <w:lang w:val="uk-UA"/>
              </w:rPr>
              <w:t>Бензин А95</w:t>
            </w:r>
          </w:p>
        </w:tc>
        <w:tc>
          <w:tcPr>
            <w:tcW w:w="1134" w:type="dxa"/>
            <w:shd w:val="clear" w:color="auto" w:fill="auto"/>
          </w:tcPr>
          <w:p w14:paraId="405D3DBA" w14:textId="082E9FAF" w:rsidR="00154DC0" w:rsidRPr="00154DC0" w:rsidRDefault="00154DC0" w:rsidP="00AE4546">
            <w:pPr>
              <w:jc w:val="center"/>
              <w:rPr>
                <w:rFonts w:ascii="Times New Roman" w:hAnsi="Times New Roman"/>
                <w:sz w:val="26"/>
                <w:szCs w:val="26"/>
              </w:rPr>
            </w:pPr>
            <w:r>
              <w:rPr>
                <w:rFonts w:ascii="Times New Roman" w:hAnsi="Times New Roman"/>
                <w:sz w:val="26"/>
                <w:szCs w:val="26"/>
                <w:lang w:val="uk-UA"/>
              </w:rPr>
              <w:t>л</w:t>
            </w:r>
          </w:p>
        </w:tc>
        <w:tc>
          <w:tcPr>
            <w:tcW w:w="1418" w:type="dxa"/>
            <w:shd w:val="clear" w:color="auto" w:fill="auto"/>
          </w:tcPr>
          <w:p w14:paraId="5415CF60" w14:textId="2935058E" w:rsidR="00154DC0" w:rsidRDefault="000B5840" w:rsidP="00AE4546">
            <w:pPr>
              <w:jc w:val="center"/>
              <w:rPr>
                <w:rFonts w:ascii="Times New Roman" w:hAnsi="Times New Roman"/>
                <w:sz w:val="26"/>
                <w:szCs w:val="26"/>
                <w:lang w:val="uk-UA"/>
              </w:rPr>
            </w:pPr>
            <w:r>
              <w:rPr>
                <w:rFonts w:ascii="Times New Roman" w:hAnsi="Times New Roman"/>
                <w:sz w:val="26"/>
                <w:szCs w:val="26"/>
                <w:lang w:val="uk-UA"/>
              </w:rPr>
              <w:t>1 560</w:t>
            </w:r>
          </w:p>
        </w:tc>
      </w:tr>
    </w:tbl>
    <w:p w14:paraId="6DF4CAB7" w14:textId="77777777" w:rsidR="00AE4546" w:rsidRPr="004E4208" w:rsidRDefault="00AE4546" w:rsidP="00AE4546">
      <w:pPr>
        <w:jc w:val="both"/>
        <w:rPr>
          <w:rFonts w:ascii="Times New Roman" w:hAnsi="Times New Roman"/>
          <w:sz w:val="26"/>
          <w:szCs w:val="26"/>
        </w:rPr>
      </w:pPr>
    </w:p>
    <w:p w14:paraId="796FCA96" w14:textId="138D5DED" w:rsidR="00717016" w:rsidRDefault="00AE4546" w:rsidP="00AE4546">
      <w:pPr>
        <w:jc w:val="both"/>
        <w:rPr>
          <w:rFonts w:ascii="Times New Roman" w:hAnsi="Times New Roman"/>
          <w:sz w:val="26"/>
          <w:szCs w:val="26"/>
        </w:rPr>
      </w:pPr>
      <w:r w:rsidRPr="004E4208">
        <w:rPr>
          <w:rFonts w:ascii="Times New Roman" w:hAnsi="Times New Roman"/>
          <w:sz w:val="26"/>
          <w:szCs w:val="26"/>
        </w:rPr>
        <w:t>До учасника ставиться вим</w:t>
      </w:r>
      <w:r>
        <w:rPr>
          <w:rFonts w:ascii="Times New Roman" w:hAnsi="Times New Roman"/>
          <w:sz w:val="26"/>
          <w:szCs w:val="26"/>
        </w:rPr>
        <w:t xml:space="preserve">ога щодо наявності власної, </w:t>
      </w:r>
      <w:r w:rsidRPr="004E4208">
        <w:rPr>
          <w:rFonts w:ascii="Times New Roman" w:hAnsi="Times New Roman"/>
          <w:sz w:val="26"/>
          <w:szCs w:val="26"/>
        </w:rPr>
        <w:t>орендованої</w:t>
      </w:r>
      <w:r>
        <w:rPr>
          <w:rFonts w:ascii="Times New Roman" w:hAnsi="Times New Roman"/>
          <w:sz w:val="26"/>
          <w:szCs w:val="26"/>
          <w:lang w:val="uk-UA"/>
        </w:rPr>
        <w:t>, або партнерської</w:t>
      </w:r>
      <w:r>
        <w:rPr>
          <w:rFonts w:ascii="Times New Roman" w:hAnsi="Times New Roman"/>
          <w:sz w:val="26"/>
          <w:szCs w:val="26"/>
        </w:rPr>
        <w:t xml:space="preserve"> АЗС на </w:t>
      </w:r>
      <w:r w:rsidR="000B5840">
        <w:rPr>
          <w:rFonts w:ascii="Times New Roman" w:hAnsi="Times New Roman"/>
          <w:sz w:val="26"/>
          <w:szCs w:val="26"/>
          <w:lang w:val="uk-UA"/>
        </w:rPr>
        <w:t>відстані не більше 20-ти км від смт Журавно</w:t>
      </w:r>
      <w:r w:rsidRPr="004E4208">
        <w:rPr>
          <w:rFonts w:ascii="Times New Roman" w:hAnsi="Times New Roman"/>
          <w:sz w:val="26"/>
          <w:szCs w:val="26"/>
        </w:rPr>
        <w:t>, Стрийського р-ну, (учасником в складі пропозиції подаються документи, щодо наявнос</w:t>
      </w:r>
      <w:r>
        <w:rPr>
          <w:rFonts w:ascii="Times New Roman" w:hAnsi="Times New Roman"/>
          <w:sz w:val="26"/>
          <w:szCs w:val="26"/>
        </w:rPr>
        <w:t xml:space="preserve">ті у власності, або оренді АЗС, </w:t>
      </w:r>
      <w:r>
        <w:rPr>
          <w:rFonts w:ascii="Times New Roman" w:hAnsi="Times New Roman"/>
          <w:sz w:val="26"/>
          <w:szCs w:val="26"/>
          <w:lang w:val="uk-UA"/>
        </w:rPr>
        <w:t xml:space="preserve">або копія партнерської угоди, </w:t>
      </w:r>
      <w:r>
        <w:rPr>
          <w:rFonts w:ascii="Times New Roman" w:hAnsi="Times New Roman"/>
          <w:sz w:val="26"/>
          <w:szCs w:val="26"/>
        </w:rPr>
        <w:t>а також інформація щодо місцязнаходження АЗС</w:t>
      </w:r>
      <w:r>
        <w:rPr>
          <w:rFonts w:ascii="Times New Roman" w:hAnsi="Times New Roman"/>
          <w:sz w:val="26"/>
          <w:szCs w:val="26"/>
          <w:lang w:val="uk-UA"/>
        </w:rPr>
        <w:t>.</w:t>
      </w:r>
      <w:r>
        <w:rPr>
          <w:rFonts w:ascii="Times New Roman" w:hAnsi="Times New Roman"/>
          <w:sz w:val="26"/>
          <w:szCs w:val="26"/>
        </w:rPr>
        <w:t>)</w:t>
      </w:r>
    </w:p>
    <w:p w14:paraId="3CF6A128" w14:textId="77777777" w:rsidR="00AE4546" w:rsidRPr="007F382E" w:rsidRDefault="00AE4546" w:rsidP="00AE4546">
      <w:pPr>
        <w:jc w:val="both"/>
        <w:rPr>
          <w:rFonts w:ascii="Times New Roman" w:hAnsi="Times New Roman"/>
          <w:sz w:val="26"/>
          <w:szCs w:val="26"/>
        </w:rPr>
      </w:pPr>
    </w:p>
    <w:p w14:paraId="5C915DD6" w14:textId="77777777" w:rsidR="00AE4546" w:rsidRPr="004E4208" w:rsidRDefault="00AE4546" w:rsidP="00AE4546">
      <w:pPr>
        <w:jc w:val="both"/>
        <w:rPr>
          <w:rFonts w:ascii="Times New Roman" w:hAnsi="Times New Roman"/>
          <w:b/>
          <w:color w:val="000000"/>
          <w:sz w:val="26"/>
          <w:szCs w:val="26"/>
          <w:shd w:val="clear" w:color="auto" w:fill="FFFFFF"/>
        </w:rPr>
      </w:pPr>
      <w:r w:rsidRPr="00A2738E">
        <w:rPr>
          <w:rFonts w:ascii="Times New Roman" w:hAnsi="Times New Roman"/>
          <w:color w:val="000000"/>
          <w:sz w:val="26"/>
          <w:szCs w:val="26"/>
          <w:shd w:val="clear" w:color="auto" w:fill="FFFFFF"/>
          <w:lang w:val="uk-UA"/>
        </w:rPr>
        <w:t xml:space="preserve"> </w:t>
      </w:r>
      <w:r w:rsidRPr="004E4208">
        <w:rPr>
          <w:rFonts w:ascii="Times New Roman" w:hAnsi="Times New Roman"/>
          <w:b/>
          <w:color w:val="000000"/>
          <w:sz w:val="26"/>
          <w:szCs w:val="26"/>
          <w:shd w:val="clear" w:color="auto" w:fill="FFFFFF"/>
        </w:rPr>
        <w:t>Технічні вимоги та умови:</w:t>
      </w:r>
    </w:p>
    <w:p w14:paraId="4FC9C092" w14:textId="77777777" w:rsidR="00AE4546" w:rsidRPr="004E4208" w:rsidRDefault="00AE4546" w:rsidP="00AE4546">
      <w:pPr>
        <w:jc w:val="both"/>
        <w:rPr>
          <w:rFonts w:ascii="Times New Roman" w:hAnsi="Times New Roman"/>
          <w:b/>
          <w:color w:val="000000"/>
          <w:sz w:val="26"/>
          <w:szCs w:val="26"/>
          <w:shd w:val="clear" w:color="auto" w:fill="FFFFFF"/>
        </w:rPr>
      </w:pPr>
    </w:p>
    <w:p w14:paraId="09ED751D" w14:textId="7BD4F034" w:rsidR="00AE4546" w:rsidRPr="004E4208" w:rsidRDefault="00AE4546" w:rsidP="00AE4546">
      <w:pPr>
        <w:numPr>
          <w:ilvl w:val="0"/>
          <w:numId w:val="18"/>
        </w:numPr>
        <w:spacing w:after="0" w:line="240" w:lineRule="auto"/>
        <w:ind w:left="720"/>
        <w:jc w:val="both"/>
        <w:rPr>
          <w:rFonts w:ascii="Times New Roman" w:hAnsi="Times New Roman"/>
          <w:color w:val="000000"/>
          <w:sz w:val="26"/>
          <w:szCs w:val="26"/>
        </w:rPr>
      </w:pPr>
      <w:r w:rsidRPr="004E4208">
        <w:rPr>
          <w:rFonts w:ascii="Times New Roman" w:hAnsi="Times New Roman"/>
          <w:color w:val="000000"/>
          <w:sz w:val="26"/>
          <w:szCs w:val="26"/>
          <w:shd w:val="clear" w:color="auto" w:fill="FFFFFF"/>
        </w:rPr>
        <w:t>Постачання палива буде відбуватись у вигляді талонів.</w:t>
      </w:r>
      <w:r w:rsidR="000A4C52">
        <w:rPr>
          <w:rFonts w:ascii="Times New Roman" w:hAnsi="Times New Roman"/>
          <w:color w:val="000000"/>
          <w:sz w:val="26"/>
          <w:szCs w:val="26"/>
          <w:shd w:val="clear" w:color="auto" w:fill="FFFFFF"/>
          <w:lang w:val="uk-UA"/>
        </w:rPr>
        <w:t xml:space="preserve"> Термін дії талонів – не менше 180 календарних днів.</w:t>
      </w:r>
    </w:p>
    <w:p w14:paraId="75B2855E" w14:textId="03C00AED" w:rsidR="00AE4546" w:rsidRPr="004E4208" w:rsidRDefault="00AE4546" w:rsidP="00AE4546">
      <w:pPr>
        <w:numPr>
          <w:ilvl w:val="0"/>
          <w:numId w:val="18"/>
        </w:numPr>
        <w:spacing w:after="0" w:line="240" w:lineRule="auto"/>
        <w:ind w:left="720"/>
        <w:jc w:val="both"/>
        <w:rPr>
          <w:rFonts w:ascii="Times New Roman" w:hAnsi="Times New Roman"/>
          <w:color w:val="000000"/>
          <w:sz w:val="26"/>
          <w:szCs w:val="26"/>
        </w:rPr>
      </w:pPr>
      <w:r w:rsidRPr="004E4208">
        <w:rPr>
          <w:rFonts w:ascii="Times New Roman" w:hAnsi="Times New Roman"/>
          <w:color w:val="000000"/>
          <w:sz w:val="26"/>
          <w:szCs w:val="26"/>
          <w:shd w:val="clear" w:color="auto" w:fill="FFFFFF"/>
        </w:rPr>
        <w:t xml:space="preserve">Термін поставки: </w:t>
      </w:r>
      <w:r w:rsidR="00717016">
        <w:rPr>
          <w:rFonts w:ascii="Times New Roman" w:hAnsi="Times New Roman"/>
          <w:color w:val="000000"/>
          <w:sz w:val="26"/>
          <w:szCs w:val="26"/>
          <w:shd w:val="clear" w:color="auto" w:fill="FFFFFF"/>
        </w:rPr>
        <w:t>протягом року, до 31 грудня 2024</w:t>
      </w:r>
      <w:r w:rsidRPr="004E4208">
        <w:rPr>
          <w:rFonts w:ascii="Times New Roman" w:hAnsi="Times New Roman"/>
          <w:color w:val="000000"/>
          <w:sz w:val="26"/>
          <w:szCs w:val="26"/>
          <w:shd w:val="clear" w:color="auto" w:fill="FFFFFF"/>
        </w:rPr>
        <w:t xml:space="preserve"> року.</w:t>
      </w:r>
    </w:p>
    <w:p w14:paraId="5CB34AF4" w14:textId="77777777" w:rsidR="00AE4546" w:rsidRPr="00060706" w:rsidRDefault="00AE4546" w:rsidP="00AE4546">
      <w:pPr>
        <w:jc w:val="center"/>
        <w:rPr>
          <w:rFonts w:ascii="Times New Roman" w:hAnsi="Times New Roman"/>
          <w:b/>
        </w:rPr>
      </w:pPr>
    </w:p>
    <w:p w14:paraId="5D941312" w14:textId="77777777" w:rsidR="00BF7B5A" w:rsidRPr="00BF7B5A" w:rsidRDefault="00BF7B5A" w:rsidP="001165DC">
      <w:pPr>
        <w:spacing w:after="0" w:line="240" w:lineRule="auto"/>
        <w:rPr>
          <w:rFonts w:ascii="Times New Roman" w:hAnsi="Times New Roman"/>
          <w:b/>
          <w:bCs/>
          <w:sz w:val="24"/>
          <w:szCs w:val="24"/>
        </w:rPr>
      </w:pPr>
    </w:p>
    <w:p w14:paraId="30CE50A7" w14:textId="77777777" w:rsidR="00A0007A" w:rsidRDefault="00A0007A" w:rsidP="001165DC">
      <w:pPr>
        <w:spacing w:after="0" w:line="240" w:lineRule="auto"/>
        <w:jc w:val="right"/>
        <w:rPr>
          <w:rFonts w:ascii="Times New Roman" w:hAnsi="Times New Roman"/>
          <w:b/>
          <w:bCs/>
          <w:sz w:val="24"/>
          <w:szCs w:val="24"/>
          <w:lang w:val="uk-UA"/>
        </w:rPr>
      </w:pPr>
    </w:p>
    <w:p w14:paraId="75F8D275" w14:textId="77777777" w:rsidR="00A0007A" w:rsidRDefault="00A0007A" w:rsidP="001165DC">
      <w:pPr>
        <w:spacing w:after="0" w:line="240" w:lineRule="auto"/>
        <w:jc w:val="right"/>
        <w:rPr>
          <w:rFonts w:ascii="Times New Roman" w:hAnsi="Times New Roman"/>
          <w:b/>
          <w:bCs/>
          <w:sz w:val="24"/>
          <w:szCs w:val="24"/>
          <w:lang w:val="uk-UA"/>
        </w:rPr>
      </w:pPr>
    </w:p>
    <w:p w14:paraId="65AED0C2" w14:textId="77777777" w:rsidR="00A0007A" w:rsidRDefault="00A0007A" w:rsidP="001165DC">
      <w:pPr>
        <w:spacing w:after="0" w:line="240" w:lineRule="auto"/>
        <w:jc w:val="right"/>
        <w:rPr>
          <w:rFonts w:ascii="Times New Roman" w:hAnsi="Times New Roman"/>
          <w:b/>
          <w:bCs/>
          <w:sz w:val="24"/>
          <w:szCs w:val="24"/>
          <w:lang w:val="uk-UA"/>
        </w:rPr>
      </w:pPr>
    </w:p>
    <w:p w14:paraId="7E8B7EDC" w14:textId="77777777" w:rsidR="00A0007A" w:rsidRDefault="00A0007A" w:rsidP="001165DC">
      <w:pPr>
        <w:spacing w:after="0" w:line="240" w:lineRule="auto"/>
        <w:jc w:val="right"/>
        <w:rPr>
          <w:rFonts w:ascii="Times New Roman" w:hAnsi="Times New Roman"/>
          <w:b/>
          <w:bCs/>
          <w:sz w:val="24"/>
          <w:szCs w:val="24"/>
          <w:lang w:val="uk-UA"/>
        </w:rPr>
      </w:pPr>
    </w:p>
    <w:p w14:paraId="488EBCB3" w14:textId="77777777" w:rsidR="00A0007A" w:rsidRDefault="00A0007A" w:rsidP="001165DC">
      <w:pPr>
        <w:spacing w:after="0" w:line="240" w:lineRule="auto"/>
        <w:jc w:val="right"/>
        <w:rPr>
          <w:rFonts w:ascii="Times New Roman" w:hAnsi="Times New Roman"/>
          <w:b/>
          <w:bCs/>
          <w:sz w:val="24"/>
          <w:szCs w:val="24"/>
          <w:lang w:val="uk-UA"/>
        </w:rPr>
      </w:pPr>
    </w:p>
    <w:p w14:paraId="26EA05C2" w14:textId="77777777" w:rsidR="00A0007A" w:rsidRDefault="00A0007A" w:rsidP="001165DC">
      <w:pPr>
        <w:spacing w:after="0" w:line="240" w:lineRule="auto"/>
        <w:jc w:val="right"/>
        <w:rPr>
          <w:rFonts w:ascii="Times New Roman" w:hAnsi="Times New Roman"/>
          <w:b/>
          <w:bCs/>
          <w:sz w:val="24"/>
          <w:szCs w:val="24"/>
          <w:lang w:val="uk-UA"/>
        </w:rPr>
      </w:pPr>
    </w:p>
    <w:p w14:paraId="7AEB9813" w14:textId="77777777" w:rsidR="00A0007A" w:rsidRDefault="00A0007A" w:rsidP="001165DC">
      <w:pPr>
        <w:spacing w:after="0" w:line="240" w:lineRule="auto"/>
        <w:jc w:val="right"/>
        <w:rPr>
          <w:rFonts w:ascii="Times New Roman" w:hAnsi="Times New Roman"/>
          <w:b/>
          <w:bCs/>
          <w:sz w:val="24"/>
          <w:szCs w:val="24"/>
          <w:lang w:val="uk-UA"/>
        </w:rPr>
      </w:pPr>
    </w:p>
    <w:p w14:paraId="3B35FE60" w14:textId="77777777" w:rsidR="00A0007A" w:rsidRDefault="00A0007A" w:rsidP="001165DC">
      <w:pPr>
        <w:spacing w:after="0" w:line="240" w:lineRule="auto"/>
        <w:jc w:val="right"/>
        <w:rPr>
          <w:rFonts w:ascii="Times New Roman" w:hAnsi="Times New Roman"/>
          <w:b/>
          <w:bCs/>
          <w:sz w:val="24"/>
          <w:szCs w:val="24"/>
          <w:lang w:val="uk-UA"/>
        </w:rPr>
      </w:pPr>
    </w:p>
    <w:p w14:paraId="216C6AE4" w14:textId="77777777" w:rsidR="00A0007A" w:rsidRDefault="00A0007A" w:rsidP="001165DC">
      <w:pPr>
        <w:spacing w:after="0" w:line="240" w:lineRule="auto"/>
        <w:jc w:val="right"/>
        <w:rPr>
          <w:rFonts w:ascii="Times New Roman" w:hAnsi="Times New Roman"/>
          <w:b/>
          <w:bCs/>
          <w:sz w:val="24"/>
          <w:szCs w:val="24"/>
          <w:lang w:val="uk-UA"/>
        </w:rPr>
      </w:pPr>
    </w:p>
    <w:p w14:paraId="574D6147" w14:textId="77777777" w:rsidR="00A0007A" w:rsidRDefault="00A0007A" w:rsidP="001165DC">
      <w:pPr>
        <w:spacing w:after="0" w:line="240" w:lineRule="auto"/>
        <w:jc w:val="right"/>
        <w:rPr>
          <w:rFonts w:ascii="Times New Roman" w:hAnsi="Times New Roman"/>
          <w:b/>
          <w:bCs/>
          <w:sz w:val="24"/>
          <w:szCs w:val="24"/>
          <w:lang w:val="uk-UA"/>
        </w:rPr>
      </w:pPr>
    </w:p>
    <w:p w14:paraId="4E99C053" w14:textId="77777777" w:rsidR="00A0007A" w:rsidRDefault="00A0007A" w:rsidP="001165DC">
      <w:pPr>
        <w:spacing w:after="0" w:line="240" w:lineRule="auto"/>
        <w:jc w:val="right"/>
        <w:rPr>
          <w:rFonts w:ascii="Times New Roman" w:hAnsi="Times New Roman"/>
          <w:b/>
          <w:bCs/>
          <w:sz w:val="24"/>
          <w:szCs w:val="24"/>
          <w:lang w:val="uk-UA"/>
        </w:rPr>
      </w:pPr>
    </w:p>
    <w:p w14:paraId="64922DBF" w14:textId="77777777" w:rsidR="007F382E" w:rsidRDefault="007F382E" w:rsidP="001165DC">
      <w:pPr>
        <w:spacing w:after="0" w:line="240" w:lineRule="auto"/>
        <w:jc w:val="right"/>
        <w:rPr>
          <w:rFonts w:ascii="Times New Roman" w:hAnsi="Times New Roman"/>
          <w:b/>
          <w:bCs/>
          <w:sz w:val="24"/>
          <w:szCs w:val="24"/>
          <w:lang w:val="uk-UA"/>
        </w:rPr>
      </w:pPr>
    </w:p>
    <w:p w14:paraId="56F1E807" w14:textId="77777777" w:rsidR="007F382E" w:rsidRDefault="007F382E" w:rsidP="001165DC">
      <w:pPr>
        <w:spacing w:after="0" w:line="240" w:lineRule="auto"/>
        <w:jc w:val="right"/>
        <w:rPr>
          <w:rFonts w:ascii="Times New Roman" w:hAnsi="Times New Roman"/>
          <w:b/>
          <w:bCs/>
          <w:sz w:val="24"/>
          <w:szCs w:val="24"/>
          <w:lang w:val="uk-UA"/>
        </w:rPr>
      </w:pPr>
    </w:p>
    <w:p w14:paraId="195F471C" w14:textId="77777777" w:rsidR="007F382E" w:rsidRDefault="007F382E" w:rsidP="001165DC">
      <w:pPr>
        <w:spacing w:after="0" w:line="240" w:lineRule="auto"/>
        <w:jc w:val="right"/>
        <w:rPr>
          <w:rFonts w:ascii="Times New Roman" w:hAnsi="Times New Roman"/>
          <w:b/>
          <w:bCs/>
          <w:sz w:val="24"/>
          <w:szCs w:val="24"/>
          <w:lang w:val="uk-UA"/>
        </w:rPr>
      </w:pPr>
    </w:p>
    <w:p w14:paraId="7737CC98" w14:textId="77777777" w:rsidR="007F382E" w:rsidRDefault="007F382E" w:rsidP="001165DC">
      <w:pPr>
        <w:spacing w:after="0" w:line="240" w:lineRule="auto"/>
        <w:jc w:val="right"/>
        <w:rPr>
          <w:rFonts w:ascii="Times New Roman" w:hAnsi="Times New Roman"/>
          <w:b/>
          <w:bCs/>
          <w:sz w:val="24"/>
          <w:szCs w:val="24"/>
          <w:lang w:val="uk-UA"/>
        </w:rPr>
      </w:pPr>
    </w:p>
    <w:p w14:paraId="32B0D1BD" w14:textId="77777777" w:rsidR="007F382E" w:rsidRDefault="007F382E" w:rsidP="001165DC">
      <w:pPr>
        <w:spacing w:after="0" w:line="240" w:lineRule="auto"/>
        <w:jc w:val="right"/>
        <w:rPr>
          <w:rFonts w:ascii="Times New Roman" w:hAnsi="Times New Roman"/>
          <w:b/>
          <w:bCs/>
          <w:sz w:val="24"/>
          <w:szCs w:val="24"/>
          <w:lang w:val="uk-UA"/>
        </w:rPr>
      </w:pPr>
    </w:p>
    <w:p w14:paraId="446B1681" w14:textId="77777777" w:rsidR="007F382E" w:rsidRDefault="007F382E" w:rsidP="001165DC">
      <w:pPr>
        <w:spacing w:after="0" w:line="240" w:lineRule="auto"/>
        <w:jc w:val="right"/>
        <w:rPr>
          <w:rFonts w:ascii="Times New Roman" w:hAnsi="Times New Roman"/>
          <w:b/>
          <w:bCs/>
          <w:sz w:val="24"/>
          <w:szCs w:val="24"/>
          <w:lang w:val="uk-UA"/>
        </w:rPr>
      </w:pPr>
    </w:p>
    <w:p w14:paraId="5B4B1A58" w14:textId="77777777" w:rsidR="007F382E" w:rsidRDefault="007F382E" w:rsidP="001165DC">
      <w:pPr>
        <w:spacing w:after="0" w:line="240" w:lineRule="auto"/>
        <w:jc w:val="right"/>
        <w:rPr>
          <w:rFonts w:ascii="Times New Roman" w:hAnsi="Times New Roman"/>
          <w:b/>
          <w:bCs/>
          <w:sz w:val="24"/>
          <w:szCs w:val="24"/>
          <w:lang w:val="uk-UA"/>
        </w:rPr>
      </w:pPr>
    </w:p>
    <w:p w14:paraId="6B3E86BF" w14:textId="77777777" w:rsidR="007F382E" w:rsidRDefault="007F382E" w:rsidP="001165DC">
      <w:pPr>
        <w:spacing w:after="0" w:line="240" w:lineRule="auto"/>
        <w:jc w:val="right"/>
        <w:rPr>
          <w:rFonts w:ascii="Times New Roman" w:hAnsi="Times New Roman"/>
          <w:b/>
          <w:bCs/>
          <w:sz w:val="24"/>
          <w:szCs w:val="24"/>
          <w:lang w:val="uk-UA"/>
        </w:rPr>
      </w:pPr>
      <w:bookmarkStart w:id="1" w:name="_GoBack"/>
      <w:bookmarkEnd w:id="1"/>
    </w:p>
    <w:p w14:paraId="7B7420B1" w14:textId="77777777" w:rsidR="00A0007A" w:rsidRDefault="00A0007A" w:rsidP="001165DC">
      <w:pPr>
        <w:spacing w:after="0" w:line="240" w:lineRule="auto"/>
        <w:jc w:val="right"/>
        <w:rPr>
          <w:rFonts w:ascii="Times New Roman" w:hAnsi="Times New Roman"/>
          <w:b/>
          <w:bCs/>
          <w:sz w:val="24"/>
          <w:szCs w:val="24"/>
          <w:lang w:val="uk-UA"/>
        </w:rPr>
      </w:pPr>
    </w:p>
    <w:p w14:paraId="31171FC3" w14:textId="77777777" w:rsidR="00A0007A" w:rsidRDefault="00A0007A" w:rsidP="001165DC">
      <w:pPr>
        <w:spacing w:after="0" w:line="240" w:lineRule="auto"/>
        <w:jc w:val="right"/>
        <w:rPr>
          <w:rFonts w:ascii="Times New Roman" w:hAnsi="Times New Roman"/>
          <w:b/>
          <w:bCs/>
          <w:sz w:val="24"/>
          <w:szCs w:val="24"/>
          <w:lang w:val="uk-UA"/>
        </w:rPr>
      </w:pPr>
    </w:p>
    <w:p w14:paraId="5F2A403F" w14:textId="77777777" w:rsidR="00A0007A" w:rsidRDefault="00A0007A" w:rsidP="001165DC">
      <w:pPr>
        <w:spacing w:after="0" w:line="240" w:lineRule="auto"/>
        <w:jc w:val="right"/>
        <w:rPr>
          <w:rFonts w:ascii="Times New Roman" w:hAnsi="Times New Roman"/>
          <w:b/>
          <w:bCs/>
          <w:sz w:val="24"/>
          <w:szCs w:val="24"/>
          <w:lang w:val="uk-UA"/>
        </w:rPr>
      </w:pPr>
    </w:p>
    <w:p w14:paraId="72EFAADE" w14:textId="77777777" w:rsidR="00A0007A" w:rsidRDefault="00A0007A" w:rsidP="001165DC">
      <w:pPr>
        <w:spacing w:after="0" w:line="240" w:lineRule="auto"/>
        <w:jc w:val="right"/>
        <w:rPr>
          <w:rFonts w:ascii="Times New Roman" w:hAnsi="Times New Roman"/>
          <w:b/>
          <w:bCs/>
          <w:sz w:val="24"/>
          <w:szCs w:val="24"/>
          <w:lang w:val="uk-UA"/>
        </w:rPr>
      </w:pPr>
    </w:p>
    <w:p w14:paraId="6F7AFBC2" w14:textId="77777777" w:rsidR="00A0007A" w:rsidRDefault="00A0007A" w:rsidP="001165DC">
      <w:pPr>
        <w:spacing w:after="0" w:line="240" w:lineRule="auto"/>
        <w:jc w:val="right"/>
        <w:rPr>
          <w:rFonts w:ascii="Times New Roman" w:hAnsi="Times New Roman"/>
          <w:b/>
          <w:bCs/>
          <w:sz w:val="24"/>
          <w:szCs w:val="24"/>
          <w:lang w:val="uk-UA"/>
        </w:rPr>
      </w:pPr>
    </w:p>
    <w:p w14:paraId="31591495" w14:textId="77777777" w:rsidR="000B5840" w:rsidRDefault="000B5840" w:rsidP="001165DC">
      <w:pPr>
        <w:spacing w:after="0" w:line="240" w:lineRule="auto"/>
        <w:jc w:val="right"/>
        <w:rPr>
          <w:rFonts w:ascii="Times New Roman" w:hAnsi="Times New Roman"/>
          <w:b/>
          <w:bCs/>
          <w:sz w:val="24"/>
          <w:szCs w:val="24"/>
          <w:lang w:val="uk-UA"/>
        </w:rPr>
      </w:pPr>
    </w:p>
    <w:p w14:paraId="4177568B" w14:textId="77777777" w:rsidR="000B5840" w:rsidRDefault="000B5840" w:rsidP="001165DC">
      <w:pPr>
        <w:spacing w:after="0" w:line="240" w:lineRule="auto"/>
        <w:jc w:val="right"/>
        <w:rPr>
          <w:rFonts w:ascii="Times New Roman" w:hAnsi="Times New Roman"/>
          <w:b/>
          <w:bCs/>
          <w:sz w:val="24"/>
          <w:szCs w:val="24"/>
          <w:lang w:val="uk-UA"/>
        </w:rPr>
      </w:pPr>
    </w:p>
    <w:p w14:paraId="1A3FF81A" w14:textId="77777777" w:rsidR="000B5840" w:rsidRDefault="000B5840" w:rsidP="001165DC">
      <w:pPr>
        <w:spacing w:after="0" w:line="240" w:lineRule="auto"/>
        <w:jc w:val="right"/>
        <w:rPr>
          <w:rFonts w:ascii="Times New Roman" w:hAnsi="Times New Roman"/>
          <w:b/>
          <w:bCs/>
          <w:sz w:val="24"/>
          <w:szCs w:val="24"/>
          <w:lang w:val="uk-UA"/>
        </w:rPr>
      </w:pPr>
    </w:p>
    <w:p w14:paraId="231DBC9D" w14:textId="77777777" w:rsidR="000B5840" w:rsidRDefault="000B5840" w:rsidP="001165DC">
      <w:pPr>
        <w:spacing w:after="0" w:line="240" w:lineRule="auto"/>
        <w:jc w:val="right"/>
        <w:rPr>
          <w:rFonts w:ascii="Times New Roman" w:hAnsi="Times New Roman"/>
          <w:b/>
          <w:bCs/>
          <w:sz w:val="24"/>
          <w:szCs w:val="24"/>
          <w:lang w:val="uk-UA"/>
        </w:rPr>
      </w:pPr>
    </w:p>
    <w:p w14:paraId="46D98B3B" w14:textId="77777777" w:rsidR="000B5840" w:rsidRDefault="000B5840" w:rsidP="001165DC">
      <w:pPr>
        <w:spacing w:after="0" w:line="240" w:lineRule="auto"/>
        <w:jc w:val="right"/>
        <w:rPr>
          <w:rFonts w:ascii="Times New Roman" w:hAnsi="Times New Roman"/>
          <w:b/>
          <w:bCs/>
          <w:sz w:val="24"/>
          <w:szCs w:val="24"/>
          <w:lang w:val="uk-UA"/>
        </w:rPr>
      </w:pPr>
    </w:p>
    <w:p w14:paraId="22BF391E" w14:textId="77777777" w:rsidR="000B5840" w:rsidRDefault="000B5840" w:rsidP="001165DC">
      <w:pPr>
        <w:spacing w:after="0" w:line="240" w:lineRule="auto"/>
        <w:jc w:val="right"/>
        <w:rPr>
          <w:rFonts w:ascii="Times New Roman" w:hAnsi="Times New Roman"/>
          <w:b/>
          <w:bCs/>
          <w:sz w:val="24"/>
          <w:szCs w:val="24"/>
          <w:lang w:val="uk-UA"/>
        </w:rPr>
      </w:pPr>
    </w:p>
    <w:p w14:paraId="72B1D6F3" w14:textId="77777777" w:rsidR="00A0007A" w:rsidRDefault="00A0007A" w:rsidP="00680959">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0D01501"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36735D">
        <w:rPr>
          <w:rFonts w:ascii="Times New Roman" w:hAnsi="Times New Roman"/>
          <w:sz w:val="16"/>
          <w:szCs w:val="16"/>
        </w:rPr>
        <w:t xml:space="preserve">         (ініціали та прізв</w:t>
      </w:r>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6AE98C0D" w14:textId="01772989" w:rsidR="00A2738E" w:rsidRPr="00A2738E" w:rsidRDefault="001E2F5A" w:rsidP="00A2738E">
      <w:pPr>
        <w:ind w:firstLine="709"/>
        <w:jc w:val="center"/>
        <w:rPr>
          <w:rFonts w:ascii="Times New Roman" w:hAnsi="Times New Roman"/>
          <w:b/>
          <w:sz w:val="24"/>
          <w:szCs w:val="24"/>
          <w:lang w:val="uk-UA"/>
        </w:rPr>
      </w:pPr>
      <w:r w:rsidRPr="00A2738E">
        <w:rPr>
          <w:rFonts w:ascii="Times New Roman" w:hAnsi="Times New Roman"/>
          <w:b/>
          <w:sz w:val="24"/>
          <w:szCs w:val="24"/>
          <w:lang w:val="uk-UA"/>
        </w:rPr>
        <w:t>ПРОЕКТ ДОГОВОРУ</w:t>
      </w:r>
    </w:p>
    <w:p w14:paraId="75C733FD" w14:textId="77777777" w:rsidR="00A2738E" w:rsidRPr="00A2738E" w:rsidRDefault="00A2738E" w:rsidP="00A2738E">
      <w:pPr>
        <w:jc w:val="center"/>
        <w:rPr>
          <w:rFonts w:ascii="Times New Roman" w:hAnsi="Times New Roman"/>
          <w:sz w:val="24"/>
          <w:szCs w:val="24"/>
          <w:lang w:val="uk-UA"/>
        </w:rPr>
      </w:pPr>
      <w:r w:rsidRPr="00A2738E">
        <w:rPr>
          <w:rFonts w:ascii="Times New Roman" w:hAnsi="Times New Roman"/>
          <w:b/>
          <w:bCs/>
          <w:iCs/>
          <w:sz w:val="24"/>
          <w:szCs w:val="24"/>
          <w:lang w:val="uk-UA"/>
        </w:rPr>
        <w:t>купівлі-продажу товарів з використанням паливних талонів</w:t>
      </w:r>
    </w:p>
    <w:p w14:paraId="762259F5" w14:textId="77777777" w:rsidR="00A2738E" w:rsidRPr="00A2738E" w:rsidRDefault="00A2738E" w:rsidP="00A2738E">
      <w:pPr>
        <w:ind w:firstLine="567"/>
        <w:jc w:val="both"/>
        <w:rPr>
          <w:rFonts w:ascii="Times New Roman" w:hAnsi="Times New Roman"/>
          <w:sz w:val="24"/>
          <w:szCs w:val="24"/>
          <w:lang w:val="uk-UA"/>
        </w:rPr>
      </w:pPr>
      <w:r w:rsidRPr="00A2738E">
        <w:rPr>
          <w:rFonts w:ascii="Times New Roman" w:hAnsi="Times New Roman"/>
          <w:b/>
          <w:sz w:val="24"/>
          <w:szCs w:val="24"/>
          <w:lang w:val="uk-UA"/>
        </w:rPr>
        <w:t>Місце укладення:</w:t>
      </w:r>
      <w:r w:rsidRPr="00A2738E">
        <w:rPr>
          <w:rFonts w:ascii="Times New Roman" w:hAnsi="Times New Roman"/>
          <w:sz w:val="24"/>
          <w:szCs w:val="24"/>
          <w:lang w:val="uk-UA"/>
        </w:rPr>
        <w:tab/>
      </w:r>
      <w:r w:rsidRPr="00A2738E">
        <w:rPr>
          <w:rFonts w:ascii="Times New Roman" w:hAnsi="Times New Roman"/>
          <w:sz w:val="24"/>
          <w:szCs w:val="24"/>
          <w:lang w:val="uk-UA"/>
        </w:rPr>
        <w:tab/>
      </w:r>
      <w:r w:rsidRPr="00A2738E">
        <w:rPr>
          <w:rFonts w:ascii="Times New Roman" w:hAnsi="Times New Roman"/>
          <w:sz w:val="24"/>
          <w:szCs w:val="24"/>
          <w:lang w:val="uk-UA"/>
        </w:rPr>
        <w:tab/>
      </w:r>
      <w:r w:rsidRPr="00A2738E">
        <w:rPr>
          <w:rFonts w:ascii="Times New Roman" w:hAnsi="Times New Roman"/>
          <w:sz w:val="24"/>
          <w:szCs w:val="24"/>
          <w:lang w:val="uk-UA"/>
        </w:rPr>
        <w:tab/>
      </w:r>
      <w:r w:rsidRPr="00A2738E">
        <w:rPr>
          <w:rFonts w:ascii="Times New Roman" w:hAnsi="Times New Roman"/>
          <w:sz w:val="24"/>
          <w:szCs w:val="24"/>
          <w:lang w:val="uk-UA"/>
        </w:rPr>
        <w:tab/>
      </w:r>
      <w:r w:rsidRPr="00A2738E">
        <w:rPr>
          <w:rFonts w:ascii="Times New Roman" w:hAnsi="Times New Roman"/>
          <w:sz w:val="24"/>
          <w:szCs w:val="24"/>
          <w:lang w:val="uk-UA"/>
        </w:rPr>
        <w:tab/>
      </w:r>
    </w:p>
    <w:p w14:paraId="1EE1FF52" w14:textId="7B43F0EE" w:rsidR="00A2738E" w:rsidRPr="00A2738E" w:rsidRDefault="00A2738E" w:rsidP="00A2738E">
      <w:pPr>
        <w:ind w:firstLine="567"/>
        <w:jc w:val="both"/>
        <w:rPr>
          <w:rFonts w:ascii="Times New Roman" w:hAnsi="Times New Roman"/>
          <w:sz w:val="24"/>
          <w:szCs w:val="24"/>
          <w:lang w:val="uk-UA"/>
        </w:rPr>
      </w:pPr>
      <w:r w:rsidRPr="00A2738E">
        <w:rPr>
          <w:rFonts w:ascii="Times New Roman" w:hAnsi="Times New Roman"/>
          <w:b/>
          <w:sz w:val="24"/>
          <w:szCs w:val="24"/>
          <w:lang w:val="uk-UA"/>
        </w:rPr>
        <w:t>Дата укладення:</w:t>
      </w:r>
      <w:r w:rsidRPr="00A2738E">
        <w:rPr>
          <w:rFonts w:ascii="Times New Roman" w:hAnsi="Times New Roman"/>
          <w:sz w:val="24"/>
          <w:szCs w:val="24"/>
          <w:lang w:val="uk-UA"/>
        </w:rPr>
        <w:t xml:space="preserve"> </w:t>
      </w:r>
      <w:sdt>
        <w:sdtPr>
          <w:rPr>
            <w:rFonts w:ascii="Times New Roman" w:hAnsi="Times New Roman"/>
            <w:sz w:val="24"/>
            <w:szCs w:val="24"/>
          </w:rPr>
          <w:alias w:val="Дата укладення"/>
          <w:tag w:val="RegDate"/>
          <w:id w:val="-226764484"/>
          <w:placeholder>
            <w:docPart w:val="6BF0E0838F6B469887FA7DCC584A980A"/>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RegDate[1]" w:storeItemID="{77E8CF09-2B59-4C49-87C5-66DFC73F0701}"/>
          <w:date>
            <w:dateFormat w:val="dd.MM.yyyy"/>
            <w:lid w:val="ru-RU"/>
            <w:storeMappedDataAs w:val="dateTime"/>
            <w:calendar w:val="gregorian"/>
          </w:date>
        </w:sdtPr>
        <w:sdtEndPr/>
        <w:sdtContent>
          <w:r w:rsidRPr="00A2738E">
            <w:rPr>
              <w:rFonts w:ascii="Times New Roman" w:hAnsi="Times New Roman"/>
              <w:sz w:val="24"/>
              <w:szCs w:val="24"/>
            </w:rPr>
            <w:t>__.</w:t>
          </w:r>
          <w:r w:rsidRPr="00A2738E">
            <w:rPr>
              <w:rFonts w:ascii="Times New Roman" w:hAnsi="Times New Roman"/>
              <w:sz w:val="24"/>
              <w:szCs w:val="24"/>
              <w:lang w:val="uk-UA"/>
            </w:rPr>
            <w:t>__</w:t>
          </w:r>
          <w:r w:rsidRPr="00A2738E">
            <w:rPr>
              <w:rFonts w:ascii="Times New Roman" w:hAnsi="Times New Roman"/>
              <w:sz w:val="24"/>
              <w:szCs w:val="24"/>
            </w:rPr>
            <w:t>.202</w:t>
          </w:r>
          <w:r>
            <w:rPr>
              <w:rFonts w:ascii="Times New Roman" w:hAnsi="Times New Roman"/>
              <w:sz w:val="24"/>
              <w:szCs w:val="24"/>
              <w:lang w:val="uk-UA"/>
            </w:rPr>
            <w:t>4</w:t>
          </w:r>
          <w:r w:rsidR="000B5840">
            <w:rPr>
              <w:rFonts w:ascii="Times New Roman" w:hAnsi="Times New Roman"/>
              <w:sz w:val="24"/>
              <w:szCs w:val="24"/>
              <w:lang w:val="uk-UA"/>
            </w:rPr>
            <w:t>р</w:t>
          </w:r>
        </w:sdtContent>
      </w:sdt>
    </w:p>
    <w:p w14:paraId="5F0CB53E" w14:textId="77777777" w:rsidR="00A2738E" w:rsidRPr="00A2738E" w:rsidRDefault="00A2738E" w:rsidP="00A2738E">
      <w:pPr>
        <w:jc w:val="center"/>
        <w:rPr>
          <w:rFonts w:ascii="Times New Roman" w:hAnsi="Times New Roman"/>
          <w:b/>
          <w:sz w:val="24"/>
          <w:szCs w:val="24"/>
          <w:lang w:val="uk-UA"/>
        </w:rPr>
      </w:pPr>
    </w:p>
    <w:p w14:paraId="0591FE2B" w14:textId="77777777" w:rsidR="00A2738E" w:rsidRPr="00A2738E" w:rsidRDefault="002A3E72" w:rsidP="00A2738E">
      <w:pPr>
        <w:ind w:firstLine="567"/>
        <w:jc w:val="both"/>
        <w:rPr>
          <w:rFonts w:ascii="Times New Roman" w:hAnsi="Times New Roman"/>
          <w:bCs/>
          <w:sz w:val="24"/>
          <w:szCs w:val="24"/>
          <w:lang w:val="uk-UA"/>
        </w:rPr>
      </w:pPr>
      <w:sdt>
        <w:sdtPr>
          <w:rPr>
            <w:rFonts w:ascii="Times New Roman" w:hAnsi="Times New Roman"/>
            <w:bCs/>
            <w:sz w:val="24"/>
            <w:szCs w:val="24"/>
            <w:lang w:val="uk-UA"/>
          </w:rPr>
          <w:alias w:val="Підприємство.Назва"/>
          <w:tag w:val="_x041f__x0456__x0434__x043f__x0440__x0438__x0454__x043c__x0441__x0442__x0432__x043e__x002e__x041d__x0430__x0437__x0432__x0430_"/>
          <w:id w:val="-1418169437"/>
          <w:placeholder>
            <w:docPart w:val="7C6E42BA8CE448D39D93843587ABC54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r w:rsidR="00A2738E" w:rsidRPr="00A2738E">
            <w:rPr>
              <w:rFonts w:ascii="Times New Roman" w:hAnsi="Times New Roman"/>
              <w:bCs/>
              <w:sz w:val="24"/>
              <w:szCs w:val="24"/>
              <w:lang w:val="uk-UA"/>
            </w:rPr>
            <w:t>______________________________</w:t>
          </w:r>
        </w:sdtContent>
      </w:sdt>
      <w:r w:rsidR="00A2738E" w:rsidRPr="00A2738E">
        <w:rPr>
          <w:rFonts w:ascii="Times New Roman" w:hAnsi="Times New Roman"/>
          <w:bCs/>
          <w:sz w:val="24"/>
          <w:szCs w:val="24"/>
          <w:lang w:val="uk-UA"/>
        </w:rPr>
        <w:t xml:space="preserve"> (в подальшому поіменоване як Продавець) в особі </w:t>
      </w:r>
      <w:sdt>
        <w:sdtPr>
          <w:rPr>
            <w:rFonts w:ascii="Times New Roman" w:hAnsi="Times New Roman"/>
            <w:bCs/>
            <w:sz w:val="24"/>
            <w:szCs w:val="24"/>
            <w:lang w:val="uk-UA"/>
          </w:rPr>
          <w:alias w:val="ПідприємствоПІБ підписанта (род.відм, повністю)"/>
          <w:tag w:val="OrgSignerFullNameGenitive"/>
          <w:id w:val="1708143737"/>
          <w:placeholder>
            <w:docPart w:val="7A79320EA7D14E57878068BFC97DDF8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FullNameGenitive[1]" w:storeItemID="{77E8CF09-2B59-4C49-87C5-66DFC73F0701}"/>
          <w:text/>
        </w:sdtPr>
        <w:sdtEndPr/>
        <w:sdtContent>
          <w:r w:rsidR="00A2738E" w:rsidRPr="00A2738E">
            <w:rPr>
              <w:rFonts w:ascii="Times New Roman" w:hAnsi="Times New Roman"/>
              <w:bCs/>
              <w:sz w:val="24"/>
              <w:szCs w:val="24"/>
              <w:lang w:val="uk-UA"/>
            </w:rPr>
            <w:t>__________________</w:t>
          </w:r>
        </w:sdtContent>
      </w:sdt>
      <w:r w:rsidR="00A2738E" w:rsidRPr="00A2738E">
        <w:rPr>
          <w:rFonts w:ascii="Times New Roman" w:hAnsi="Times New Roman"/>
          <w:bCs/>
          <w:sz w:val="24"/>
          <w:szCs w:val="24"/>
          <w:lang w:val="uk-UA"/>
        </w:rPr>
        <w:t xml:space="preserve">, що діє на підставі </w:t>
      </w:r>
      <w:sdt>
        <w:sdtPr>
          <w:rPr>
            <w:rFonts w:ascii="Times New Roman" w:hAnsi="Times New Roman"/>
            <w:bCs/>
            <w:sz w:val="24"/>
            <w:szCs w:val="24"/>
            <w:lang w:val="uk-UA"/>
          </w:rPr>
          <w:alias w:val="Підприємство.Доручення представника"/>
          <w:tag w:val="_x041f__x0456__x0434__x043f__x0440__x0438__x0454__x043c__x0441__x0442__x0432__x043e__x002e__x0414__x043e__x0440__x0443__x0447__x0435__x043d__x043d__x044f__x0020__x043f__x0440__x0435__x0434__x0441__x0442__x0430__x0432__x043d__x0438__x043a__x0430_"/>
          <w:id w:val="1660654105"/>
          <w:placeholder>
            <w:docPart w:val="C105EAD85E974B7291F488BA0F3CA5E1"/>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Доручення_x0020_представника[1]" w:storeItemID="{77E8CF09-2B59-4C49-87C5-66DFC73F0701}"/>
          <w:text/>
        </w:sdtPr>
        <w:sdtEndPr/>
        <w:sdtContent>
          <w:r w:rsidR="00A2738E" w:rsidRPr="00A2738E">
            <w:rPr>
              <w:rFonts w:ascii="Times New Roman" w:hAnsi="Times New Roman"/>
              <w:bCs/>
              <w:sz w:val="24"/>
              <w:szCs w:val="24"/>
              <w:lang w:val="uk-UA"/>
            </w:rPr>
            <w:t>_______________________</w:t>
          </w:r>
        </w:sdtContent>
      </w:sdt>
      <w:r w:rsidR="00A2738E" w:rsidRPr="00A2738E">
        <w:rPr>
          <w:rFonts w:ascii="Times New Roman" w:hAnsi="Times New Roman"/>
          <w:bCs/>
          <w:sz w:val="24"/>
          <w:szCs w:val="24"/>
          <w:lang w:val="uk-UA"/>
        </w:rPr>
        <w:t>, з однієї сторони</w:t>
      </w:r>
    </w:p>
    <w:p w14:paraId="4CD067A6" w14:textId="043E0E28" w:rsidR="00A2738E" w:rsidRPr="00A2738E" w:rsidRDefault="002A3E72" w:rsidP="00A2738E">
      <w:pPr>
        <w:rPr>
          <w:rFonts w:ascii="Times New Roman" w:hAnsi="Times New Roman"/>
          <w:sz w:val="24"/>
          <w:szCs w:val="24"/>
        </w:rPr>
      </w:pPr>
      <w:sdt>
        <w:sdtPr>
          <w:rPr>
            <w:rFonts w:ascii="Times New Roman" w:hAnsi="Times New Roman"/>
            <w:bCs/>
            <w:sz w:val="24"/>
            <w:szCs w:val="24"/>
          </w:rPr>
          <w:alias w:val="Контрагент.Назва"/>
          <w:tag w:val="_x041a__x043e__x043d__x0442__x0440__x0430__x0433__x0435__x043d__x0442__x002e__x041d__x0430__x0437__x0432__x0430_"/>
          <w:id w:val="864328628"/>
          <w:placeholder>
            <w:docPart w:val="72A90CF8FC9E4C7FAA0F300D23A7D889"/>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r w:rsidR="00A2738E" w:rsidRPr="00A2738E">
            <w:rPr>
              <w:rFonts w:ascii="Times New Roman" w:hAnsi="Times New Roman"/>
              <w:bCs/>
              <w:sz w:val="24"/>
              <w:szCs w:val="24"/>
              <w:lang w:val="uk-UA"/>
            </w:rPr>
            <w:t>__________________________________________</w:t>
          </w:r>
        </w:sdtContent>
      </w:sdt>
      <w:r w:rsidR="00A2738E" w:rsidRPr="00A2738E">
        <w:rPr>
          <w:rFonts w:ascii="Times New Roman" w:hAnsi="Times New Roman"/>
          <w:bCs/>
          <w:sz w:val="24"/>
          <w:szCs w:val="24"/>
        </w:rPr>
        <w:t xml:space="preserve"> (в подальшому поіменоване як Покупець)</w:t>
      </w:r>
      <w:r w:rsidR="00A2738E" w:rsidRPr="00A2738E">
        <w:rPr>
          <w:rFonts w:ascii="Times New Roman" w:hAnsi="Times New Roman"/>
          <w:sz w:val="24"/>
          <w:szCs w:val="24"/>
        </w:rPr>
        <w:t xml:space="preserve"> в особі </w:t>
      </w:r>
      <w:r w:rsidR="00A2738E" w:rsidRPr="00A2738E">
        <w:rPr>
          <w:rFonts w:ascii="Times New Roman" w:hAnsi="Times New Roman"/>
          <w:sz w:val="24"/>
          <w:szCs w:val="24"/>
          <w:lang w:val="uk-UA"/>
        </w:rPr>
        <w:t>________________________</w:t>
      </w:r>
      <w:r w:rsidR="00A2738E" w:rsidRPr="00A2738E">
        <w:rPr>
          <w:rFonts w:ascii="Times New Roman" w:hAnsi="Times New Roman"/>
          <w:sz w:val="24"/>
          <w:szCs w:val="24"/>
        </w:rPr>
        <w:t xml:space="preserve">, що діє на підставі </w:t>
      </w:r>
      <w:bookmarkStart w:id="2" w:name="NAME_LAST2_01"/>
      <w:sdt>
        <w:sdtPr>
          <w:rPr>
            <w:rFonts w:ascii="Times New Roman" w:hAnsi="Times New Roman"/>
            <w:sz w:val="24"/>
            <w:szCs w:val="24"/>
          </w:rPr>
          <w:alias w:val="На підставі чого діє підписант контрагента"/>
          <w:tag w:val="CtrpSignerActingUnderThe"/>
          <w:id w:val="1816293455"/>
          <w:placeholder>
            <w:docPart w:val="DF561DC7EC58482097B21E28EDFD39C3"/>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ActingUnderThe[1]" w:storeItemID="{77E8CF09-2B59-4C49-87C5-66DFC73F0701}"/>
          <w:text/>
        </w:sdtPr>
        <w:sdtEndPr/>
        <w:sdtContent>
          <w:r w:rsidR="00A2738E" w:rsidRPr="00A2738E">
            <w:rPr>
              <w:rFonts w:ascii="Times New Roman" w:hAnsi="Times New Roman"/>
              <w:sz w:val="24"/>
              <w:szCs w:val="24"/>
              <w:lang w:val="uk-UA"/>
            </w:rPr>
            <w:t>________________</w:t>
          </w:r>
        </w:sdtContent>
      </w:sdt>
      <w:bookmarkEnd w:id="2"/>
      <w:r w:rsidR="00A2738E" w:rsidRPr="00A2738E">
        <w:rPr>
          <w:rFonts w:ascii="Times New Roman" w:hAnsi="Times New Roman"/>
          <w:sz w:val="24"/>
          <w:szCs w:val="24"/>
        </w:rPr>
        <w:t xml:space="preserve"> з другої сторони</w:t>
      </w:r>
      <w:r w:rsidR="00A2738E" w:rsidRPr="00A2738E">
        <w:rPr>
          <w:rFonts w:ascii="Times New Roman" w:hAnsi="Times New Roman"/>
          <w:sz w:val="24"/>
          <w:szCs w:val="24"/>
          <w:lang w:val="uk-UA"/>
        </w:rPr>
        <w:t>,</w:t>
      </w:r>
    </w:p>
    <w:p w14:paraId="722535B3" w14:textId="77777777" w:rsidR="00A2738E" w:rsidRPr="00A2738E" w:rsidRDefault="00A2738E" w:rsidP="00A2738E">
      <w:pPr>
        <w:ind w:firstLine="567"/>
        <w:jc w:val="center"/>
        <w:rPr>
          <w:rFonts w:ascii="Times New Roman" w:hAnsi="Times New Roman"/>
          <w:b/>
          <w:i/>
          <w:sz w:val="24"/>
          <w:szCs w:val="24"/>
          <w:lang w:val="uk-UA"/>
        </w:rPr>
      </w:pPr>
      <w:r w:rsidRPr="00A2738E">
        <w:rPr>
          <w:rFonts w:ascii="Times New Roman" w:hAnsi="Times New Roman"/>
          <w:b/>
          <w:i/>
          <w:sz w:val="24"/>
          <w:szCs w:val="24"/>
          <w:lang w:val="uk-UA"/>
        </w:rPr>
        <w:t>які надалі по тексту поіменовані разом як Сторони,  а кожне окремо як Сторона,</w:t>
      </w:r>
    </w:p>
    <w:p w14:paraId="188A1189" w14:textId="77777777" w:rsidR="00A2738E" w:rsidRPr="00A2738E" w:rsidRDefault="00A2738E" w:rsidP="00A2738E">
      <w:pPr>
        <w:jc w:val="center"/>
        <w:rPr>
          <w:rFonts w:ascii="Times New Roman" w:hAnsi="Times New Roman"/>
          <w:b/>
          <w:i/>
          <w:sz w:val="24"/>
          <w:szCs w:val="24"/>
          <w:lang w:val="uk-UA"/>
        </w:rPr>
      </w:pPr>
      <w:r w:rsidRPr="00A2738E">
        <w:rPr>
          <w:rFonts w:ascii="Times New Roman" w:hAnsi="Times New Roman"/>
          <w:b/>
          <w:i/>
          <w:sz w:val="24"/>
          <w:szCs w:val="24"/>
          <w:lang w:val="uk-UA"/>
        </w:rPr>
        <w:t>дійшли до взаємної згоди і уклали цей договір купівлі-продажу товарів з використанням паливних талонів, відповідно до чинного цивільного законодавства про наступне:</w:t>
      </w:r>
    </w:p>
    <w:p w14:paraId="03CF71D7" w14:textId="77777777" w:rsidR="00A2738E" w:rsidRPr="00A2738E" w:rsidRDefault="00A2738E" w:rsidP="00A2738E">
      <w:pPr>
        <w:rPr>
          <w:rFonts w:ascii="Times New Roman" w:hAnsi="Times New Roman"/>
          <w:sz w:val="24"/>
          <w:szCs w:val="24"/>
        </w:rPr>
      </w:pPr>
    </w:p>
    <w:p w14:paraId="484EFA01" w14:textId="77777777" w:rsidR="00A2738E" w:rsidRPr="00A2738E" w:rsidRDefault="00A2738E" w:rsidP="00A2738E">
      <w:pPr>
        <w:pStyle w:val="a4"/>
        <w:numPr>
          <w:ilvl w:val="0"/>
          <w:numId w:val="21"/>
        </w:numPr>
        <w:suppressAutoHyphens/>
        <w:spacing w:after="0" w:line="240" w:lineRule="auto"/>
        <w:jc w:val="center"/>
        <w:rPr>
          <w:rFonts w:ascii="Times New Roman" w:hAnsi="Times New Roman"/>
          <w:sz w:val="24"/>
          <w:szCs w:val="24"/>
        </w:rPr>
      </w:pPr>
      <w:r w:rsidRPr="00A2738E">
        <w:rPr>
          <w:rFonts w:ascii="Times New Roman" w:hAnsi="Times New Roman"/>
          <w:b/>
          <w:bCs/>
          <w:sz w:val="24"/>
          <w:szCs w:val="24"/>
          <w:lang w:val="uk-UA"/>
        </w:rPr>
        <w:t>ТЕРМІНИ, ЩО ВИКОРИСТОВУЮТЬСЯ У ЦЬОМУ ДОГОВОРІ ТА ПОГОДЖЕНІ СТОРОНАМИ</w:t>
      </w:r>
    </w:p>
    <w:p w14:paraId="18D9DB59"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sz w:val="24"/>
          <w:szCs w:val="24"/>
        </w:rPr>
      </w:pPr>
      <w:r w:rsidRPr="00A2738E">
        <w:rPr>
          <w:rFonts w:ascii="Times New Roman" w:hAnsi="Times New Roman"/>
          <w:b/>
          <w:sz w:val="24"/>
          <w:szCs w:val="24"/>
          <w:lang w:val="uk-UA"/>
        </w:rPr>
        <w:t xml:space="preserve">Договір - </w:t>
      </w:r>
      <w:r w:rsidRPr="00A2738E">
        <w:rPr>
          <w:rFonts w:ascii="Times New Roman" w:hAnsi="Times New Roman"/>
          <w:bCs/>
          <w:sz w:val="24"/>
          <w:szCs w:val="24"/>
          <w:lang w:val="uk-UA"/>
        </w:rPr>
        <w:t>цей Договір купівлі-продажу товарів з використанням паливних талонів,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 а також Загальними умовами обслуговування покупців, які становлять його невід’ємну частину;</w:t>
      </w:r>
    </w:p>
    <w:p w14:paraId="78C096C8"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sz w:val="24"/>
          <w:szCs w:val="24"/>
          <w:lang w:val="uk-UA"/>
        </w:rPr>
      </w:pPr>
      <w:r w:rsidRPr="00A2738E">
        <w:rPr>
          <w:rFonts w:ascii="Times New Roman" w:hAnsi="Times New Roman"/>
          <w:b/>
          <w:sz w:val="24"/>
          <w:szCs w:val="24"/>
          <w:lang w:val="uk-UA"/>
        </w:rPr>
        <w:t xml:space="preserve">Загальні умови обслуговування покупців  - </w:t>
      </w:r>
      <w:r w:rsidRPr="00A2738E">
        <w:rPr>
          <w:rFonts w:ascii="Times New Roman" w:hAnsi="Times New Roman"/>
          <w:sz w:val="24"/>
          <w:szCs w:val="24"/>
          <w:lang w:val="uk-UA"/>
        </w:rPr>
        <w:t xml:space="preserve">викладені в електронній формі на </w:t>
      </w:r>
      <w:r w:rsidRPr="00A2738E">
        <w:rPr>
          <w:rFonts w:ascii="Times New Roman" w:hAnsi="Times New Roman"/>
          <w:bCs/>
          <w:sz w:val="24"/>
          <w:szCs w:val="24"/>
          <w:lang w:val="uk-UA"/>
        </w:rPr>
        <w:t>ВЕБ-сайті Продавця умови, які</w:t>
      </w:r>
      <w:r w:rsidRPr="00A2738E">
        <w:rPr>
          <w:rFonts w:ascii="Times New Roman" w:hAnsi="Times New Roman"/>
          <w:bCs/>
          <w:sz w:val="24"/>
          <w:szCs w:val="24"/>
        </w:rPr>
        <w:t xml:space="preserve"> </w:t>
      </w:r>
      <w:r w:rsidRPr="00A2738E">
        <w:rPr>
          <w:rFonts w:ascii="Times New Roman" w:hAnsi="Times New Roman"/>
          <w:bCs/>
          <w:sz w:val="24"/>
          <w:szCs w:val="24"/>
          <w:lang w:val="uk-UA"/>
        </w:rPr>
        <w:t>є невід’ємною частиною цього Договору і визначають порядок та умови користування Паливними талонами, Особистим кабінетом Покупця,  СМС інформування, користування системою Call-Center та інші умови обслуговування покупців. Підписанням цього Договору, Покупець підтверджує, що ознайомився з Загальними умовами обслуговування покупців та зобов’язується дотримуватися їх положень при виконанні цього Договору, а також положень кожної наступної нової (зміненої) редакції Загальних умов обслуговування покупців.</w:t>
      </w:r>
    </w:p>
    <w:p w14:paraId="0F65725E"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sz w:val="24"/>
          <w:szCs w:val="24"/>
        </w:rPr>
      </w:pPr>
      <w:r w:rsidRPr="00A2738E">
        <w:rPr>
          <w:rFonts w:ascii="Times New Roman" w:hAnsi="Times New Roman"/>
          <w:b/>
          <w:bCs/>
          <w:sz w:val="24"/>
          <w:szCs w:val="24"/>
          <w:lang w:val="uk-UA"/>
        </w:rPr>
        <w:t xml:space="preserve">Паливний талон (далі також ПСТ) – </w:t>
      </w:r>
      <w:r w:rsidRPr="00A2738E">
        <w:rPr>
          <w:rFonts w:ascii="Times New Roman" w:hAnsi="Times New Roman"/>
          <w:bCs/>
          <w:sz w:val="24"/>
          <w:szCs w:val="24"/>
          <w:lang w:val="uk-UA"/>
        </w:rPr>
        <w:t xml:space="preserve">документ встановленого Продавцем зразка, що генерується та друкується самостійно Покупцем через Особистий кабінет, і з використанням якого Покупець чи інша особа (Пред’явник ПСТ), які правомірно володіють ним, можуть замовляти та отримувати Товар на АЗС. Кожному ПСТ присвоюється унікальний ідентифікаційний номер та </w:t>
      </w:r>
      <w:r w:rsidRPr="00A2738E">
        <w:rPr>
          <w:rFonts w:ascii="Times New Roman" w:hAnsi="Times New Roman"/>
          <w:bCs/>
          <w:sz w:val="24"/>
          <w:szCs w:val="24"/>
          <w:lang w:val="en-US"/>
        </w:rPr>
        <w:t>QR</w:t>
      </w:r>
      <w:r w:rsidRPr="00A2738E">
        <w:rPr>
          <w:rFonts w:ascii="Times New Roman" w:hAnsi="Times New Roman"/>
          <w:bCs/>
          <w:sz w:val="24"/>
          <w:szCs w:val="24"/>
          <w:lang w:val="uk-UA"/>
        </w:rPr>
        <w:t>-код, а також зазначаються  термін його дії, номінал (від 2 до 300 літрів), вид нафтопродукту. Паливний талон не є платіжним засобом. Порядок та умови користування  ПСТ  викладені у Загальних умовах обслуговування покупців.</w:t>
      </w:r>
    </w:p>
    <w:p w14:paraId="41E12F6E"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bCs/>
          <w:sz w:val="24"/>
          <w:szCs w:val="24"/>
          <w:lang w:val="uk-UA"/>
        </w:rPr>
      </w:pPr>
      <w:r w:rsidRPr="00A2738E">
        <w:rPr>
          <w:rFonts w:ascii="Times New Roman" w:hAnsi="Times New Roman"/>
          <w:b/>
          <w:bCs/>
          <w:sz w:val="24"/>
          <w:szCs w:val="24"/>
          <w:lang w:val="uk-UA"/>
        </w:rPr>
        <w:t>Правомірне володіння ПСТ</w:t>
      </w:r>
      <w:r w:rsidRPr="00A2738E">
        <w:rPr>
          <w:rFonts w:ascii="Times New Roman" w:hAnsi="Times New Roman"/>
          <w:bCs/>
          <w:sz w:val="24"/>
          <w:szCs w:val="24"/>
          <w:lang w:val="uk-UA"/>
        </w:rPr>
        <w:t xml:space="preserve"> - будь-яке володіння та використання ПСТ будь-якою особою з моменту Генерування ПСТ та до моменту здійснення відповідної Транзакції або Блокування ПСТ в Процесінговому центрі;</w:t>
      </w:r>
    </w:p>
    <w:p w14:paraId="76E55A09"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sz w:val="24"/>
          <w:szCs w:val="24"/>
        </w:rPr>
      </w:pPr>
      <w:r w:rsidRPr="00A2738E">
        <w:rPr>
          <w:rFonts w:ascii="Times New Roman" w:hAnsi="Times New Roman"/>
          <w:b/>
          <w:bCs/>
          <w:sz w:val="24"/>
          <w:szCs w:val="24"/>
          <w:lang w:val="uk-UA"/>
        </w:rPr>
        <w:t xml:space="preserve">Пред’явник ПСТ - </w:t>
      </w:r>
      <w:r w:rsidRPr="00A2738E">
        <w:rPr>
          <w:rFonts w:ascii="Times New Roman" w:hAnsi="Times New Roman"/>
          <w:bCs/>
          <w:sz w:val="24"/>
          <w:szCs w:val="24"/>
          <w:lang w:val="uk-UA"/>
        </w:rPr>
        <w:t>будь-яка особа, якій Покупець передав ПСТ і тим самим уповноважив її на вчинення дій по отриманню Товарів з використанням ПСТ від імені та за рахунок Покупця. Сторони погоджуються вважати, що кожен, хто пред’являє ПСТ є уповноваженим представником (повіреним) Покупця на отримання Товарів за цим Договором,</w:t>
      </w:r>
      <w:r w:rsidRPr="00A2738E">
        <w:rPr>
          <w:rFonts w:ascii="Times New Roman" w:hAnsi="Times New Roman"/>
          <w:bCs/>
          <w:color w:val="FF0000"/>
          <w:sz w:val="24"/>
          <w:szCs w:val="24"/>
          <w:lang w:val="uk-UA"/>
        </w:rPr>
        <w:t xml:space="preserve"> </w:t>
      </w:r>
      <w:r w:rsidRPr="00A2738E">
        <w:rPr>
          <w:rFonts w:ascii="Times New Roman" w:hAnsi="Times New Roman"/>
          <w:bCs/>
          <w:sz w:val="24"/>
          <w:szCs w:val="24"/>
          <w:lang w:val="uk-UA"/>
        </w:rPr>
        <w:t>отримання Чеків. Покупець гарантує, що Пред’явник ПСТ ознайомлений з порядком та умовами користування ПСТ.</w:t>
      </w:r>
    </w:p>
    <w:p w14:paraId="57BC0B9F"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Авторизація ПСТ </w:t>
      </w:r>
      <w:r w:rsidRPr="00A2738E">
        <w:rPr>
          <w:rFonts w:ascii="Times New Roman" w:hAnsi="Times New Roman"/>
          <w:bCs/>
          <w:sz w:val="24"/>
          <w:szCs w:val="24"/>
          <w:lang w:val="uk-UA"/>
        </w:rPr>
        <w:t xml:space="preserve">- надання Процесінговим центром дозволу (погодження) на проведення ініційованої Покупцем (Пред’явником ПСТ) Транзакції - операції видачі  Товарів зі зберігання </w:t>
      </w:r>
      <w:r w:rsidRPr="00A2738E">
        <w:rPr>
          <w:rFonts w:ascii="Times New Roman" w:hAnsi="Times New Roman"/>
          <w:bCs/>
          <w:sz w:val="24"/>
          <w:szCs w:val="24"/>
          <w:lang w:val="uk-UA"/>
        </w:rPr>
        <w:lastRenderedPageBreak/>
        <w:t>Покупцю з використанням ПСТ. В процесі Авторизації ПСТ здійснюється перевірка ПСТ на предмет Блокування ПСТ, терміну дії ПСТ.</w:t>
      </w:r>
    </w:p>
    <w:p w14:paraId="6416B271"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Замовлення ПСТ –</w:t>
      </w:r>
      <w:r w:rsidRPr="00A2738E">
        <w:rPr>
          <w:rFonts w:ascii="Times New Roman" w:hAnsi="Times New Roman"/>
          <w:bCs/>
          <w:sz w:val="24"/>
          <w:szCs w:val="24"/>
          <w:lang w:val="uk-UA"/>
        </w:rPr>
        <w:t xml:space="preserve"> електронне замовлення Покупцем ПСТ, що здійснюється через Особистий кабінет Покупця, в якому Покупець зазначає вид палива, кількість, палива, термін дії ПСТ, групу АЗС, на яких може бути здійснена Транзакція, кількість ПСТ та, за наслідками здійснення якого, відбувається Генерування ПСТ.</w:t>
      </w:r>
    </w:p>
    <w:p w14:paraId="55C89787"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Генерування ПСТ – </w:t>
      </w:r>
      <w:r w:rsidRPr="00A2738E">
        <w:rPr>
          <w:rFonts w:ascii="Times New Roman" w:hAnsi="Times New Roman"/>
          <w:bCs/>
          <w:sz w:val="24"/>
          <w:szCs w:val="24"/>
          <w:lang w:val="uk-UA"/>
        </w:rPr>
        <w:t xml:space="preserve">ініційований за створеним Покупцем Замовленням ПСТ комплекс взаємодії між Процесінговим центром та Особистим кабінетом Покупця, за наслідками якого в Процесінговому центрі відбувається створення унікального Паливного талону, передача електронного Паливного талону в Особистий кабінет Покупця, з якого Покупець має можливість здійснити друк Паливного талону. Процесінговий центр фіксує та зберігає інформацію про кожен факт Генерування ПСТ. </w:t>
      </w:r>
    </w:p>
    <w:p w14:paraId="0B6A0743" w14:textId="77777777" w:rsidR="00A2738E" w:rsidRPr="00A2738E" w:rsidRDefault="00A2738E" w:rsidP="00A2738E">
      <w:pPr>
        <w:pStyle w:val="a4"/>
        <w:ind w:left="426" w:firstLine="282"/>
        <w:jc w:val="both"/>
        <w:rPr>
          <w:rFonts w:ascii="Times New Roman" w:hAnsi="Times New Roman"/>
          <w:b/>
          <w:bCs/>
          <w:sz w:val="24"/>
          <w:szCs w:val="24"/>
          <w:lang w:val="uk-UA"/>
        </w:rPr>
      </w:pPr>
      <w:r w:rsidRPr="00A2738E">
        <w:rPr>
          <w:rFonts w:ascii="Times New Roman" w:hAnsi="Times New Roman"/>
          <w:bCs/>
          <w:sz w:val="24"/>
          <w:szCs w:val="24"/>
          <w:lang w:val="uk-UA"/>
        </w:rPr>
        <w:t>Генерування ПСТ здійснюється за умови введення Покупцем (представником Покупця) спеціального коду, який надсилається Продавцем Покупцю (представнику Покупця) з допомогою СМС(SMS)-повідомлення  щоразу, коли Покупець (представник Покупця) здійснює Замовлення ПСТ. Покупець визначає (призначає) своїх відповідальних представників для отримання вказаного спеціального коду, про що зобов’язаний повідомити Продавця в письмовій формі – в повідомленні про призначення користувачів Особистого кабінету Покупця, з зазначенням їх: ПІБ, номерів контактних телефонів мобільного зв’язку.</w:t>
      </w:r>
      <w:r w:rsidRPr="00A2738E">
        <w:rPr>
          <w:rFonts w:ascii="Times New Roman" w:hAnsi="Times New Roman"/>
          <w:bCs/>
          <w:sz w:val="24"/>
          <w:szCs w:val="24"/>
          <w:lang w:val="uk-UA"/>
        </w:rPr>
        <w:tab/>
        <w:t xml:space="preserve">Покупець несе усю відповідальність за використання спеціального коду, необхідного для Генерування ПСТ та ризики будь-яких негативних наслідків такого використання. </w:t>
      </w:r>
    </w:p>
    <w:p w14:paraId="7DA55A6C"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Блокування ПСТ - </w:t>
      </w:r>
      <w:r w:rsidRPr="00A2738E">
        <w:rPr>
          <w:rFonts w:ascii="Times New Roman" w:hAnsi="Times New Roman"/>
          <w:bCs/>
          <w:sz w:val="24"/>
          <w:szCs w:val="24"/>
          <w:lang w:val="uk-UA"/>
        </w:rPr>
        <w:t>операція, що проводиться в Процесінговому центрі, в результаті проведення якої, ПСТ не може бути використаний для отримання Товарів. Блокування ПСТ здійснюється в момент внесення відповідної інформації в Процесінговий центр (через Особистий кабінет Покупця, через С</w:t>
      </w:r>
      <w:r w:rsidRPr="00A2738E">
        <w:rPr>
          <w:rFonts w:ascii="Times New Roman" w:hAnsi="Times New Roman"/>
          <w:bCs/>
          <w:sz w:val="24"/>
          <w:szCs w:val="24"/>
          <w:lang w:val="en-US"/>
        </w:rPr>
        <w:t>all</w:t>
      </w:r>
      <w:r w:rsidRPr="00A2738E">
        <w:rPr>
          <w:rFonts w:ascii="Times New Roman" w:hAnsi="Times New Roman"/>
          <w:bCs/>
          <w:sz w:val="24"/>
          <w:szCs w:val="24"/>
          <w:lang w:val="uk-UA"/>
        </w:rPr>
        <w:t>-</w:t>
      </w:r>
      <w:r w:rsidRPr="00A2738E">
        <w:rPr>
          <w:rFonts w:ascii="Times New Roman" w:hAnsi="Times New Roman"/>
          <w:bCs/>
          <w:sz w:val="24"/>
          <w:szCs w:val="24"/>
          <w:lang w:val="en-US"/>
        </w:rPr>
        <w:t>Center</w:t>
      </w:r>
      <w:r w:rsidRPr="00A2738E">
        <w:rPr>
          <w:rFonts w:ascii="Times New Roman" w:hAnsi="Times New Roman"/>
          <w:bCs/>
          <w:sz w:val="24"/>
          <w:szCs w:val="24"/>
          <w:lang w:val="uk-UA"/>
        </w:rPr>
        <w:t>, з ініціативи Продавця) і вважається завершеним з моменту підтвердження Процесінговим центром виконання такої операції. Детальні умови блокування ПСТ викладені у Загальних умовах обслуговування покупців.</w:t>
      </w:r>
    </w:p>
    <w:p w14:paraId="4B8ACD35"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АЗС - </w:t>
      </w:r>
      <w:r w:rsidRPr="00A2738E">
        <w:rPr>
          <w:rFonts w:ascii="Times New Roman" w:hAnsi="Times New Roman"/>
          <w:bCs/>
          <w:sz w:val="24"/>
          <w:szCs w:val="24"/>
          <w:lang w:val="uk-UA"/>
        </w:rPr>
        <w:t xml:space="preserve">автозаправна станція/комплекс Експлуатанта АЗС зі спеціально встановленим обладнанням – Сканером </w:t>
      </w:r>
      <w:r w:rsidRPr="00A2738E">
        <w:rPr>
          <w:rFonts w:ascii="Times New Roman" w:hAnsi="Times New Roman"/>
          <w:bCs/>
          <w:sz w:val="24"/>
          <w:szCs w:val="24"/>
          <w:lang w:val="en-US"/>
        </w:rPr>
        <w:t>QR</w:t>
      </w:r>
      <w:r w:rsidRPr="00A2738E">
        <w:rPr>
          <w:rFonts w:ascii="Times New Roman" w:hAnsi="Times New Roman"/>
          <w:bCs/>
          <w:sz w:val="24"/>
          <w:szCs w:val="24"/>
          <w:lang w:val="uk-UA"/>
        </w:rPr>
        <w:t>-кодом, на якій здійснюється видача Товарів зі зберігання Покупцю з використанням ПСТ. Перелік АЗС розміщується та оновлюється (змінюється в односторонньому порядку) Продавцем на ВЕБ-сайті Продавця. На вимогу Покупця, йому може надаватися засобами електронної комунікації перелік АЗС, діючий на дату вимоги.</w:t>
      </w:r>
    </w:p>
    <w:p w14:paraId="26EF3A5B"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Оператор АЗС </w:t>
      </w:r>
      <w:r w:rsidRPr="00A2738E">
        <w:rPr>
          <w:rFonts w:ascii="Times New Roman" w:hAnsi="Times New Roman"/>
          <w:bCs/>
          <w:sz w:val="24"/>
          <w:szCs w:val="24"/>
          <w:lang w:val="uk-UA"/>
        </w:rPr>
        <w:t>- працівник АЗС, який приймає ПСТ та здійснює відпуск Товарів на АЗС;</w:t>
      </w:r>
    </w:p>
    <w:p w14:paraId="429E6F34" w14:textId="77777777" w:rsidR="00A2738E" w:rsidRPr="00A2738E" w:rsidRDefault="00A2738E" w:rsidP="00A2738E">
      <w:pPr>
        <w:pStyle w:val="a4"/>
        <w:numPr>
          <w:ilvl w:val="1"/>
          <w:numId w:val="21"/>
        </w:numPr>
        <w:tabs>
          <w:tab w:val="left" w:pos="567"/>
        </w:tabs>
        <w:suppressAutoHyphens/>
        <w:spacing w:after="0" w:line="240" w:lineRule="auto"/>
        <w:jc w:val="both"/>
        <w:rPr>
          <w:rFonts w:ascii="Times New Roman" w:hAnsi="Times New Roman"/>
          <w:b/>
          <w:bCs/>
          <w:sz w:val="24"/>
          <w:szCs w:val="24"/>
          <w:lang w:val="uk-UA"/>
        </w:rPr>
      </w:pPr>
      <w:r w:rsidRPr="00A2738E">
        <w:rPr>
          <w:rFonts w:ascii="Times New Roman" w:hAnsi="Times New Roman"/>
          <w:b/>
          <w:bCs/>
          <w:sz w:val="24"/>
          <w:szCs w:val="24"/>
          <w:lang w:val="uk-UA"/>
        </w:rPr>
        <w:t xml:space="preserve">Товар(и) - </w:t>
      </w:r>
      <w:r w:rsidRPr="00A2738E">
        <w:rPr>
          <w:rFonts w:ascii="Times New Roman" w:hAnsi="Times New Roman"/>
          <w:bCs/>
          <w:sz w:val="24"/>
          <w:szCs w:val="24"/>
          <w:lang w:val="uk-UA"/>
        </w:rPr>
        <w:t>паливо-мастильні матеріали (нафтопродукти), скраплений газ, реалізація яких здійснюється на АЗС з використанням ПСТ. Найменування  (номенклатура,  асортимент), кількість, ціна, вартість товару визначено цим Договором;</w:t>
      </w:r>
    </w:p>
    <w:p w14:paraId="531CF5EE" w14:textId="77777777" w:rsidR="00A2738E" w:rsidRPr="00A2738E" w:rsidRDefault="00A2738E" w:rsidP="00A2738E">
      <w:pPr>
        <w:pStyle w:val="a4"/>
        <w:numPr>
          <w:ilvl w:val="1"/>
          <w:numId w:val="21"/>
        </w:numPr>
        <w:tabs>
          <w:tab w:val="left" w:pos="567"/>
        </w:tabs>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Транзакція - </w:t>
      </w:r>
      <w:r w:rsidRPr="00A2738E">
        <w:rPr>
          <w:rFonts w:ascii="Times New Roman" w:hAnsi="Times New Roman"/>
          <w:bCs/>
          <w:sz w:val="24"/>
          <w:szCs w:val="24"/>
          <w:lang w:val="uk-UA"/>
        </w:rPr>
        <w:t xml:space="preserve">операція з видачі (відпуску) Покупцю зі зберігання Товарів, які були попередньо придбані Покупцем у Продавця за цим Договором, яка здійснюється на АЗС з використанням ПСТ, при умові Авторизації ПСТ; </w:t>
      </w:r>
    </w:p>
    <w:p w14:paraId="191395B6" w14:textId="77777777" w:rsidR="00A2738E" w:rsidRPr="00A2738E" w:rsidRDefault="00A2738E" w:rsidP="00A2738E">
      <w:pPr>
        <w:pStyle w:val="a4"/>
        <w:numPr>
          <w:ilvl w:val="1"/>
          <w:numId w:val="21"/>
        </w:numPr>
        <w:tabs>
          <w:tab w:val="left" w:pos="567"/>
        </w:tabs>
        <w:suppressAutoHyphens/>
        <w:spacing w:after="0" w:line="240" w:lineRule="auto"/>
        <w:ind w:left="567" w:hanging="501"/>
        <w:jc w:val="both"/>
        <w:rPr>
          <w:rFonts w:ascii="Times New Roman" w:hAnsi="Times New Roman"/>
          <w:b/>
          <w:bCs/>
          <w:sz w:val="24"/>
          <w:szCs w:val="24"/>
          <w:lang w:val="uk-UA"/>
        </w:rPr>
      </w:pPr>
      <w:r w:rsidRPr="00A2738E">
        <w:rPr>
          <w:rFonts w:ascii="Times New Roman" w:hAnsi="Times New Roman"/>
          <w:b/>
          <w:bCs/>
          <w:sz w:val="24"/>
          <w:szCs w:val="24"/>
          <w:lang w:val="uk-UA"/>
        </w:rPr>
        <w:t xml:space="preserve">Процесінговий центр (ПЦ) - </w:t>
      </w:r>
      <w:r w:rsidRPr="00A2738E">
        <w:rPr>
          <w:rFonts w:ascii="Times New Roman" w:hAnsi="Times New Roman"/>
          <w:bCs/>
          <w:sz w:val="24"/>
          <w:szCs w:val="24"/>
          <w:lang w:val="uk-UA"/>
        </w:rPr>
        <w:t>апаратно-програмний комплекс, який використовується Продавцем для: маршрутизації та обробки авторизаційних запитів, Авторизації ПСТ, обліку Товарів, переданих (поставлених, наданих) з використанням ПСТ, обліку розрахункових операцій Покупця, визначення сум заборгованості, нарахування штрафних санкцій, Блокування ПСТздійснення інших операцій обробки інформації, у зв’язку з виконанням умов цього Договору;</w:t>
      </w:r>
    </w:p>
    <w:p w14:paraId="1F633053" w14:textId="77777777" w:rsidR="00A2738E" w:rsidRPr="00A2738E" w:rsidRDefault="00A2738E" w:rsidP="00A2738E">
      <w:pPr>
        <w:pStyle w:val="a4"/>
        <w:numPr>
          <w:ilvl w:val="1"/>
          <w:numId w:val="21"/>
        </w:numPr>
        <w:tabs>
          <w:tab w:val="left" w:pos="567"/>
        </w:tabs>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sz w:val="24"/>
          <w:szCs w:val="24"/>
          <w:lang w:val="uk-UA"/>
        </w:rPr>
        <w:t xml:space="preserve">Сканер </w:t>
      </w:r>
      <w:r w:rsidRPr="00A2738E">
        <w:rPr>
          <w:rFonts w:ascii="Times New Roman" w:hAnsi="Times New Roman"/>
          <w:b/>
          <w:sz w:val="24"/>
          <w:szCs w:val="24"/>
          <w:lang w:val="en-US"/>
        </w:rPr>
        <w:t>QR</w:t>
      </w:r>
      <w:r w:rsidRPr="00A2738E">
        <w:rPr>
          <w:rFonts w:ascii="Times New Roman" w:hAnsi="Times New Roman"/>
          <w:b/>
          <w:sz w:val="24"/>
          <w:szCs w:val="24"/>
          <w:lang w:val="uk-UA"/>
        </w:rPr>
        <w:t>-кодів</w:t>
      </w:r>
      <w:r w:rsidRPr="00A2738E">
        <w:rPr>
          <w:rFonts w:ascii="Times New Roman" w:hAnsi="Times New Roman"/>
          <w:b/>
          <w:bCs/>
          <w:sz w:val="24"/>
          <w:szCs w:val="24"/>
          <w:lang w:val="uk-UA"/>
        </w:rPr>
        <w:t xml:space="preserve"> - </w:t>
      </w:r>
      <w:r w:rsidRPr="00A2738E">
        <w:rPr>
          <w:rFonts w:ascii="Times New Roman" w:hAnsi="Times New Roman"/>
          <w:bCs/>
          <w:sz w:val="24"/>
          <w:szCs w:val="24"/>
          <w:lang w:val="uk-UA"/>
        </w:rPr>
        <w:t>електронне обладнання встановлене на АЗС, що є частиною касового апарату, призначене для зчитування даних ПСТ, передачі авторизаційних запитів в Процесінговий центр, здійснення операцій (поставки) Товарів шляхом використання ПСТ;</w:t>
      </w:r>
    </w:p>
    <w:p w14:paraId="3B41A563" w14:textId="77777777" w:rsidR="00A2738E" w:rsidRPr="00A2738E" w:rsidRDefault="00A2738E" w:rsidP="00A2738E">
      <w:pPr>
        <w:pStyle w:val="a4"/>
        <w:numPr>
          <w:ilvl w:val="1"/>
          <w:numId w:val="21"/>
        </w:numPr>
        <w:tabs>
          <w:tab w:val="left" w:pos="567"/>
        </w:tabs>
        <w:suppressAutoHyphens/>
        <w:spacing w:after="0" w:line="240" w:lineRule="auto"/>
        <w:ind w:left="567" w:hanging="501"/>
        <w:jc w:val="both"/>
        <w:rPr>
          <w:rFonts w:ascii="Times New Roman" w:hAnsi="Times New Roman"/>
          <w:b/>
          <w:bCs/>
          <w:color w:val="FF0000"/>
          <w:sz w:val="24"/>
          <w:szCs w:val="24"/>
          <w:lang w:val="uk-UA"/>
        </w:rPr>
      </w:pPr>
      <w:r w:rsidRPr="00A2738E">
        <w:rPr>
          <w:rFonts w:ascii="Times New Roman" w:hAnsi="Times New Roman"/>
          <w:b/>
          <w:bCs/>
          <w:sz w:val="24"/>
          <w:szCs w:val="24"/>
          <w:lang w:val="uk-UA"/>
        </w:rPr>
        <w:t xml:space="preserve">Чек - </w:t>
      </w:r>
      <w:r w:rsidRPr="00A2738E">
        <w:rPr>
          <w:rFonts w:ascii="Times New Roman" w:hAnsi="Times New Roman"/>
          <w:sz w:val="24"/>
          <w:szCs w:val="24"/>
          <w:lang w:val="uk-UA"/>
        </w:rPr>
        <w:t>фіскальний чек</w:t>
      </w:r>
      <w:r w:rsidRPr="00A2738E">
        <w:rPr>
          <w:rFonts w:ascii="Times New Roman" w:hAnsi="Times New Roman"/>
          <w:bCs/>
          <w:sz w:val="24"/>
          <w:szCs w:val="24"/>
          <w:lang w:val="uk-UA"/>
        </w:rPr>
        <w:t xml:space="preserve">, який засвідчує факт здійснення Транзакції з використанням конкретного ПСТ. Сторони вважають Чек достатнім та належним доказом факту відпуску (видачі зі зберігання) Покупцеві Товарів, які вказані в Чеку. </w:t>
      </w:r>
    </w:p>
    <w:p w14:paraId="60729A82" w14:textId="77777777" w:rsidR="00A2738E" w:rsidRPr="00A2738E" w:rsidRDefault="00A2738E" w:rsidP="00A2738E">
      <w:pPr>
        <w:pStyle w:val="a4"/>
        <w:numPr>
          <w:ilvl w:val="1"/>
          <w:numId w:val="21"/>
        </w:numPr>
        <w:tabs>
          <w:tab w:val="left" w:pos="567"/>
        </w:tabs>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Рахунок Покупця - </w:t>
      </w:r>
      <w:r w:rsidRPr="00A2738E">
        <w:rPr>
          <w:rFonts w:ascii="Times New Roman" w:hAnsi="Times New Roman"/>
          <w:bCs/>
          <w:sz w:val="24"/>
          <w:szCs w:val="24"/>
          <w:lang w:val="uk-UA"/>
        </w:rPr>
        <w:t>збережена в Процесінговому центрі сукупність облікових записів про здійснені Покупцем розрахунки за Товари, суми заборгованості, штрафних санкцій, кількість та асортимент придбаних Товарів, тощо.</w:t>
      </w:r>
    </w:p>
    <w:p w14:paraId="279E5B5F" w14:textId="60171CEB" w:rsidR="00A2738E" w:rsidRPr="00A2738E" w:rsidRDefault="00A2738E" w:rsidP="00A2738E">
      <w:pPr>
        <w:pStyle w:val="a4"/>
        <w:numPr>
          <w:ilvl w:val="1"/>
          <w:numId w:val="21"/>
        </w:numPr>
        <w:tabs>
          <w:tab w:val="left" w:pos="567"/>
        </w:tabs>
        <w:suppressAutoHyphens/>
        <w:spacing w:after="0" w:line="240" w:lineRule="auto"/>
        <w:ind w:left="567" w:hanging="501"/>
        <w:jc w:val="both"/>
        <w:rPr>
          <w:rFonts w:ascii="Times New Roman" w:hAnsi="Times New Roman"/>
          <w:b/>
          <w:bCs/>
          <w:spacing w:val="-6"/>
          <w:sz w:val="24"/>
          <w:szCs w:val="24"/>
          <w:lang w:val="uk-UA"/>
        </w:rPr>
      </w:pPr>
      <w:r w:rsidRPr="00A2738E">
        <w:rPr>
          <w:rFonts w:ascii="Times New Roman" w:hAnsi="Times New Roman"/>
          <w:b/>
          <w:bCs/>
          <w:spacing w:val="-6"/>
          <w:sz w:val="24"/>
          <w:szCs w:val="24"/>
          <w:lang w:val="uk-UA"/>
        </w:rPr>
        <w:lastRenderedPageBreak/>
        <w:t xml:space="preserve">ВЕБ-сайт Продавця - </w:t>
      </w:r>
      <w:r w:rsidRPr="00A2738E">
        <w:rPr>
          <w:rFonts w:ascii="Times New Roman" w:hAnsi="Times New Roman"/>
          <w:spacing w:val="-6"/>
          <w:sz w:val="24"/>
          <w:szCs w:val="24"/>
          <w:lang w:val="uk-UA"/>
        </w:rPr>
        <w:t xml:space="preserve">вузол мережі Інтернет, за яким закріплена адреса: </w:t>
      </w:r>
      <w:r w:rsidRPr="00A2738E">
        <w:rPr>
          <w:rStyle w:val="a3"/>
          <w:rFonts w:ascii="Times New Roman" w:hAnsi="Times New Roman"/>
          <w:bCs/>
          <w:spacing w:val="-6"/>
          <w:sz w:val="24"/>
          <w:szCs w:val="24"/>
          <w:lang w:val="uk-UA"/>
        </w:rPr>
        <w:t>________________</w:t>
      </w:r>
      <w:r w:rsidRPr="00A2738E">
        <w:rPr>
          <w:rFonts w:ascii="Times New Roman" w:hAnsi="Times New Roman"/>
          <w:bCs/>
          <w:spacing w:val="-6"/>
          <w:sz w:val="24"/>
          <w:szCs w:val="24"/>
          <w:lang w:val="uk-UA"/>
        </w:rPr>
        <w:t xml:space="preserve"> або інша повідомлена Покупцю</w:t>
      </w:r>
      <w:r w:rsidRPr="00A2738E">
        <w:rPr>
          <w:rFonts w:ascii="Times New Roman" w:hAnsi="Times New Roman"/>
          <w:spacing w:val="-6"/>
          <w:sz w:val="24"/>
          <w:szCs w:val="24"/>
          <w:lang w:val="uk-UA"/>
        </w:rPr>
        <w:t>;  набір зв'язаних між собою інформаційних онлайнових ресурсів, призначених для перегляду через мережу Інтернет за допомогою спеціальних програм — браузерів</w:t>
      </w:r>
      <w:r w:rsidRPr="00A2738E">
        <w:rPr>
          <w:rFonts w:ascii="Times New Roman" w:hAnsi="Times New Roman"/>
          <w:bCs/>
          <w:spacing w:val="-6"/>
          <w:sz w:val="24"/>
          <w:szCs w:val="24"/>
          <w:lang w:val="uk-UA"/>
        </w:rPr>
        <w:t>;</w:t>
      </w:r>
    </w:p>
    <w:p w14:paraId="012425CE" w14:textId="77777777" w:rsidR="00A2738E" w:rsidRPr="00A2738E" w:rsidRDefault="00A2738E" w:rsidP="00A2738E">
      <w:pPr>
        <w:pStyle w:val="a4"/>
        <w:numPr>
          <w:ilvl w:val="1"/>
          <w:numId w:val="21"/>
        </w:numPr>
        <w:tabs>
          <w:tab w:val="left" w:pos="567"/>
        </w:tabs>
        <w:suppressAutoHyphens/>
        <w:spacing w:after="0" w:line="240" w:lineRule="auto"/>
        <w:ind w:left="567" w:hanging="501"/>
        <w:jc w:val="both"/>
        <w:rPr>
          <w:rFonts w:ascii="Times New Roman" w:hAnsi="Times New Roman"/>
          <w:b/>
          <w:bCs/>
          <w:sz w:val="24"/>
          <w:szCs w:val="24"/>
          <w:lang w:val="uk-UA"/>
        </w:rPr>
      </w:pPr>
      <w:r w:rsidRPr="00A2738E">
        <w:rPr>
          <w:rFonts w:ascii="Times New Roman" w:hAnsi="Times New Roman"/>
          <w:b/>
          <w:bCs/>
          <w:sz w:val="24"/>
          <w:szCs w:val="24"/>
          <w:lang w:val="uk-UA"/>
        </w:rPr>
        <w:t xml:space="preserve">Особистий кабінет   Покупця - </w:t>
      </w:r>
      <w:r w:rsidRPr="00A2738E">
        <w:rPr>
          <w:rFonts w:ascii="Times New Roman" w:hAnsi="Times New Roman"/>
          <w:bCs/>
          <w:sz w:val="24"/>
          <w:szCs w:val="24"/>
          <w:lang w:val="uk-UA"/>
        </w:rPr>
        <w:t>система віддаленого доступу Покупця до окремо визначених параметрів (умов) договірної співпраці, користування якою здійснюється Покупцем через ВЕБ-сайт Продавця. Порядок та умови користування Особистим кабінетом Покупця викладені у Загальних умовах обслуговування покупців;</w:t>
      </w:r>
    </w:p>
    <w:p w14:paraId="62CAFE97" w14:textId="77777777" w:rsidR="00A2738E" w:rsidRPr="00A2738E" w:rsidRDefault="00A2738E" w:rsidP="00A2738E">
      <w:pPr>
        <w:pStyle w:val="a4"/>
        <w:numPr>
          <w:ilvl w:val="1"/>
          <w:numId w:val="21"/>
        </w:numPr>
        <w:tabs>
          <w:tab w:val="left" w:pos="567"/>
        </w:tabs>
        <w:suppressAutoHyphens/>
        <w:spacing w:after="0" w:line="240" w:lineRule="auto"/>
        <w:ind w:left="567" w:hanging="501"/>
        <w:jc w:val="both"/>
        <w:rPr>
          <w:rFonts w:ascii="Times New Roman" w:hAnsi="Times New Roman"/>
          <w:sz w:val="24"/>
          <w:szCs w:val="24"/>
        </w:rPr>
      </w:pPr>
      <w:r w:rsidRPr="00A2738E">
        <w:rPr>
          <w:rFonts w:ascii="Times New Roman" w:hAnsi="Times New Roman"/>
          <w:b/>
          <w:bCs/>
          <w:sz w:val="24"/>
          <w:szCs w:val="24"/>
          <w:lang w:val="uk-UA"/>
        </w:rPr>
        <w:t xml:space="preserve">СМС інформування - </w:t>
      </w:r>
      <w:r w:rsidRPr="00A2738E">
        <w:rPr>
          <w:rFonts w:ascii="Times New Roman" w:hAnsi="Times New Roman"/>
          <w:bCs/>
          <w:sz w:val="24"/>
          <w:szCs w:val="24"/>
          <w:lang w:val="uk-UA"/>
        </w:rPr>
        <w:t>спосіб комунікації з Покупцем, з метою оперативної передачі йому даних про Транзакції, Блокування ПСТ, надходження оплати по Договору, та надання іншої інформації, пов’язаної з виконанням умов цього Договору. Порядок, вартість та умови здійснення СМС інформування викладені у Загальних умовах обслуговування покупців;</w:t>
      </w:r>
    </w:p>
    <w:p w14:paraId="2095CDE3" w14:textId="77777777" w:rsidR="00A2738E" w:rsidRPr="00A2738E" w:rsidRDefault="00A2738E" w:rsidP="00A2738E">
      <w:pPr>
        <w:pStyle w:val="a4"/>
        <w:numPr>
          <w:ilvl w:val="1"/>
          <w:numId w:val="21"/>
        </w:numPr>
        <w:tabs>
          <w:tab w:val="left" w:pos="567"/>
        </w:tabs>
        <w:suppressAutoHyphens/>
        <w:spacing w:after="0" w:line="240" w:lineRule="auto"/>
        <w:ind w:left="567" w:hanging="501"/>
        <w:jc w:val="both"/>
        <w:rPr>
          <w:rFonts w:ascii="Times New Roman" w:hAnsi="Times New Roman"/>
          <w:sz w:val="24"/>
          <w:szCs w:val="24"/>
        </w:rPr>
      </w:pPr>
      <w:r w:rsidRPr="00A2738E">
        <w:rPr>
          <w:rFonts w:ascii="Times New Roman" w:hAnsi="Times New Roman"/>
          <w:b/>
          <w:bCs/>
          <w:sz w:val="24"/>
          <w:szCs w:val="24"/>
          <w:lang w:val="en-US"/>
        </w:rPr>
        <w:t>Call</w:t>
      </w:r>
      <w:r w:rsidRPr="00A2738E">
        <w:rPr>
          <w:rFonts w:ascii="Times New Roman" w:hAnsi="Times New Roman"/>
          <w:b/>
          <w:bCs/>
          <w:sz w:val="24"/>
          <w:szCs w:val="24"/>
          <w:lang w:val="uk-UA"/>
        </w:rPr>
        <w:t>-</w:t>
      </w:r>
      <w:r w:rsidRPr="00A2738E">
        <w:rPr>
          <w:rFonts w:ascii="Times New Roman" w:hAnsi="Times New Roman"/>
          <w:b/>
          <w:bCs/>
          <w:sz w:val="24"/>
          <w:szCs w:val="24"/>
          <w:lang w:val="en-US"/>
        </w:rPr>
        <w:t>Center</w:t>
      </w:r>
      <w:r w:rsidRPr="00A2738E">
        <w:rPr>
          <w:rFonts w:ascii="Times New Roman" w:hAnsi="Times New Roman"/>
          <w:b/>
          <w:bCs/>
          <w:sz w:val="24"/>
          <w:szCs w:val="24"/>
          <w:lang w:val="uk-UA"/>
        </w:rPr>
        <w:t xml:space="preserve"> - </w:t>
      </w:r>
      <w:r w:rsidRPr="00A2738E">
        <w:rPr>
          <w:rFonts w:ascii="Times New Roman" w:hAnsi="Times New Roman"/>
          <w:bCs/>
          <w:sz w:val="24"/>
          <w:szCs w:val="24"/>
          <w:lang w:val="uk-UA"/>
        </w:rPr>
        <w:t xml:space="preserve">система комунікації з Покупцем, через яку Покупцю забезпечується можливість керування окремими параметрами (умовами) договірної співпраці, Блокування ПСТ, надання інформації по ПСТ, тощо. Порядок та умови користування системою </w:t>
      </w:r>
      <w:r w:rsidRPr="00A2738E">
        <w:rPr>
          <w:rFonts w:ascii="Times New Roman" w:hAnsi="Times New Roman"/>
          <w:bCs/>
          <w:sz w:val="24"/>
          <w:szCs w:val="24"/>
          <w:lang w:val="en-US"/>
        </w:rPr>
        <w:t>Call</w:t>
      </w:r>
      <w:r w:rsidRPr="00A2738E">
        <w:rPr>
          <w:rFonts w:ascii="Times New Roman" w:hAnsi="Times New Roman"/>
          <w:bCs/>
          <w:sz w:val="24"/>
          <w:szCs w:val="24"/>
          <w:lang w:val="uk-UA"/>
        </w:rPr>
        <w:t>-</w:t>
      </w:r>
      <w:r w:rsidRPr="00A2738E">
        <w:rPr>
          <w:rFonts w:ascii="Times New Roman" w:hAnsi="Times New Roman"/>
          <w:bCs/>
          <w:sz w:val="24"/>
          <w:szCs w:val="24"/>
          <w:lang w:val="en-US"/>
        </w:rPr>
        <w:t>Center</w:t>
      </w:r>
      <w:r w:rsidRPr="00A2738E">
        <w:rPr>
          <w:rFonts w:ascii="Times New Roman" w:hAnsi="Times New Roman"/>
          <w:bCs/>
          <w:sz w:val="24"/>
          <w:szCs w:val="24"/>
          <w:lang w:val="uk-UA"/>
        </w:rPr>
        <w:t xml:space="preserve"> викладені у Загальних умовах обслуговування покупців;</w:t>
      </w:r>
    </w:p>
    <w:p w14:paraId="2E08330A" w14:textId="77777777" w:rsidR="00A2738E" w:rsidRPr="00A2738E" w:rsidRDefault="00A2738E" w:rsidP="00A2738E">
      <w:pPr>
        <w:pStyle w:val="a4"/>
        <w:numPr>
          <w:ilvl w:val="1"/>
          <w:numId w:val="21"/>
        </w:numPr>
        <w:tabs>
          <w:tab w:val="left" w:pos="567"/>
        </w:tabs>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z w:val="24"/>
          <w:szCs w:val="24"/>
          <w:lang w:val="uk-UA"/>
        </w:rPr>
        <w:t xml:space="preserve">Робочий день - </w:t>
      </w:r>
      <w:r w:rsidRPr="00A2738E">
        <w:rPr>
          <w:rFonts w:ascii="Times New Roman" w:hAnsi="Times New Roman"/>
          <w:bCs/>
          <w:sz w:val="24"/>
          <w:szCs w:val="24"/>
          <w:lang w:val="uk-UA"/>
        </w:rPr>
        <w:t>день (з 00:00 по 24:00 год.), дата якого не припадає на святковий чи неробочий день (субота, неділя, інший день, офіційно встановлений Продавцем як неробочий);</w:t>
      </w:r>
    </w:p>
    <w:p w14:paraId="0B9ADB9B" w14:textId="77777777" w:rsidR="00A2738E" w:rsidRPr="00A2738E" w:rsidRDefault="00A2738E" w:rsidP="00A2738E">
      <w:pPr>
        <w:pStyle w:val="a4"/>
        <w:numPr>
          <w:ilvl w:val="1"/>
          <w:numId w:val="21"/>
        </w:numPr>
        <w:tabs>
          <w:tab w:val="left" w:pos="567"/>
        </w:tabs>
        <w:suppressAutoHyphens/>
        <w:spacing w:after="0" w:line="240" w:lineRule="auto"/>
        <w:ind w:left="426"/>
        <w:jc w:val="both"/>
        <w:rPr>
          <w:rFonts w:ascii="Times New Roman" w:hAnsi="Times New Roman"/>
          <w:b/>
          <w:bCs/>
          <w:color w:val="FF0000"/>
          <w:sz w:val="24"/>
          <w:szCs w:val="24"/>
          <w:lang w:val="uk-UA"/>
        </w:rPr>
      </w:pPr>
      <w:r w:rsidRPr="00A2738E">
        <w:rPr>
          <w:rFonts w:ascii="Times New Roman" w:hAnsi="Times New Roman"/>
          <w:b/>
          <w:bCs/>
          <w:sz w:val="24"/>
          <w:szCs w:val="24"/>
          <w:lang w:val="uk-UA"/>
        </w:rPr>
        <w:t xml:space="preserve">Експлуатант АЗС - </w:t>
      </w:r>
      <w:r w:rsidRPr="00A2738E">
        <w:rPr>
          <w:rFonts w:ascii="Times New Roman" w:hAnsi="Times New Roman"/>
          <w:bCs/>
          <w:sz w:val="24"/>
          <w:szCs w:val="24"/>
          <w:lang w:val="uk-UA"/>
        </w:rPr>
        <w:t>організація, яка експлуатує АЗС і на виконання договірних відносин з Продавцем, забезпечує передачу Товарів Покупцям з використанням ПСТ. Товари, отримані Покупцем від Експлуатанта АЗС, що підтверджується Чеками</w:t>
      </w:r>
      <w:r w:rsidRPr="00A2738E">
        <w:rPr>
          <w:rFonts w:ascii="Times New Roman" w:hAnsi="Times New Roman"/>
          <w:sz w:val="24"/>
          <w:szCs w:val="24"/>
          <w:lang w:val="uk-UA"/>
        </w:rPr>
        <w:t>, вважаються виданими зі зберігання згідно умов цього Договору;</w:t>
      </w:r>
    </w:p>
    <w:p w14:paraId="4EE77C09" w14:textId="77777777" w:rsidR="00A2738E" w:rsidRPr="00A2738E" w:rsidRDefault="00A2738E" w:rsidP="00A2738E">
      <w:pPr>
        <w:pStyle w:val="a4"/>
        <w:numPr>
          <w:ilvl w:val="1"/>
          <w:numId w:val="21"/>
        </w:numPr>
        <w:tabs>
          <w:tab w:val="left" w:pos="567"/>
        </w:tabs>
        <w:suppressAutoHyphens/>
        <w:spacing w:after="0" w:line="240" w:lineRule="auto"/>
        <w:ind w:left="426"/>
        <w:jc w:val="both"/>
        <w:rPr>
          <w:rFonts w:ascii="Times New Roman" w:hAnsi="Times New Roman"/>
          <w:b/>
          <w:bCs/>
          <w:sz w:val="24"/>
          <w:szCs w:val="24"/>
          <w:lang w:val="uk-UA"/>
        </w:rPr>
      </w:pPr>
      <w:r w:rsidRPr="00A2738E">
        <w:rPr>
          <w:rFonts w:ascii="Times New Roman" w:hAnsi="Times New Roman"/>
          <w:b/>
          <w:bCs/>
          <w:spacing w:val="-6"/>
          <w:sz w:val="24"/>
          <w:szCs w:val="24"/>
          <w:lang w:val="uk-UA"/>
        </w:rPr>
        <w:t xml:space="preserve">Порогове значення балансу – </w:t>
      </w:r>
      <w:r w:rsidRPr="00A2738E">
        <w:rPr>
          <w:rFonts w:ascii="Times New Roman" w:hAnsi="Times New Roman"/>
          <w:bCs/>
          <w:spacing w:val="-6"/>
          <w:sz w:val="24"/>
          <w:szCs w:val="24"/>
          <w:lang w:val="uk-UA"/>
        </w:rPr>
        <w:t>визначена Покупцем грошова сума авансової оплати, що обліковується на Рахунку Покупця, при досягненні якої Покупцю надходить СМС (</w:t>
      </w:r>
      <w:r w:rsidRPr="00A2738E">
        <w:rPr>
          <w:rFonts w:ascii="Times New Roman" w:hAnsi="Times New Roman"/>
          <w:bCs/>
          <w:spacing w:val="-6"/>
          <w:sz w:val="24"/>
          <w:szCs w:val="24"/>
          <w:lang w:val="en-US"/>
        </w:rPr>
        <w:t>SMS</w:t>
      </w:r>
      <w:r w:rsidRPr="00A2738E">
        <w:rPr>
          <w:rFonts w:ascii="Times New Roman" w:hAnsi="Times New Roman"/>
          <w:bCs/>
          <w:spacing w:val="-6"/>
          <w:sz w:val="24"/>
          <w:szCs w:val="24"/>
        </w:rPr>
        <w:t xml:space="preserve">) </w:t>
      </w:r>
      <w:r w:rsidRPr="00A2738E">
        <w:rPr>
          <w:rFonts w:ascii="Times New Roman" w:hAnsi="Times New Roman"/>
          <w:bCs/>
          <w:spacing w:val="-6"/>
          <w:sz w:val="24"/>
          <w:szCs w:val="24"/>
          <w:lang w:val="uk-UA"/>
        </w:rPr>
        <w:t>повідомлення</w:t>
      </w:r>
      <w:r w:rsidRPr="00A2738E">
        <w:rPr>
          <w:rFonts w:ascii="Times New Roman" w:hAnsi="Times New Roman"/>
          <w:bCs/>
          <w:sz w:val="24"/>
          <w:szCs w:val="24"/>
          <w:lang w:val="uk-UA"/>
        </w:rPr>
        <w:t xml:space="preserve">; </w:t>
      </w:r>
    </w:p>
    <w:p w14:paraId="218E3DFD" w14:textId="77777777" w:rsidR="00A2738E" w:rsidRPr="00A2738E" w:rsidRDefault="00A2738E" w:rsidP="00A2738E">
      <w:pPr>
        <w:pStyle w:val="a4"/>
        <w:numPr>
          <w:ilvl w:val="1"/>
          <w:numId w:val="21"/>
        </w:numPr>
        <w:tabs>
          <w:tab w:val="left" w:pos="567"/>
        </w:tabs>
        <w:suppressAutoHyphens/>
        <w:spacing w:after="0" w:line="240" w:lineRule="auto"/>
        <w:ind w:left="567" w:hanging="501"/>
        <w:jc w:val="both"/>
        <w:rPr>
          <w:rFonts w:ascii="Times New Roman" w:hAnsi="Times New Roman"/>
          <w:sz w:val="24"/>
          <w:szCs w:val="24"/>
        </w:rPr>
      </w:pPr>
      <w:r w:rsidRPr="00A2738E">
        <w:rPr>
          <w:rFonts w:ascii="Times New Roman" w:hAnsi="Times New Roman"/>
          <w:b/>
          <w:bCs/>
          <w:sz w:val="24"/>
          <w:szCs w:val="24"/>
          <w:lang w:val="uk-UA"/>
        </w:rPr>
        <w:t xml:space="preserve">Звітний період </w:t>
      </w:r>
      <w:r w:rsidRPr="00A2738E">
        <w:rPr>
          <w:rFonts w:ascii="Times New Roman" w:hAnsi="Times New Roman"/>
          <w:bCs/>
          <w:sz w:val="24"/>
          <w:szCs w:val="24"/>
          <w:lang w:val="uk-UA"/>
        </w:rPr>
        <w:t>- календарний місяць.</w:t>
      </w:r>
    </w:p>
    <w:p w14:paraId="68ECC8C8" w14:textId="77777777" w:rsidR="00A2738E" w:rsidRPr="00A2738E" w:rsidRDefault="00A2738E" w:rsidP="00A2738E">
      <w:pPr>
        <w:pStyle w:val="a4"/>
        <w:numPr>
          <w:ilvl w:val="0"/>
          <w:numId w:val="21"/>
        </w:numPr>
        <w:suppressAutoHyphens/>
        <w:spacing w:after="0" w:line="240" w:lineRule="auto"/>
        <w:jc w:val="center"/>
        <w:rPr>
          <w:rFonts w:ascii="Times New Roman" w:hAnsi="Times New Roman"/>
          <w:b/>
          <w:sz w:val="24"/>
          <w:szCs w:val="24"/>
          <w:lang w:val="uk-UA"/>
        </w:rPr>
      </w:pPr>
      <w:r w:rsidRPr="00A2738E">
        <w:rPr>
          <w:rFonts w:ascii="Times New Roman" w:hAnsi="Times New Roman"/>
          <w:b/>
          <w:sz w:val="24"/>
          <w:szCs w:val="24"/>
          <w:lang w:val="uk-UA"/>
        </w:rPr>
        <w:t>ПРЕДМЕТ ДОГОВОРУ</w:t>
      </w:r>
    </w:p>
    <w:p w14:paraId="5EDF917F" w14:textId="77777777" w:rsidR="00A2738E" w:rsidRPr="00A2738E" w:rsidRDefault="00A2738E" w:rsidP="00A2738E">
      <w:pPr>
        <w:pStyle w:val="a4"/>
        <w:numPr>
          <w:ilvl w:val="1"/>
          <w:numId w:val="21"/>
        </w:numPr>
        <w:suppressAutoHyphens/>
        <w:spacing w:after="0" w:line="240" w:lineRule="auto"/>
        <w:jc w:val="both"/>
        <w:rPr>
          <w:rFonts w:ascii="Times New Roman" w:hAnsi="Times New Roman"/>
          <w:bCs/>
          <w:sz w:val="24"/>
          <w:szCs w:val="24"/>
          <w:lang w:val="uk-UA"/>
        </w:rPr>
      </w:pPr>
      <w:r w:rsidRPr="00A2738E">
        <w:rPr>
          <w:rFonts w:ascii="Times New Roman" w:hAnsi="Times New Roman"/>
          <w:sz w:val="24"/>
          <w:szCs w:val="24"/>
          <w:lang w:val="uk-UA"/>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sidRPr="00A2738E">
        <w:rPr>
          <w:rFonts w:ascii="Times New Roman" w:hAnsi="Times New Roman"/>
          <w:bCs/>
          <w:sz w:val="24"/>
          <w:szCs w:val="24"/>
          <w:lang w:val="uk-UA"/>
        </w:rPr>
        <w:t xml:space="preserve"> 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П</w:t>
      </w:r>
      <w:r w:rsidRPr="00A2738E">
        <w:rPr>
          <w:rFonts w:ascii="Times New Roman" w:hAnsi="Times New Roman"/>
          <w:bCs/>
          <w:sz w:val="24"/>
          <w:szCs w:val="24"/>
          <w:lang w:val="en-US"/>
        </w:rPr>
        <w:t>C</w:t>
      </w:r>
      <w:r w:rsidRPr="00A2738E">
        <w:rPr>
          <w:rFonts w:ascii="Times New Roman" w:hAnsi="Times New Roman"/>
          <w:bCs/>
          <w:sz w:val="24"/>
          <w:szCs w:val="24"/>
          <w:lang w:val="uk-UA"/>
        </w:rPr>
        <w:t>Т згідно умов вказаних у цьому Договорі та додатках (додаткових угодах) до нього. Отримання Товарів Покупцем зі зберігання здійснюється з використанням П</w:t>
      </w:r>
      <w:r w:rsidRPr="00A2738E">
        <w:rPr>
          <w:rFonts w:ascii="Times New Roman" w:hAnsi="Times New Roman"/>
          <w:bCs/>
          <w:sz w:val="24"/>
          <w:szCs w:val="24"/>
          <w:lang w:val="en-US"/>
        </w:rPr>
        <w:t>C</w:t>
      </w:r>
      <w:r w:rsidRPr="00A2738E">
        <w:rPr>
          <w:rFonts w:ascii="Times New Roman" w:hAnsi="Times New Roman"/>
          <w:bCs/>
          <w:sz w:val="24"/>
          <w:szCs w:val="24"/>
          <w:lang w:val="uk-UA"/>
        </w:rPr>
        <w:t>Т через Пред’явників П</w:t>
      </w:r>
      <w:r w:rsidRPr="00A2738E">
        <w:rPr>
          <w:rFonts w:ascii="Times New Roman" w:hAnsi="Times New Roman"/>
          <w:bCs/>
          <w:sz w:val="24"/>
          <w:szCs w:val="24"/>
          <w:lang w:val="en-US"/>
        </w:rPr>
        <w:t>C</w:t>
      </w:r>
      <w:r w:rsidRPr="00A2738E">
        <w:rPr>
          <w:rFonts w:ascii="Times New Roman" w:hAnsi="Times New Roman"/>
          <w:bCs/>
          <w:sz w:val="24"/>
          <w:szCs w:val="24"/>
          <w:lang w:val="uk-UA"/>
        </w:rPr>
        <w:t xml:space="preserve">Т. </w:t>
      </w:r>
    </w:p>
    <w:p w14:paraId="41DDA41B" w14:textId="77777777" w:rsidR="00A2738E" w:rsidRPr="00A2738E" w:rsidRDefault="00A2738E" w:rsidP="00A2738E">
      <w:pPr>
        <w:pStyle w:val="a4"/>
        <w:numPr>
          <w:ilvl w:val="1"/>
          <w:numId w:val="21"/>
        </w:numPr>
        <w:suppressAutoHyphens/>
        <w:spacing w:after="0" w:line="240" w:lineRule="auto"/>
        <w:jc w:val="both"/>
        <w:rPr>
          <w:rFonts w:ascii="Times New Roman" w:hAnsi="Times New Roman"/>
          <w:bCs/>
          <w:sz w:val="24"/>
          <w:szCs w:val="24"/>
          <w:lang w:val="uk-UA"/>
        </w:rPr>
      </w:pPr>
      <w:r w:rsidRPr="00A2738E">
        <w:rPr>
          <w:rFonts w:ascii="Times New Roman" w:hAnsi="Times New Roman"/>
          <w:bCs/>
          <w:sz w:val="24"/>
          <w:szCs w:val="24"/>
          <w:lang w:val="uk-UA"/>
        </w:rPr>
        <w:t>Товарами за цим Договором є:</w:t>
      </w:r>
    </w:p>
    <w:tbl>
      <w:tblPr>
        <w:tblStyle w:val="a8"/>
        <w:tblW w:w="10125" w:type="dxa"/>
        <w:tblInd w:w="360" w:type="dxa"/>
        <w:tblLook w:val="04A0" w:firstRow="1" w:lastRow="0" w:firstColumn="1" w:lastColumn="0" w:noHBand="0" w:noVBand="1"/>
      </w:tblPr>
      <w:tblGrid>
        <w:gridCol w:w="769"/>
        <w:gridCol w:w="3071"/>
        <w:gridCol w:w="1841"/>
        <w:gridCol w:w="1839"/>
        <w:gridCol w:w="2605"/>
      </w:tblGrid>
      <w:tr w:rsidR="00A2738E" w:rsidRPr="00A2738E" w14:paraId="36AB1A6C" w14:textId="77777777" w:rsidTr="00A2738E">
        <w:tc>
          <w:tcPr>
            <w:tcW w:w="769" w:type="dxa"/>
          </w:tcPr>
          <w:p w14:paraId="6EED7A05" w14:textId="77777777" w:rsidR="00A2738E" w:rsidRPr="00A2738E" w:rsidRDefault="00A2738E" w:rsidP="00723DFA">
            <w:pPr>
              <w:pStyle w:val="a4"/>
              <w:ind w:left="0"/>
              <w:jc w:val="both"/>
              <w:rPr>
                <w:rFonts w:ascii="Times New Roman" w:hAnsi="Times New Roman"/>
                <w:bCs/>
                <w:sz w:val="24"/>
                <w:szCs w:val="24"/>
                <w:lang w:val="uk-UA"/>
              </w:rPr>
            </w:pPr>
            <w:r w:rsidRPr="00A2738E">
              <w:rPr>
                <w:rFonts w:ascii="Times New Roman" w:hAnsi="Times New Roman"/>
                <w:bCs/>
                <w:sz w:val="24"/>
                <w:szCs w:val="24"/>
                <w:lang w:val="uk-UA"/>
              </w:rPr>
              <w:t>№п/п</w:t>
            </w:r>
          </w:p>
        </w:tc>
        <w:tc>
          <w:tcPr>
            <w:tcW w:w="3071" w:type="dxa"/>
          </w:tcPr>
          <w:p w14:paraId="276F0655" w14:textId="77777777" w:rsidR="00A2738E" w:rsidRPr="00A2738E" w:rsidRDefault="00A2738E" w:rsidP="00723DFA">
            <w:pPr>
              <w:pStyle w:val="a4"/>
              <w:ind w:left="0"/>
              <w:jc w:val="both"/>
              <w:rPr>
                <w:rFonts w:ascii="Times New Roman" w:hAnsi="Times New Roman"/>
                <w:bCs/>
                <w:sz w:val="24"/>
                <w:szCs w:val="24"/>
                <w:lang w:val="uk-UA"/>
              </w:rPr>
            </w:pPr>
            <w:r w:rsidRPr="00A2738E">
              <w:rPr>
                <w:rFonts w:ascii="Times New Roman" w:hAnsi="Times New Roman"/>
                <w:bCs/>
                <w:sz w:val="24"/>
                <w:szCs w:val="24"/>
                <w:lang w:val="uk-UA"/>
              </w:rPr>
              <w:t>Найменування</w:t>
            </w:r>
          </w:p>
        </w:tc>
        <w:tc>
          <w:tcPr>
            <w:tcW w:w="1841" w:type="dxa"/>
          </w:tcPr>
          <w:p w14:paraId="6952AFBC" w14:textId="77777777" w:rsidR="00A2738E" w:rsidRPr="00A2738E" w:rsidRDefault="00A2738E" w:rsidP="00723DFA">
            <w:pPr>
              <w:pStyle w:val="a4"/>
              <w:ind w:left="0"/>
              <w:jc w:val="both"/>
              <w:rPr>
                <w:rFonts w:ascii="Times New Roman" w:hAnsi="Times New Roman"/>
                <w:bCs/>
                <w:sz w:val="24"/>
                <w:szCs w:val="24"/>
                <w:lang w:val="uk-UA"/>
              </w:rPr>
            </w:pPr>
            <w:r w:rsidRPr="00A2738E">
              <w:rPr>
                <w:rFonts w:ascii="Times New Roman" w:hAnsi="Times New Roman"/>
                <w:bCs/>
                <w:sz w:val="24"/>
                <w:szCs w:val="24"/>
                <w:lang w:val="uk-UA"/>
              </w:rPr>
              <w:t>Кількість, л.</w:t>
            </w:r>
          </w:p>
        </w:tc>
        <w:tc>
          <w:tcPr>
            <w:tcW w:w="1839" w:type="dxa"/>
          </w:tcPr>
          <w:p w14:paraId="242CBCBB" w14:textId="77777777" w:rsidR="00A2738E" w:rsidRPr="00A2738E" w:rsidRDefault="00A2738E" w:rsidP="00723DFA">
            <w:pPr>
              <w:pStyle w:val="a4"/>
              <w:ind w:left="0"/>
              <w:jc w:val="both"/>
              <w:rPr>
                <w:rFonts w:ascii="Times New Roman" w:hAnsi="Times New Roman"/>
                <w:bCs/>
                <w:sz w:val="24"/>
                <w:szCs w:val="24"/>
                <w:lang w:val="uk-UA"/>
              </w:rPr>
            </w:pPr>
            <w:r w:rsidRPr="00A2738E">
              <w:rPr>
                <w:rFonts w:ascii="Times New Roman" w:hAnsi="Times New Roman"/>
                <w:bCs/>
                <w:sz w:val="24"/>
                <w:szCs w:val="24"/>
                <w:lang w:val="uk-UA"/>
              </w:rPr>
              <w:t xml:space="preserve">Ціна, грн. з ПДВ </w:t>
            </w:r>
          </w:p>
        </w:tc>
        <w:tc>
          <w:tcPr>
            <w:tcW w:w="2605" w:type="dxa"/>
          </w:tcPr>
          <w:p w14:paraId="635107F4" w14:textId="77777777" w:rsidR="00A2738E" w:rsidRPr="00A2738E" w:rsidRDefault="00A2738E" w:rsidP="00723DFA">
            <w:pPr>
              <w:pStyle w:val="a4"/>
              <w:ind w:left="0"/>
              <w:jc w:val="both"/>
              <w:rPr>
                <w:rFonts w:ascii="Times New Roman" w:hAnsi="Times New Roman"/>
                <w:bCs/>
                <w:sz w:val="24"/>
                <w:szCs w:val="24"/>
                <w:lang w:val="uk-UA"/>
              </w:rPr>
            </w:pPr>
            <w:r w:rsidRPr="00A2738E">
              <w:rPr>
                <w:rFonts w:ascii="Times New Roman" w:hAnsi="Times New Roman"/>
                <w:bCs/>
                <w:sz w:val="24"/>
                <w:szCs w:val="24"/>
                <w:lang w:val="uk-UA"/>
              </w:rPr>
              <w:t xml:space="preserve">Вартість, грн з ПДВ </w:t>
            </w:r>
          </w:p>
        </w:tc>
      </w:tr>
      <w:tr w:rsidR="00A2738E" w:rsidRPr="00A2738E" w14:paraId="7DD5FD67" w14:textId="77777777" w:rsidTr="00A2738E">
        <w:tc>
          <w:tcPr>
            <w:tcW w:w="769" w:type="dxa"/>
          </w:tcPr>
          <w:p w14:paraId="5D216199" w14:textId="77777777" w:rsidR="00A2738E" w:rsidRPr="00A2738E" w:rsidRDefault="00A2738E" w:rsidP="00723DFA">
            <w:pPr>
              <w:pStyle w:val="a4"/>
              <w:ind w:left="0"/>
              <w:jc w:val="both"/>
              <w:rPr>
                <w:rFonts w:ascii="Times New Roman" w:hAnsi="Times New Roman"/>
                <w:bCs/>
                <w:sz w:val="24"/>
                <w:szCs w:val="24"/>
                <w:lang w:val="uk-UA"/>
              </w:rPr>
            </w:pPr>
          </w:p>
        </w:tc>
        <w:tc>
          <w:tcPr>
            <w:tcW w:w="3071" w:type="dxa"/>
          </w:tcPr>
          <w:p w14:paraId="64AA058B" w14:textId="77777777" w:rsidR="00A2738E" w:rsidRPr="00A2738E" w:rsidRDefault="00A2738E" w:rsidP="00723DFA">
            <w:pPr>
              <w:pStyle w:val="a4"/>
              <w:ind w:left="0"/>
              <w:jc w:val="both"/>
              <w:rPr>
                <w:rFonts w:ascii="Times New Roman" w:hAnsi="Times New Roman"/>
                <w:bCs/>
                <w:sz w:val="24"/>
                <w:szCs w:val="24"/>
                <w:lang w:val="uk-UA"/>
              </w:rPr>
            </w:pPr>
          </w:p>
        </w:tc>
        <w:tc>
          <w:tcPr>
            <w:tcW w:w="1841" w:type="dxa"/>
          </w:tcPr>
          <w:p w14:paraId="69A392F7" w14:textId="77777777" w:rsidR="00A2738E" w:rsidRPr="00A2738E" w:rsidRDefault="00A2738E" w:rsidP="00723DFA">
            <w:pPr>
              <w:pStyle w:val="a4"/>
              <w:ind w:left="0"/>
              <w:jc w:val="both"/>
              <w:rPr>
                <w:rFonts w:ascii="Times New Roman" w:hAnsi="Times New Roman"/>
                <w:bCs/>
                <w:sz w:val="24"/>
                <w:szCs w:val="24"/>
                <w:lang w:val="uk-UA"/>
              </w:rPr>
            </w:pPr>
          </w:p>
        </w:tc>
        <w:tc>
          <w:tcPr>
            <w:tcW w:w="1839" w:type="dxa"/>
          </w:tcPr>
          <w:p w14:paraId="4349F608" w14:textId="77777777" w:rsidR="00A2738E" w:rsidRPr="00A2738E" w:rsidRDefault="00A2738E" w:rsidP="00723DFA">
            <w:pPr>
              <w:pStyle w:val="a4"/>
              <w:ind w:left="0"/>
              <w:jc w:val="both"/>
              <w:rPr>
                <w:rFonts w:ascii="Times New Roman" w:hAnsi="Times New Roman"/>
                <w:bCs/>
                <w:sz w:val="24"/>
                <w:szCs w:val="24"/>
                <w:lang w:val="uk-UA"/>
              </w:rPr>
            </w:pPr>
          </w:p>
        </w:tc>
        <w:tc>
          <w:tcPr>
            <w:tcW w:w="2605" w:type="dxa"/>
          </w:tcPr>
          <w:p w14:paraId="077064C1" w14:textId="77777777" w:rsidR="00A2738E" w:rsidRPr="00A2738E" w:rsidRDefault="00A2738E" w:rsidP="00723DFA">
            <w:pPr>
              <w:pStyle w:val="a4"/>
              <w:ind w:left="0"/>
              <w:jc w:val="both"/>
              <w:rPr>
                <w:rFonts w:ascii="Times New Roman" w:hAnsi="Times New Roman"/>
                <w:bCs/>
                <w:sz w:val="24"/>
                <w:szCs w:val="24"/>
                <w:lang w:val="uk-UA"/>
              </w:rPr>
            </w:pPr>
          </w:p>
        </w:tc>
      </w:tr>
      <w:tr w:rsidR="00A2738E" w:rsidRPr="00A2738E" w14:paraId="2F578D77" w14:textId="77777777" w:rsidTr="00A2738E">
        <w:tc>
          <w:tcPr>
            <w:tcW w:w="769" w:type="dxa"/>
          </w:tcPr>
          <w:p w14:paraId="15674897" w14:textId="77777777" w:rsidR="00A2738E" w:rsidRPr="00A2738E" w:rsidRDefault="00A2738E" w:rsidP="00723DFA">
            <w:pPr>
              <w:pStyle w:val="a4"/>
              <w:ind w:left="0"/>
              <w:jc w:val="both"/>
              <w:rPr>
                <w:rFonts w:ascii="Times New Roman" w:hAnsi="Times New Roman"/>
                <w:bCs/>
                <w:sz w:val="24"/>
                <w:szCs w:val="24"/>
                <w:lang w:val="uk-UA"/>
              </w:rPr>
            </w:pPr>
          </w:p>
        </w:tc>
        <w:tc>
          <w:tcPr>
            <w:tcW w:w="3071" w:type="dxa"/>
          </w:tcPr>
          <w:p w14:paraId="3658792F" w14:textId="77777777" w:rsidR="00A2738E" w:rsidRPr="00A2738E" w:rsidRDefault="00A2738E" w:rsidP="00723DFA">
            <w:pPr>
              <w:pStyle w:val="a4"/>
              <w:ind w:left="0"/>
              <w:jc w:val="both"/>
              <w:rPr>
                <w:rFonts w:ascii="Times New Roman" w:hAnsi="Times New Roman"/>
                <w:bCs/>
                <w:sz w:val="24"/>
                <w:szCs w:val="24"/>
                <w:lang w:val="uk-UA"/>
              </w:rPr>
            </w:pPr>
          </w:p>
        </w:tc>
        <w:tc>
          <w:tcPr>
            <w:tcW w:w="1841" w:type="dxa"/>
          </w:tcPr>
          <w:p w14:paraId="7B2DDFFB" w14:textId="77777777" w:rsidR="00A2738E" w:rsidRPr="00A2738E" w:rsidRDefault="00A2738E" w:rsidP="00723DFA">
            <w:pPr>
              <w:pStyle w:val="a4"/>
              <w:ind w:left="0"/>
              <w:jc w:val="both"/>
              <w:rPr>
                <w:rFonts w:ascii="Times New Roman" w:hAnsi="Times New Roman"/>
                <w:bCs/>
                <w:sz w:val="24"/>
                <w:szCs w:val="24"/>
                <w:lang w:val="uk-UA"/>
              </w:rPr>
            </w:pPr>
          </w:p>
        </w:tc>
        <w:tc>
          <w:tcPr>
            <w:tcW w:w="1839" w:type="dxa"/>
          </w:tcPr>
          <w:p w14:paraId="29F68D35" w14:textId="77777777" w:rsidR="00A2738E" w:rsidRPr="00A2738E" w:rsidRDefault="00A2738E" w:rsidP="00723DFA">
            <w:pPr>
              <w:pStyle w:val="a4"/>
              <w:ind w:left="0"/>
              <w:jc w:val="both"/>
              <w:rPr>
                <w:rFonts w:ascii="Times New Roman" w:hAnsi="Times New Roman"/>
                <w:bCs/>
                <w:sz w:val="24"/>
                <w:szCs w:val="24"/>
                <w:lang w:val="uk-UA"/>
              </w:rPr>
            </w:pPr>
          </w:p>
        </w:tc>
        <w:tc>
          <w:tcPr>
            <w:tcW w:w="2605" w:type="dxa"/>
          </w:tcPr>
          <w:p w14:paraId="7293E8D1" w14:textId="77777777" w:rsidR="00A2738E" w:rsidRPr="00A2738E" w:rsidRDefault="00A2738E" w:rsidP="00723DFA">
            <w:pPr>
              <w:pStyle w:val="a4"/>
              <w:ind w:left="0"/>
              <w:jc w:val="both"/>
              <w:rPr>
                <w:rFonts w:ascii="Times New Roman" w:hAnsi="Times New Roman"/>
                <w:bCs/>
                <w:sz w:val="24"/>
                <w:szCs w:val="24"/>
                <w:lang w:val="uk-UA"/>
              </w:rPr>
            </w:pPr>
          </w:p>
        </w:tc>
      </w:tr>
      <w:tr w:rsidR="00A2738E" w:rsidRPr="00A2738E" w14:paraId="27DA912E" w14:textId="77777777" w:rsidTr="00A2738E">
        <w:tc>
          <w:tcPr>
            <w:tcW w:w="769" w:type="dxa"/>
          </w:tcPr>
          <w:p w14:paraId="4CDAEBAA" w14:textId="77777777" w:rsidR="00A2738E" w:rsidRPr="00A2738E" w:rsidRDefault="00A2738E" w:rsidP="00723DFA">
            <w:pPr>
              <w:pStyle w:val="a4"/>
              <w:ind w:left="0"/>
              <w:jc w:val="both"/>
              <w:rPr>
                <w:rFonts w:ascii="Times New Roman" w:hAnsi="Times New Roman"/>
                <w:bCs/>
                <w:sz w:val="24"/>
                <w:szCs w:val="24"/>
                <w:lang w:val="uk-UA"/>
              </w:rPr>
            </w:pPr>
          </w:p>
        </w:tc>
        <w:tc>
          <w:tcPr>
            <w:tcW w:w="3071" w:type="dxa"/>
          </w:tcPr>
          <w:p w14:paraId="058FC602" w14:textId="77777777" w:rsidR="00A2738E" w:rsidRPr="00A2738E" w:rsidRDefault="00A2738E" w:rsidP="00723DFA">
            <w:pPr>
              <w:pStyle w:val="a4"/>
              <w:ind w:left="0"/>
              <w:jc w:val="both"/>
              <w:rPr>
                <w:rFonts w:ascii="Times New Roman" w:hAnsi="Times New Roman"/>
                <w:bCs/>
                <w:sz w:val="24"/>
                <w:szCs w:val="24"/>
                <w:lang w:val="uk-UA"/>
              </w:rPr>
            </w:pPr>
          </w:p>
        </w:tc>
        <w:tc>
          <w:tcPr>
            <w:tcW w:w="1841" w:type="dxa"/>
          </w:tcPr>
          <w:p w14:paraId="77ABE7C1" w14:textId="77777777" w:rsidR="00A2738E" w:rsidRPr="00A2738E" w:rsidRDefault="00A2738E" w:rsidP="00723DFA">
            <w:pPr>
              <w:pStyle w:val="a4"/>
              <w:ind w:left="0"/>
              <w:jc w:val="both"/>
              <w:rPr>
                <w:rFonts w:ascii="Times New Roman" w:hAnsi="Times New Roman"/>
                <w:bCs/>
                <w:sz w:val="24"/>
                <w:szCs w:val="24"/>
                <w:lang w:val="uk-UA"/>
              </w:rPr>
            </w:pPr>
          </w:p>
        </w:tc>
        <w:tc>
          <w:tcPr>
            <w:tcW w:w="1839" w:type="dxa"/>
          </w:tcPr>
          <w:p w14:paraId="18E6DDB0" w14:textId="77777777" w:rsidR="00A2738E" w:rsidRPr="00A2738E" w:rsidRDefault="00A2738E" w:rsidP="00723DFA">
            <w:pPr>
              <w:pStyle w:val="a4"/>
              <w:ind w:left="0"/>
              <w:jc w:val="both"/>
              <w:rPr>
                <w:rFonts w:ascii="Times New Roman" w:hAnsi="Times New Roman"/>
                <w:bCs/>
                <w:sz w:val="24"/>
                <w:szCs w:val="24"/>
                <w:lang w:val="uk-UA"/>
              </w:rPr>
            </w:pPr>
            <w:r w:rsidRPr="00A2738E">
              <w:rPr>
                <w:rFonts w:ascii="Times New Roman" w:hAnsi="Times New Roman"/>
                <w:bCs/>
                <w:sz w:val="24"/>
                <w:szCs w:val="24"/>
                <w:lang w:val="uk-UA"/>
              </w:rPr>
              <w:t xml:space="preserve">Всього*, грн. з ПДВ </w:t>
            </w:r>
          </w:p>
        </w:tc>
        <w:tc>
          <w:tcPr>
            <w:tcW w:w="2605" w:type="dxa"/>
          </w:tcPr>
          <w:p w14:paraId="6BD3651A" w14:textId="77777777" w:rsidR="00A2738E" w:rsidRPr="00A2738E" w:rsidRDefault="00A2738E" w:rsidP="00723DFA">
            <w:pPr>
              <w:pStyle w:val="a4"/>
              <w:ind w:left="0"/>
              <w:jc w:val="both"/>
              <w:rPr>
                <w:rFonts w:ascii="Times New Roman" w:hAnsi="Times New Roman"/>
                <w:bCs/>
                <w:sz w:val="24"/>
                <w:szCs w:val="24"/>
                <w:lang w:val="uk-UA"/>
              </w:rPr>
            </w:pPr>
          </w:p>
        </w:tc>
      </w:tr>
    </w:tbl>
    <w:p w14:paraId="07005992" w14:textId="77777777" w:rsidR="00A2738E" w:rsidRPr="00A2738E" w:rsidRDefault="00A2738E" w:rsidP="00A2738E">
      <w:pPr>
        <w:pStyle w:val="a4"/>
        <w:ind w:left="360"/>
        <w:jc w:val="both"/>
        <w:rPr>
          <w:rFonts w:ascii="Times New Roman" w:hAnsi="Times New Roman"/>
          <w:bCs/>
          <w:sz w:val="24"/>
          <w:szCs w:val="24"/>
          <w:lang w:val="uk-UA"/>
        </w:rPr>
      </w:pPr>
      <w:r w:rsidRPr="00A2738E">
        <w:rPr>
          <w:rFonts w:ascii="Times New Roman" w:hAnsi="Times New Roman"/>
          <w:bCs/>
          <w:sz w:val="24"/>
          <w:szCs w:val="24"/>
          <w:lang w:val="uk-UA"/>
        </w:rPr>
        <w:t>*Включає послуги зберігання Товарів.</w:t>
      </w:r>
    </w:p>
    <w:p w14:paraId="3378F0EF" w14:textId="77777777" w:rsidR="00A2738E" w:rsidRPr="00A2738E" w:rsidRDefault="00A2738E" w:rsidP="00A2738E">
      <w:pPr>
        <w:pStyle w:val="a4"/>
        <w:numPr>
          <w:ilvl w:val="1"/>
          <w:numId w:val="21"/>
        </w:numPr>
        <w:suppressAutoHyphens/>
        <w:spacing w:after="0" w:line="240" w:lineRule="auto"/>
        <w:ind w:left="426"/>
        <w:jc w:val="both"/>
        <w:rPr>
          <w:rFonts w:ascii="Times New Roman" w:hAnsi="Times New Roman"/>
          <w:sz w:val="24"/>
          <w:szCs w:val="24"/>
          <w:lang w:val="uk-UA"/>
        </w:rPr>
      </w:pPr>
      <w:r w:rsidRPr="00A2738E">
        <w:rPr>
          <w:rFonts w:ascii="Times New Roman" w:hAnsi="Times New Roman"/>
          <w:sz w:val="24"/>
          <w:szCs w:val="24"/>
          <w:lang w:val="uk-UA"/>
        </w:rPr>
        <w:t xml:space="preserve">Покупець несе повну відповідальність за дотримання </w:t>
      </w:r>
      <w:r w:rsidRPr="00A2738E">
        <w:rPr>
          <w:rFonts w:ascii="Times New Roman" w:hAnsi="Times New Roman"/>
          <w:bCs/>
          <w:sz w:val="24"/>
          <w:szCs w:val="24"/>
          <w:lang w:val="uk-UA"/>
        </w:rPr>
        <w:t xml:space="preserve">порядку та умов користування  Особистим кабінетом, </w:t>
      </w:r>
      <w:r w:rsidRPr="00A2738E">
        <w:rPr>
          <w:rFonts w:ascii="Times New Roman" w:hAnsi="Times New Roman"/>
          <w:sz w:val="24"/>
          <w:szCs w:val="24"/>
          <w:lang w:val="uk-UA"/>
        </w:rPr>
        <w:t>нерозголошення переданих йому логіну та паролю для доступу до Особистого кабінету, а також за здійснення друку ПСТ та будь-яких Транзакцій з використанням ПСТ в період Правомірного володіння ПСТ. Покупець самостійно врегульовує свої відносини з Пред’явниками ПСТ, щодо використання отриманих ПСТ для здійснення Транзакцій.</w:t>
      </w:r>
    </w:p>
    <w:p w14:paraId="41BFD1D2" w14:textId="77777777" w:rsidR="00A2738E" w:rsidRPr="00A2738E" w:rsidRDefault="00A2738E" w:rsidP="00A2738E">
      <w:pPr>
        <w:pStyle w:val="a4"/>
        <w:numPr>
          <w:ilvl w:val="1"/>
          <w:numId w:val="21"/>
        </w:numPr>
        <w:suppressAutoHyphens/>
        <w:spacing w:after="0" w:line="240" w:lineRule="auto"/>
        <w:jc w:val="both"/>
        <w:rPr>
          <w:rFonts w:ascii="Times New Roman" w:hAnsi="Times New Roman"/>
          <w:sz w:val="24"/>
          <w:szCs w:val="24"/>
          <w:lang w:val="uk-UA"/>
        </w:rPr>
      </w:pPr>
      <w:r w:rsidRPr="00A2738E">
        <w:rPr>
          <w:rFonts w:ascii="Times New Roman" w:hAnsi="Times New Roman"/>
          <w:sz w:val="24"/>
          <w:szCs w:val="24"/>
          <w:lang w:val="uk-UA"/>
        </w:rPr>
        <w:t>З метою належного виконання своїх зобов’язань щодо поставки Товарів Продавець самостійно залучає необхідну кількість Експлуатантів АЗС. Сторони погодили, що Товар вважається виданим Покупцю зі зберігання по цьому Договору в тих випадках, коли передачу (надання) Товарів по П</w:t>
      </w:r>
      <w:r w:rsidRPr="00A2738E">
        <w:rPr>
          <w:rFonts w:ascii="Times New Roman" w:hAnsi="Times New Roman"/>
          <w:sz w:val="24"/>
          <w:szCs w:val="24"/>
          <w:lang w:val="en-US"/>
        </w:rPr>
        <w:t>C</w:t>
      </w:r>
      <w:r w:rsidRPr="00A2738E">
        <w:rPr>
          <w:rFonts w:ascii="Times New Roman" w:hAnsi="Times New Roman"/>
          <w:sz w:val="24"/>
          <w:szCs w:val="24"/>
          <w:lang w:val="uk-UA"/>
        </w:rPr>
        <w:t>Т було здійснено Експлуатантом АЗС, інформація про якого може зазначатися в Чеках.</w:t>
      </w:r>
    </w:p>
    <w:p w14:paraId="76E14CB0" w14:textId="77777777" w:rsidR="00A2738E" w:rsidRPr="00A2738E" w:rsidRDefault="00A2738E" w:rsidP="00A2738E">
      <w:pPr>
        <w:pStyle w:val="a4"/>
        <w:ind w:left="360"/>
        <w:jc w:val="both"/>
        <w:rPr>
          <w:rFonts w:ascii="Times New Roman" w:hAnsi="Times New Roman"/>
          <w:sz w:val="24"/>
          <w:szCs w:val="24"/>
          <w:lang w:val="uk-UA"/>
        </w:rPr>
      </w:pPr>
    </w:p>
    <w:p w14:paraId="3C47EF41"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b/>
          <w:sz w:val="24"/>
          <w:szCs w:val="24"/>
          <w:lang w:val="uk-UA"/>
        </w:rPr>
      </w:pPr>
      <w:r w:rsidRPr="00A2738E">
        <w:rPr>
          <w:rFonts w:ascii="Times New Roman" w:hAnsi="Times New Roman"/>
          <w:b/>
          <w:sz w:val="24"/>
          <w:szCs w:val="24"/>
          <w:lang w:val="uk-UA"/>
        </w:rPr>
        <w:lastRenderedPageBreak/>
        <w:t xml:space="preserve">ПОРЯДОК ТА УМОВИ ПЕРЕДАЧІ ТОВАРІВ ТА ПСТ ЗА ЦИМ ДОГОВОРОМ. ПОРЯДОК ТА УМОВИ ЗБЕРІГАННЯ ТОВАРІВ </w:t>
      </w:r>
    </w:p>
    <w:p w14:paraId="2EB25912"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 Передача у власність (поставка) Товарів Покупцю здійснюється Продавцем лише на підставі та в межах суми повної попередньої оплати вартості Товару, яка включає також оплату за його зберігання до моменту фактичного отримання Товару на АЗС, якщо інше не передбачено у додатках до цього Договору. </w:t>
      </w:r>
    </w:p>
    <w:p w14:paraId="0B0FD3D2"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аво власності на Товар та усі ризики пошкодження чи втрати Товару переходять від Продавця до Покупця у момент Генерування ПСТ, що підтверджується Актом генерування паливних талонів (Акт генерування ПСТ), який складається Продавцем в односторонньому порядку на підставі даних Процесінгового центру Продавця. Акт Генерування ПСТ складається датою Генерування ПСТ. В Акті генерування ПСТ вказуються, зокрема: дані про Покупця, реквізити цього Договору, дата поставки Товарів, асортимент та кількість поставлених Товарів, ціна та вартість поставлених Товарі, номери паливних талонів, отриманих Покупцем, тощо.  Сторони погодили, що складений та підписаний Продавцем в односторонному порядку Акт генерування паливних талонів є достатнім підтвердженням факту поставки (передачі у власність) Покупцю вказаних в ньому Товарів та факту передачі Покупцю ПСТ для отримання цих Товарів на АЗС.</w:t>
      </w:r>
    </w:p>
    <w:p w14:paraId="793DCF51" w14:textId="77777777" w:rsidR="00A2738E" w:rsidRPr="00A2738E" w:rsidRDefault="00A2738E" w:rsidP="00A2738E">
      <w:pPr>
        <w:ind w:left="360" w:firstLine="348"/>
        <w:contextualSpacing/>
        <w:jc w:val="both"/>
        <w:rPr>
          <w:rFonts w:ascii="Times New Roman" w:hAnsi="Times New Roman"/>
          <w:sz w:val="24"/>
          <w:szCs w:val="24"/>
          <w:lang w:val="uk-UA"/>
        </w:rPr>
      </w:pPr>
      <w:r w:rsidRPr="00A2738E">
        <w:rPr>
          <w:rFonts w:ascii="Times New Roman" w:hAnsi="Times New Roman"/>
          <w:sz w:val="24"/>
          <w:szCs w:val="24"/>
          <w:lang w:val="uk-UA"/>
        </w:rPr>
        <w:t xml:space="preserve"> Продавець зобов'язаний, забезпечити зберігання придбаного Покупцем Товару, до моменту видачі Товару на АЗС.</w:t>
      </w:r>
    </w:p>
    <w:p w14:paraId="534740D3"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 урахуванням п. 3.2. Договору, факт передачі (поставки) Товару у власність Покупця також додатково може підтверджуватися видатковою накладною, яка складається датою Генерування ПСТ та передається Покупцю для підписання (при цьому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накладних,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випадку прострочення підписання Покупцем видаткових накладних, прострочення повернення/неповернення Покупцем Продавцю підписаних видаткових накладних, факт передачі (поставки) Товару у власність Покупця датою Генерування ПСТ, також додатково (додатково до Акту генерування ПСТ) може підтверджуватися фіскальним Чеком АЗС, складеним за результатами здійснення конкретної Транзакції з використанням згенерованого ПСТ.</w:t>
      </w:r>
    </w:p>
    <w:p w14:paraId="6F8EB5CB"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Генерування ПСТ та набуття права власності на Товар здійснюється в межах:</w:t>
      </w:r>
    </w:p>
    <w:p w14:paraId="50E1101A"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попередньо і своєчасно оплаченої Покупцем вартості Товару та  послуги його зберігання, згідно п.п. 2.2., 4.5. цього Договору; </w:t>
      </w:r>
    </w:p>
    <w:p w14:paraId="653389E3"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bCs/>
          <w:sz w:val="24"/>
          <w:szCs w:val="24"/>
          <w:lang w:val="uk-UA"/>
        </w:rPr>
        <w:t>Строк чинності ПСТ, що видаються для отримання Товарів зі зберігання становить 30 (тридцять) календарних днів, обраховується з дати:</w:t>
      </w:r>
    </w:p>
    <w:p w14:paraId="053DBE82"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bCs/>
          <w:sz w:val="24"/>
          <w:szCs w:val="24"/>
          <w:lang w:val="uk-UA"/>
        </w:rPr>
        <w:t xml:space="preserve">здійснення Покупцем своєчасної оплати вартості таких Товарів та послуг їх зберігання згідно </w:t>
      </w:r>
      <w:r w:rsidRPr="00A2738E">
        <w:rPr>
          <w:rFonts w:ascii="Times New Roman" w:hAnsi="Times New Roman"/>
          <w:sz w:val="24"/>
          <w:szCs w:val="24"/>
          <w:lang w:val="uk-UA"/>
        </w:rPr>
        <w:t>п.п. 2.2., 4.5. цього Договору</w:t>
      </w:r>
      <w:r w:rsidRPr="00A2738E">
        <w:rPr>
          <w:rFonts w:ascii="Times New Roman" w:hAnsi="Times New Roman"/>
          <w:bCs/>
          <w:sz w:val="24"/>
          <w:szCs w:val="24"/>
          <w:lang w:val="uk-UA"/>
        </w:rPr>
        <w:t>;</w:t>
      </w:r>
    </w:p>
    <w:p w14:paraId="2CC22A10"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За результатами операцій Генерування ПСТ, Продавцем складається та надається Покупцю видаткова накладна. Покупець зобов’язується підписувати видаткову накладну та повертати Продавцю його примірник протягом 5 (п’яти) робочих днів з дати отримання. Якщо Покупець до закінчення зазначеного строку не підпише і не надішле Продавцю надіслану Продавцем видаткову накладну, або не надасть Продавцеві свої мотивовані (обґрунтовані) та документально підтверджені заперечення проти змісту видаткової накладної, Сторони погоджуються вважати таку видаткову накладну, підписану лише Продавцем, повністю узгодженою обома Сторонами.</w:t>
      </w:r>
    </w:p>
    <w:p w14:paraId="2FD4816E"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Передача (відпуск) зі зберігання Товарів Покупцю здійснюється Продавцем (Експлуатантом АЗС) цілодобово (за винятком технічних перерв) на АЗС, шляхом  використання встановленого на АЗС Сканеру QR-кодів, при умові: пред’явлення Паливного талону Покупцем (Пред’явником ПСТ) та Авторизації ПСТ в Процесінговому центрі.</w:t>
      </w:r>
    </w:p>
    <w:p w14:paraId="067615BB"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Передача Товарів Покупцю (Пред’явнику ПСТ) здійснюється лише за умови фактичної наявності Товарів на момент проведення Транзакції. Передача Товарів Покупцю (Пред’явнику ПСТ) здійснюється шляхом заправки через паливороздавальні колонки в паливний бак автотранспортних засобів або в тару Покупця, згідно вимог законодавства.</w:t>
      </w:r>
    </w:p>
    <w:p w14:paraId="7B2C6652"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Покупець зобов’язується отримати Товар зі зберігання у термін (строк) чинності ПСТ, вказаний у ПСТ на отримання цього Товару. Пролонгація строку чинності ПСТ не здійснюється, а наслідки </w:t>
      </w:r>
      <w:r w:rsidRPr="00A2738E">
        <w:rPr>
          <w:rFonts w:ascii="Times New Roman" w:hAnsi="Times New Roman"/>
          <w:sz w:val="24"/>
          <w:szCs w:val="24"/>
          <w:lang w:val="uk-UA"/>
        </w:rPr>
        <w:lastRenderedPageBreak/>
        <w:t xml:space="preserve">несвоєчасного отримання Покупцем зі зберігання Товарів протягом строку чинності ПСТ передбачені у розділі 6 цього Договору. </w:t>
      </w:r>
    </w:p>
    <w:p w14:paraId="715E4B40"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одавець зобов’язується забезпечити повернення Покупцю Товару зі зберігання лише у термін (строк), вказаний у ПСТ на отримання цього Товару.</w:t>
      </w:r>
    </w:p>
    <w:p w14:paraId="4979D301"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Кожна Транзакція по передачі (відпуску) Товарів зі зберігання Покупцю підтверджується Чеками.</w:t>
      </w:r>
    </w:p>
    <w:p w14:paraId="61A0B7D6"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Загальна кількість, вартість, асортимент Товарів, що підлягають передачі за цим Договором передбачена у п.2.2. Договору. Фактична кількість, асортимент та вартість поставлених Товарів за цим Договором підтверджується даними видаткових накладних, Актів генерування ПСТ, які підтверджують факт передачі Товарів.</w:t>
      </w:r>
    </w:p>
    <w:p w14:paraId="6DB96ADA"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Детальну інформацію про здійснені Покупцем Транзакції, в тому числі у формі інформаційних звітів, Покупець може отримати  через Особистий кабінет Покупця.</w:t>
      </w:r>
    </w:p>
    <w:p w14:paraId="7D450C6D"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 та за окремо надісланими запитами Покупця, протягом 5-ти календарних днів надавати їх Покупцю в електронній формі на вказану ним електронну адресу або за допомогою програмного забезпечення. </w:t>
      </w:r>
    </w:p>
    <w:p w14:paraId="5CFAACB4" w14:textId="77777777" w:rsidR="00A2738E" w:rsidRPr="00A2738E" w:rsidRDefault="00A2738E" w:rsidP="00A2738E">
      <w:pPr>
        <w:ind w:left="426"/>
        <w:contextualSpacing/>
        <w:jc w:val="both"/>
        <w:rPr>
          <w:rFonts w:ascii="Times New Roman" w:hAnsi="Times New Roman"/>
          <w:sz w:val="24"/>
          <w:szCs w:val="24"/>
          <w:lang w:val="uk-UA"/>
        </w:rPr>
      </w:pPr>
      <w:r w:rsidRPr="00A2738E">
        <w:rPr>
          <w:rFonts w:ascii="Times New Roman" w:hAnsi="Times New Roman"/>
          <w:sz w:val="24"/>
          <w:szCs w:val="24"/>
          <w:lang w:val="uk-UA"/>
        </w:rPr>
        <w:t>У разі, якщо згідно з вимогами законодавства України виникає обов’язок Продавця скласти розрахунок коригування до податкової накладної, що підлягає реєстрації Покупцем в Єдиному реєстрі податкових накладних, Покупець зобов’язується протягом 3-х календарних днів з моменту отримання розрахунку коригування від Продавця зареєструвати його в Єдиному реєстрі податкових накладних.</w:t>
      </w:r>
    </w:p>
    <w:p w14:paraId="17C06004" w14:textId="77777777" w:rsidR="00A2738E" w:rsidRPr="00A2738E" w:rsidRDefault="00A2738E" w:rsidP="00A2738E">
      <w:pPr>
        <w:ind w:left="426"/>
        <w:contextualSpacing/>
        <w:jc w:val="both"/>
        <w:rPr>
          <w:rFonts w:ascii="Times New Roman" w:hAnsi="Times New Roman"/>
          <w:sz w:val="24"/>
          <w:szCs w:val="24"/>
          <w:lang w:val="uk-UA"/>
        </w:rPr>
      </w:pPr>
      <w:r w:rsidRPr="00A2738E">
        <w:rPr>
          <w:rFonts w:ascii="Times New Roman" w:hAnsi="Times New Roman"/>
          <w:sz w:val="24"/>
          <w:szCs w:val="24"/>
          <w:lang w:val="uk-UA"/>
        </w:rPr>
        <w:t>У зв’язку з тим, що продаж Товару за цим Договором має безперервний та ритмічний характер, а оплата здійснюється з визначеною Договором періодичністю, Сторони погодили, що Продавець у визначених чинним законодавством випадках за наявності підстав має право один раз на місяць,  не пізніше останнього календарного дня кожного поточного календарного місяця, складати зведену податкову накладну на Товари, передані/надані у такому поточному календарному місяці. В такому випадку за окремо надісланими запитами Покупця протягом 5-ти календарних днів йому надається Реєстр товаро-супровідних документів, за якими здійснювався продаж Товару.</w:t>
      </w:r>
    </w:p>
    <w:p w14:paraId="4A303F23" w14:textId="77777777" w:rsidR="00A2738E" w:rsidRPr="00A2738E" w:rsidRDefault="00A2738E" w:rsidP="00A2738E">
      <w:pPr>
        <w:ind w:left="426"/>
        <w:contextualSpacing/>
        <w:jc w:val="both"/>
        <w:rPr>
          <w:rFonts w:ascii="Times New Roman" w:hAnsi="Times New Roman"/>
          <w:sz w:val="24"/>
          <w:szCs w:val="24"/>
          <w:lang w:val="uk-UA"/>
        </w:rPr>
      </w:pPr>
      <w:r w:rsidRPr="00A2738E">
        <w:rPr>
          <w:rFonts w:ascii="Times New Roman" w:hAnsi="Times New Roman"/>
          <w:sz w:val="24"/>
          <w:szCs w:val="24"/>
          <w:lang w:val="uk-UA"/>
        </w:rPr>
        <w:t>У випадку, якщо протягом календарного місяця за попереднім запитом Покупця Продавцем складались податкові накладні на авансові оплати, при подальшій зміні номенклатури фактичної поставки Товарів відносно номенклатури таких податкових накладних на оплати,  Продавець складає розрахунки коригування на зміну номенклатури до таких податкових накладних відповідно до вимог чинного законодавства України.  Реєстр товаро-супровідних документів по операціях, за якими здійснювався продаж Товарів Покупець самостійно формує в Особистому кабінеті Покупця.</w:t>
      </w:r>
    </w:p>
    <w:p w14:paraId="37F2F8B5" w14:textId="77777777" w:rsidR="00A2738E" w:rsidRDefault="00A2738E" w:rsidP="00A2738E">
      <w:pPr>
        <w:ind w:left="426"/>
        <w:contextualSpacing/>
        <w:jc w:val="both"/>
        <w:rPr>
          <w:rFonts w:ascii="Times New Roman" w:hAnsi="Times New Roman"/>
          <w:sz w:val="24"/>
          <w:szCs w:val="24"/>
          <w:lang w:val="uk-UA"/>
        </w:rPr>
      </w:pPr>
      <w:r w:rsidRPr="00A2738E">
        <w:rPr>
          <w:rFonts w:ascii="Times New Roman" w:hAnsi="Times New Roman"/>
          <w:sz w:val="24"/>
          <w:szCs w:val="24"/>
          <w:lang w:val="uk-UA"/>
        </w:rPr>
        <w:t>У випадку, якщо податкові накладні не складались на кожну авансову оплату протягом місяця та станом на останній день календарного місяця  сума коштів, що надійшла на поточний рахунок Продавця як оплата за Товари, перевищує вартість фактично поставлених протягом такого місяця Товарів, таке перевищення вважається попередньою оплатою (авансом), на суму якої складається податкова накладна не пізніше останнього календарного дня кожного поточного календарного місяця.</w:t>
      </w:r>
    </w:p>
    <w:p w14:paraId="610C717F" w14:textId="77777777" w:rsidR="00A2738E" w:rsidRPr="00A2738E" w:rsidRDefault="00A2738E" w:rsidP="00A2738E">
      <w:pPr>
        <w:ind w:left="426"/>
        <w:contextualSpacing/>
        <w:jc w:val="both"/>
        <w:rPr>
          <w:rFonts w:ascii="Times New Roman" w:hAnsi="Times New Roman"/>
          <w:sz w:val="24"/>
          <w:szCs w:val="24"/>
          <w:lang w:val="uk-UA"/>
        </w:rPr>
      </w:pPr>
    </w:p>
    <w:p w14:paraId="7F3C0D2B"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b/>
          <w:sz w:val="24"/>
          <w:szCs w:val="24"/>
          <w:lang w:val="uk-UA"/>
        </w:rPr>
      </w:pPr>
      <w:r w:rsidRPr="00A2738E">
        <w:rPr>
          <w:rFonts w:ascii="Times New Roman" w:hAnsi="Times New Roman"/>
          <w:b/>
          <w:sz w:val="24"/>
          <w:szCs w:val="24"/>
          <w:lang w:val="uk-UA"/>
        </w:rPr>
        <w:t xml:space="preserve">ЦІНА (ВАРТІСТЬ) ТОВАРІВ ТА ПОСЛУГ ЗБЕРІГАННЯ. ПОРЯДОК ТА УМОВИ ОПЛАТИ ТОВАРІВ ТА ПОСЛУГ ЗБЕРІГАННЯ </w:t>
      </w:r>
    </w:p>
    <w:p w14:paraId="3DD22D85"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ередача (поставка) Товарів та забезпечення зберігання Товарів здійснюється за цінами, що встановлені цим Договором (п. 2.2.), за умови своєчасної оплати Покупцем вартості Товарів.</w:t>
      </w:r>
    </w:p>
    <w:p w14:paraId="43292DBE" w14:textId="77777777" w:rsidR="00A2738E" w:rsidRPr="00A2738E" w:rsidRDefault="00A2738E" w:rsidP="00A2738E">
      <w:pPr>
        <w:ind w:left="360"/>
        <w:contextualSpacing/>
        <w:jc w:val="both"/>
        <w:rPr>
          <w:rFonts w:ascii="Times New Roman" w:hAnsi="Times New Roman"/>
          <w:sz w:val="24"/>
          <w:szCs w:val="24"/>
          <w:lang w:val="uk-UA"/>
        </w:rPr>
      </w:pPr>
      <w:r w:rsidRPr="00A2738E">
        <w:rPr>
          <w:rFonts w:ascii="Times New Roman" w:hAnsi="Times New Roman"/>
          <w:sz w:val="24"/>
          <w:szCs w:val="24"/>
          <w:lang w:val="uk-UA"/>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14:paraId="1DCCB77B"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 xml:space="preserve">Ціна на Товари та послуги зберігання може змінюватись за погодженням Сторін, залежно від зміни цін на ринку нафтопродуктів, індексу інфляції, зміни курсу грошової одиниці України – гривні – </w:t>
      </w:r>
      <w:r w:rsidRPr="00A2738E">
        <w:rPr>
          <w:rFonts w:ascii="Times New Roman" w:hAnsi="Times New Roman"/>
          <w:sz w:val="24"/>
          <w:szCs w:val="24"/>
          <w:lang w:val="uk-UA"/>
        </w:rPr>
        <w:lastRenderedPageBreak/>
        <w:t>стосовно курсів іноземних валют, збільшення розміру податків, зборів, інших обов’язкових платежів тощо.</w:t>
      </w:r>
    </w:p>
    <w:p w14:paraId="51A79AE9"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Загальна вартість (сума) цього Договору вказана в п. 2.2. цього Договору. </w:t>
      </w:r>
    </w:p>
    <w:p w14:paraId="25EEC373"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Розрахунки за Товари та послуги зберігання здійснюються Покупцем в національній валюті України – гривні на умовах попередньої (авансової) оплати шляхом перерахування грошових коштів на банківський поточний рахунок Продавця. </w:t>
      </w:r>
    </w:p>
    <w:p w14:paraId="53CCCE58" w14:textId="3B6BDE53"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Покупець зобов’язується здійснити оплату за Товари та послуги зберігання Товарів </w:t>
      </w:r>
      <w:r>
        <w:rPr>
          <w:rFonts w:ascii="Times New Roman" w:hAnsi="Times New Roman"/>
          <w:sz w:val="24"/>
          <w:szCs w:val="24"/>
          <w:lang w:val="uk-UA"/>
        </w:rPr>
        <w:t>протягом 5-ти (п’яти</w:t>
      </w:r>
      <w:r w:rsidRPr="00A2738E">
        <w:rPr>
          <w:rFonts w:ascii="Times New Roman" w:hAnsi="Times New Roman"/>
          <w:sz w:val="24"/>
          <w:szCs w:val="24"/>
          <w:lang w:val="uk-UA"/>
        </w:rPr>
        <w:t xml:space="preserve">) банківських днів з  дня (дати) </w:t>
      </w:r>
      <w:r>
        <w:rPr>
          <w:rFonts w:ascii="Times New Roman" w:hAnsi="Times New Roman"/>
          <w:sz w:val="24"/>
          <w:szCs w:val="24"/>
          <w:lang w:val="uk-UA"/>
        </w:rPr>
        <w:t>отримання накладної на товар.</w:t>
      </w:r>
    </w:p>
    <w:p w14:paraId="7314EF51" w14:textId="77777777" w:rsidR="00A2738E" w:rsidRPr="00A2738E" w:rsidRDefault="00A2738E" w:rsidP="00A2738E">
      <w:pPr>
        <w:ind w:left="360" w:firstLine="348"/>
        <w:contextualSpacing/>
        <w:jc w:val="both"/>
        <w:rPr>
          <w:rFonts w:ascii="Times New Roman" w:hAnsi="Times New Roman"/>
          <w:sz w:val="24"/>
          <w:szCs w:val="24"/>
          <w:lang w:val="uk-UA"/>
        </w:rPr>
      </w:pPr>
      <w:r w:rsidRPr="00A2738E">
        <w:rPr>
          <w:rFonts w:ascii="Times New Roman" w:hAnsi="Times New Roman"/>
          <w:sz w:val="24"/>
          <w:szCs w:val="24"/>
          <w:lang w:val="uk-UA"/>
        </w:rPr>
        <w:t>У випадку не здійснення Покупцем оплати Товарів у визначений строк, або прострочення Покупцем оплати Товарів, Продавець має право  у односторонньому порядку відмовитися від передачі Товару за цим Договором (та/або розірвати цей Договір в односторонньому порядку) та відповідно заблокувати Генерування ПСТ, при цьому оплачені Покупцем з простроченням  суми вартості Товарів підлягають поверненню на банківський рахунок Покупця, що вказаний у цьому Договорі.</w:t>
      </w:r>
    </w:p>
    <w:p w14:paraId="052DDF1B"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У випадку, якщо Товари були передані (поставлені) Покупцю понад суму здійсненої ним передоплати (авансу), Покупець зобов'язаний провести повну оплату таких Товарів протягом 2 (двох) банківських днів з моменту отримання таких Товарів, якщо інше не передбачено додатками до цього Договору.</w:t>
      </w:r>
    </w:p>
    <w:p w14:paraId="4BD4B8D8"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Вартість фактично поставлених Товарів, яка вказується у видаткових накладних,  розрахована в національній валюті України – гривні.</w:t>
      </w:r>
    </w:p>
    <w:p w14:paraId="3AC40C7D"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Щомісячно до 10-го робочого дня місяця, наступного за звітним, а також в будь-який інший час, коли виникне така необхідність, Продавець проводить звірку взаєморозрахунків з Покупцем, у результаті чого Сторони підписують акт звірки взаєморозрахунків. Для цього Продавець у межах зазначеного терміну (строку) готує та передає Покупцеві акт звірки взаєморозрахунків, при цьому допускається застосування засобів факсимільного зв’язку та/або електронної пошти.</w:t>
      </w:r>
    </w:p>
    <w:p w14:paraId="0E1FDEF8" w14:textId="77777777" w:rsidR="00A2738E" w:rsidRPr="00A2738E" w:rsidRDefault="00A2738E" w:rsidP="00A2738E">
      <w:pPr>
        <w:ind w:left="426" w:firstLine="567"/>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Одержавши акт звірки взаєморозрахунків, Покупець протягом 2-х робочих днів з моменту його отримання розглядає, підписує та повертає Продавцеві один примірник акта звірки взаєморозрахунків, а у разі непогодження з даними, що наведені у акті звірки взаєморозрахунків, подає Продавцеві свої обґрунтовані та документально підтверджені заперечення. </w:t>
      </w:r>
    </w:p>
    <w:p w14:paraId="77B99579" w14:textId="77777777" w:rsidR="00A2738E" w:rsidRPr="00A2738E" w:rsidRDefault="00A2738E" w:rsidP="00A2738E">
      <w:pPr>
        <w:ind w:left="426" w:firstLine="567"/>
        <w:contextualSpacing/>
        <w:jc w:val="both"/>
        <w:rPr>
          <w:rFonts w:ascii="Times New Roman" w:hAnsi="Times New Roman"/>
          <w:sz w:val="24"/>
          <w:szCs w:val="24"/>
          <w:lang w:val="uk-UA"/>
        </w:rPr>
      </w:pPr>
      <w:r w:rsidRPr="00A2738E">
        <w:rPr>
          <w:rFonts w:ascii="Times New Roman" w:hAnsi="Times New Roman"/>
          <w:sz w:val="24"/>
          <w:szCs w:val="24"/>
          <w:lang w:val="uk-UA"/>
        </w:rPr>
        <w:t>Якщо Покупець протягом 5-ти (п’яти) робочих днів з моменту отримання акта звірки взаєморозрахунків не підпише акт звірки взаєморозрахунків та/або не надасть Продавцеві свої мотивовані (обґрунтовані) та документально підтверджені заперечення, акт звірки взаєморозрахунків, підписаний лише Продавцем, по спливу цього строку вважається повністю погодженим обома Сторонами.</w:t>
      </w:r>
    </w:p>
    <w:p w14:paraId="25A84ACE"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При звірці між Сторонами взаємних розрахунків і виникнення розбіжностей даних про здійснені Покупцем Транзакції, Сторони керуються даними, відображеними у Процесінговому центрі Продавця, які додатково можуть підтверджуватися Чеками.</w:t>
      </w:r>
    </w:p>
    <w:p w14:paraId="444A8073" w14:textId="77777777" w:rsidR="00A2738E" w:rsidRPr="00A2738E" w:rsidRDefault="00A2738E" w:rsidP="00A2738E">
      <w:pPr>
        <w:numPr>
          <w:ilvl w:val="1"/>
          <w:numId w:val="21"/>
        </w:numPr>
        <w:suppressAutoHyphens/>
        <w:spacing w:after="0" w:line="240" w:lineRule="auto"/>
        <w:ind w:left="426"/>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Детальну інформацію про стан окремих параметрів Рахунку Покупця, Покупець може отримати  через Особистий кабінет Покупця. </w:t>
      </w:r>
    </w:p>
    <w:p w14:paraId="792E9DC8"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одавець вправі без додаткового попередження у будь-який час протягом дії цього Договору зупинити передачу (відпуск зі зберігання) Товарів по ПСТ (здійснити Блокування ПСТ Покупця) у випадку порушення Покупцем строку (терміну) оплати грошової заборгованості перед Продавцем, реєстрації коригувань до податкових накладних, чи порушення передбачених умовами Договору зобов’язань, щодо своєчасного підписання та/або надання документів (видаткових накладних, актів звірки взаєморозрахунків), порушень Порядку та умов користування Паливними талонами, закінчення терміну дії ПСТ.  Відновлення передачі (відпуску зі зберігання) Товарів Покупцю, можливе лише після усунення Покупцем порушень, які були підставою для припинення їх передачі (крім випадку закінчення терміну дії ПСТ).</w:t>
      </w:r>
    </w:p>
    <w:p w14:paraId="0C67F1FA" w14:textId="77777777" w:rsidR="00A2738E" w:rsidRPr="00A2738E" w:rsidRDefault="00A2738E" w:rsidP="00A2738E">
      <w:pPr>
        <w:ind w:left="720"/>
        <w:contextualSpacing/>
        <w:rPr>
          <w:rFonts w:ascii="Times New Roman" w:hAnsi="Times New Roman"/>
          <w:b/>
          <w:sz w:val="24"/>
          <w:szCs w:val="24"/>
          <w:lang w:val="uk-UA"/>
        </w:rPr>
      </w:pPr>
    </w:p>
    <w:p w14:paraId="0ABAC217"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b/>
          <w:sz w:val="24"/>
          <w:szCs w:val="24"/>
          <w:lang w:val="uk-UA"/>
        </w:rPr>
      </w:pPr>
      <w:r w:rsidRPr="00A2738E">
        <w:rPr>
          <w:rFonts w:ascii="Times New Roman" w:hAnsi="Times New Roman"/>
          <w:b/>
          <w:sz w:val="24"/>
          <w:szCs w:val="24"/>
          <w:lang w:val="uk-UA"/>
        </w:rPr>
        <w:t xml:space="preserve"> ПРАВА ТА ОБОВЯЗКИ СТОРІН</w:t>
      </w:r>
    </w:p>
    <w:p w14:paraId="39B49DA9" w14:textId="77777777" w:rsidR="00A2738E" w:rsidRPr="00A2738E" w:rsidRDefault="00A2738E" w:rsidP="00A2738E">
      <w:pPr>
        <w:numPr>
          <w:ilvl w:val="1"/>
          <w:numId w:val="21"/>
        </w:numPr>
        <w:suppressAutoHyphens/>
        <w:spacing w:after="0" w:line="240" w:lineRule="auto"/>
        <w:contextualSpacing/>
        <w:rPr>
          <w:rFonts w:ascii="Times New Roman" w:hAnsi="Times New Roman"/>
          <w:sz w:val="24"/>
          <w:szCs w:val="24"/>
          <w:lang w:val="uk-UA"/>
        </w:rPr>
      </w:pPr>
      <w:r w:rsidRPr="00A2738E">
        <w:rPr>
          <w:rFonts w:ascii="Times New Roman" w:hAnsi="Times New Roman"/>
          <w:sz w:val="24"/>
          <w:szCs w:val="24"/>
          <w:lang w:val="uk-UA"/>
        </w:rPr>
        <w:t>Продавець має право:</w:t>
      </w:r>
    </w:p>
    <w:p w14:paraId="611123CD"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 односторонньому порядку вносити зміни в перелік АЗС, на яких здійснюється відпуск Товарів по ПСТ.</w:t>
      </w:r>
    </w:p>
    <w:p w14:paraId="69974D48"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lastRenderedPageBreak/>
        <w:t>Пропонувати змінити ціну Товарів та послуг зберігання, про що інформувати Покупця.</w:t>
      </w:r>
    </w:p>
    <w:p w14:paraId="6C7CACE1"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ипинити поставку Товарів без сплати жодних штрафних санкцій і без відшкодування можливих збитків Покупця, у випадках:</w:t>
      </w:r>
    </w:p>
    <w:p w14:paraId="060118E5"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орушення Покупцем строку (терміну) виконання своїх грошових зобов’язань;</w:t>
      </w:r>
    </w:p>
    <w:p w14:paraId="7324C50E"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14:paraId="64A8AF4E"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ипинення строку дії Договору;</w:t>
      </w:r>
    </w:p>
    <w:p w14:paraId="365A420A"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иникнення форс-мажорних обставин у будь-якої із Сторін;</w:t>
      </w:r>
    </w:p>
    <w:p w14:paraId="3FA45964"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інших випадках передбачених цим Договором.</w:t>
      </w:r>
    </w:p>
    <w:p w14:paraId="1F06306A"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ипинити видачу зі зберігання Товарів по ПСТ  без сплати жодних штрафних санкцій і без відшкодування можливих збитків Покупця, у випадках:</w:t>
      </w:r>
    </w:p>
    <w:p w14:paraId="4B7C193D"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порушення Покупцем строку (терміну) оплати грошових зобов’язань перед Продавцем; </w:t>
      </w:r>
    </w:p>
    <w:p w14:paraId="72E124FB"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14:paraId="425499A2"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иникнення між Сторонами невирішених або переданих на розгляд суду спорів (претензій);</w:t>
      </w:r>
    </w:p>
    <w:p w14:paraId="4296BDC8"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ед'явлення ПСТ, що містить в собі очевидні ознаки підробки;</w:t>
      </w:r>
    </w:p>
    <w:p w14:paraId="2BFB8B02"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ипинення строку дії Договору;</w:t>
      </w:r>
    </w:p>
    <w:p w14:paraId="6C108E09"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акінчення строку чинності ПСТ;</w:t>
      </w:r>
    </w:p>
    <w:p w14:paraId="5225E5F5"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иникнення форс-мажорних обставин у будь-якої із Сторін;</w:t>
      </w:r>
    </w:p>
    <w:p w14:paraId="12F3B70E" w14:textId="77777777" w:rsidR="00A2738E" w:rsidRPr="00A2738E" w:rsidRDefault="00A2738E" w:rsidP="00A2738E">
      <w:pPr>
        <w:numPr>
          <w:ilvl w:val="0"/>
          <w:numId w:val="22"/>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інших випадках передбачених цим Договором.</w:t>
      </w:r>
    </w:p>
    <w:p w14:paraId="2AC25FC4" w14:textId="77777777" w:rsidR="00A2738E" w:rsidRPr="00A2738E" w:rsidRDefault="00A2738E" w:rsidP="00A2738E">
      <w:pPr>
        <w:numPr>
          <w:ilvl w:val="1"/>
          <w:numId w:val="21"/>
        </w:numPr>
        <w:suppressAutoHyphens/>
        <w:spacing w:after="0" w:line="240" w:lineRule="auto"/>
        <w:contextualSpacing/>
        <w:rPr>
          <w:rFonts w:ascii="Times New Roman" w:hAnsi="Times New Roman"/>
          <w:sz w:val="24"/>
          <w:szCs w:val="24"/>
          <w:lang w:val="uk-UA"/>
        </w:rPr>
      </w:pPr>
      <w:r w:rsidRPr="00A2738E">
        <w:rPr>
          <w:rFonts w:ascii="Times New Roman" w:hAnsi="Times New Roman"/>
          <w:sz w:val="24"/>
          <w:szCs w:val="24"/>
          <w:lang w:val="uk-UA"/>
        </w:rPr>
        <w:t>Продавець зобов’язаний:</w:t>
      </w:r>
    </w:p>
    <w:p w14:paraId="7DE0A735"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оставити Покупцю належним чином оплачені Товари, зберігати їх протягом строку чинності ПСТ на умовах, визначених цим Договором та за умови наявності відповідних Товарів на АЗС;</w:t>
      </w:r>
    </w:p>
    <w:p w14:paraId="2E7BA79F"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забезпечити </w:t>
      </w:r>
      <w:r w:rsidRPr="00A2738E">
        <w:rPr>
          <w:rFonts w:ascii="Times New Roman" w:hAnsi="Times New Roman"/>
          <w:bCs/>
          <w:sz w:val="24"/>
          <w:szCs w:val="24"/>
          <w:lang w:val="uk-UA"/>
        </w:rPr>
        <w:t>відповідність Товарів вимогам Державних стандартів (ДСТУ) або Технічних умов (ТУ), які діють на території України;</w:t>
      </w:r>
    </w:p>
    <w:p w14:paraId="58DA52E8"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абезпечити передання Покупцю даних для доступу до Особистого кабінету (логін та пароль);</w:t>
      </w:r>
    </w:p>
    <w:p w14:paraId="4AAB6772"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ести облік Транзакцій в Процесінговому центрі;</w:t>
      </w:r>
    </w:p>
    <w:p w14:paraId="2CAC6019"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Надавати Покупцю видаткові накладні, які підтверджують здійснення поставок Товарів;</w:t>
      </w:r>
    </w:p>
    <w:p w14:paraId="6BEF7732"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абезпечити надання Пред’явникам ПСТ Чеків;</w:t>
      </w:r>
    </w:p>
    <w:p w14:paraId="5CBCAA61"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абезпечити Блокування ПСТ на умовах, що визначені у Загальних умовах обслуговування покупців.</w:t>
      </w:r>
    </w:p>
    <w:p w14:paraId="4CE136C3"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 Покупець зобов’язаний:</w:t>
      </w:r>
    </w:p>
    <w:p w14:paraId="76FEA36A"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идбавати Товари відповідно до умов цього Договору;</w:t>
      </w:r>
    </w:p>
    <w:p w14:paraId="21D00BC7"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Дотримуватися встановленого порядку, строків та умов отримання Товарів, Отримання ПСТ та користування ПСТ;</w:t>
      </w:r>
    </w:p>
    <w:p w14:paraId="456084EB"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14:paraId="22D80AFB"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Отримати Товари зі зберігання до закінчення терміну чинності ПСТ, вказаного на відповідному ПСТ;</w:t>
      </w:r>
    </w:p>
    <w:p w14:paraId="552A1054"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На вимогу Продавця проводити звірку взаєморозрахунків та своєчасно підписувати акт звірки взаєморозрахунків;</w:t>
      </w:r>
    </w:p>
    <w:p w14:paraId="49C15BDA"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Інформувати Продавця про необхідність Блокування ПСТ чи втрату ПСТ;</w:t>
      </w:r>
    </w:p>
    <w:p w14:paraId="19EDA545"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Контролювати стан Рахунку Покупця та своєчасно звертатися до Продавця з метою виставлення вимог щодо повернення оплачених авансом коштів, на суму яких не було здійснено поставки Товарів; </w:t>
      </w:r>
    </w:p>
    <w:p w14:paraId="4CEA1132"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Нести відповідальність за невиконання та/або несвоєчасне виконання своїх зобов’язань відповідно до умов цього Договору;</w:t>
      </w:r>
    </w:p>
    <w:p w14:paraId="4AA28FCB"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Оплачувати нараховані Продавцем штрафні санкції за порушення договірних зобов’язань;</w:t>
      </w:r>
    </w:p>
    <w:p w14:paraId="59733669"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bCs/>
          <w:sz w:val="24"/>
          <w:szCs w:val="24"/>
          <w:lang w:val="uk-UA"/>
        </w:rPr>
        <w:t>Не розголошувати третім особам інформацію про дані для доступу до Особистого кабінету (логін та пароль);</w:t>
      </w:r>
    </w:p>
    <w:p w14:paraId="33FB47EA"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bCs/>
          <w:sz w:val="24"/>
          <w:szCs w:val="24"/>
          <w:lang w:val="uk-UA"/>
        </w:rPr>
        <w:lastRenderedPageBreak/>
        <w:t>Систематично перевіряти (ознайомлюватися) інформацію, що розміщена на ВЕБ-сайті Продавця;</w:t>
      </w:r>
    </w:p>
    <w:p w14:paraId="4A02B9D1"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иконувати інші зобов’язання, що передбачені цим Договором (додатками до Договору).</w:t>
      </w:r>
    </w:p>
    <w:p w14:paraId="659F70A6" w14:textId="77777777" w:rsidR="00A2738E" w:rsidRPr="00A2738E" w:rsidRDefault="00A2738E" w:rsidP="00A2738E">
      <w:pPr>
        <w:numPr>
          <w:ilvl w:val="1"/>
          <w:numId w:val="21"/>
        </w:numPr>
        <w:suppressAutoHyphens/>
        <w:spacing w:after="0" w:line="240" w:lineRule="auto"/>
        <w:contextualSpacing/>
        <w:rPr>
          <w:rFonts w:ascii="Times New Roman" w:hAnsi="Times New Roman"/>
          <w:sz w:val="24"/>
          <w:szCs w:val="24"/>
          <w:lang w:val="uk-UA"/>
        </w:rPr>
      </w:pPr>
      <w:r w:rsidRPr="00A2738E">
        <w:rPr>
          <w:rFonts w:ascii="Times New Roman" w:hAnsi="Times New Roman"/>
          <w:sz w:val="24"/>
          <w:szCs w:val="24"/>
          <w:lang w:val="uk-UA"/>
        </w:rPr>
        <w:t>Покупець має право:</w:t>
      </w:r>
    </w:p>
    <w:p w14:paraId="30B17576"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Отримувати Товари в порядку та на умовах, що передбачені цим Договором (додатками до Договору);</w:t>
      </w:r>
    </w:p>
    <w:p w14:paraId="22F3EB96"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Визначати асортимент та загальну кількість Товарів, які він має намір придбати; </w:t>
      </w:r>
    </w:p>
    <w:p w14:paraId="02A1AA6B"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Генерувати ПСТ на загальну кількість придбаного Товару;</w:t>
      </w:r>
    </w:p>
    <w:p w14:paraId="0F1384F2"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имагати від Продавця проведення звірки взаєморозрахунків;</w:t>
      </w:r>
    </w:p>
    <w:p w14:paraId="7ADFE29F"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Користуватися Особистим кабінетом, з метою отримання інформації про Транзакції, про стан свого Рахунку Покупця та здійснення інших дій, передбачених функціональними налаштуваннями Особистого кабінету;</w:t>
      </w:r>
    </w:p>
    <w:p w14:paraId="7A05F321"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Отримувати  інформацію про здійснені Транзакції з Процесінгового центру Продавця в письмовій та електронній формі, видаткові накладні, акти звірки, а також  через Пред’явників ПСТ - Чеки;</w:t>
      </w:r>
    </w:p>
    <w:p w14:paraId="514D457A" w14:textId="77777777" w:rsidR="00A2738E" w:rsidRPr="00A2738E" w:rsidRDefault="00A2738E" w:rsidP="00A2738E">
      <w:pPr>
        <w:numPr>
          <w:ilvl w:val="2"/>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Користуватися послугами </w:t>
      </w:r>
      <w:r w:rsidRPr="00A2738E">
        <w:rPr>
          <w:rFonts w:ascii="Times New Roman" w:hAnsi="Times New Roman"/>
          <w:bCs/>
          <w:sz w:val="24"/>
          <w:szCs w:val="24"/>
          <w:lang w:val="uk-UA"/>
        </w:rPr>
        <w:t xml:space="preserve">Call-Center та СМС інформування в порядку та на умовах, що </w:t>
      </w:r>
      <w:r w:rsidRPr="00A2738E">
        <w:rPr>
          <w:rFonts w:ascii="Times New Roman" w:hAnsi="Times New Roman"/>
          <w:sz w:val="24"/>
          <w:szCs w:val="24"/>
          <w:lang w:val="uk-UA"/>
        </w:rPr>
        <w:t xml:space="preserve">передбачені цим Договором  та </w:t>
      </w:r>
      <w:r w:rsidRPr="00A2738E">
        <w:rPr>
          <w:rFonts w:ascii="Times New Roman" w:hAnsi="Times New Roman"/>
          <w:bCs/>
          <w:sz w:val="24"/>
          <w:szCs w:val="24"/>
          <w:lang w:val="uk-UA"/>
        </w:rPr>
        <w:t>Загальними умовами обслуговування покупців</w:t>
      </w:r>
      <w:r w:rsidRPr="00A2738E">
        <w:rPr>
          <w:rFonts w:ascii="Times New Roman" w:hAnsi="Times New Roman"/>
          <w:sz w:val="24"/>
          <w:szCs w:val="24"/>
          <w:lang w:val="uk-UA"/>
        </w:rPr>
        <w:t>.</w:t>
      </w:r>
    </w:p>
    <w:p w14:paraId="1C6F4957" w14:textId="77777777" w:rsidR="00A2738E" w:rsidRPr="00A2738E" w:rsidRDefault="00A2738E" w:rsidP="00A2738E">
      <w:pPr>
        <w:ind w:left="1080"/>
        <w:contextualSpacing/>
        <w:jc w:val="both"/>
        <w:rPr>
          <w:rFonts w:ascii="Times New Roman" w:hAnsi="Times New Roman"/>
          <w:sz w:val="24"/>
          <w:szCs w:val="24"/>
          <w:lang w:val="uk-UA"/>
        </w:rPr>
      </w:pPr>
    </w:p>
    <w:p w14:paraId="745D5748"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b/>
          <w:sz w:val="24"/>
          <w:szCs w:val="24"/>
          <w:lang w:val="uk-UA"/>
        </w:rPr>
      </w:pPr>
      <w:r w:rsidRPr="00A2738E">
        <w:rPr>
          <w:rFonts w:ascii="Times New Roman" w:hAnsi="Times New Roman"/>
          <w:b/>
          <w:sz w:val="24"/>
          <w:szCs w:val="24"/>
          <w:lang w:val="uk-UA"/>
        </w:rPr>
        <w:t>ВІДПОВІДАЛЬНІСТЬ СТОРІН ЗА ЦИМ ДОГОВОРОМ</w:t>
      </w:r>
    </w:p>
    <w:p w14:paraId="3BEA6CB4"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14:paraId="2B58FF7F"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14:paraId="104E7744"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У випадку, якщо протягом 180 календарних днів після закінчення строку дії Договору або  якщо протягом 180 календарних днів кожного нового строку дії Договору (за умови пролонгації договору), Продавець не отримає письмової вимоги від Покупця про повернення залишку авансового платежу, оплаченого Покупцем у попередньому календарному році, на суму якого не було здійснено поставок Товарів, зазначений залишок авансового платежу утримується Продавцем як штрафна санкція за порушення Покупцем п. 5.3.7. цього Договору і не підлягає поверненню Покупцеві. Цей пункт застосовується лише до залишку оплаченого Покупцем авансового платежу, розмір якого не перевищує 100,00 грн.</w:t>
      </w:r>
    </w:p>
    <w:p w14:paraId="2D423429"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Сторони домовились про таку послідовність автоматичного погашення (сплати) Сторонами своїх грошових зобов’язань за цим Договором, при надходженні будь-яких оплат згідно цього Договору, незалежно від призначення платежу:</w:t>
      </w:r>
    </w:p>
    <w:p w14:paraId="5FD7D52B" w14:textId="77777777" w:rsidR="00A2738E" w:rsidRPr="00A2738E" w:rsidRDefault="00A2738E" w:rsidP="00A2738E">
      <w:pPr>
        <w:ind w:left="360"/>
        <w:contextualSpacing/>
        <w:jc w:val="both"/>
        <w:rPr>
          <w:rFonts w:ascii="Times New Roman" w:hAnsi="Times New Roman"/>
          <w:sz w:val="24"/>
          <w:szCs w:val="24"/>
          <w:lang w:val="uk-UA"/>
        </w:rPr>
      </w:pPr>
      <w:r w:rsidRPr="00A2738E">
        <w:rPr>
          <w:rFonts w:ascii="Times New Roman" w:hAnsi="Times New Roman"/>
          <w:sz w:val="24"/>
          <w:szCs w:val="24"/>
          <w:lang w:val="uk-UA"/>
        </w:rPr>
        <w:t>1) нараховані штраф, пеня;</w:t>
      </w:r>
    </w:p>
    <w:p w14:paraId="7619CF60" w14:textId="77777777" w:rsidR="00A2738E" w:rsidRPr="00A2738E" w:rsidRDefault="00A2738E" w:rsidP="00A2738E">
      <w:pPr>
        <w:ind w:left="360"/>
        <w:contextualSpacing/>
        <w:jc w:val="both"/>
        <w:rPr>
          <w:rFonts w:ascii="Times New Roman" w:hAnsi="Times New Roman"/>
          <w:sz w:val="24"/>
          <w:szCs w:val="24"/>
          <w:lang w:val="uk-UA"/>
        </w:rPr>
      </w:pPr>
      <w:r w:rsidRPr="00A2738E">
        <w:rPr>
          <w:rFonts w:ascii="Times New Roman" w:hAnsi="Times New Roman"/>
          <w:sz w:val="24"/>
          <w:szCs w:val="24"/>
          <w:lang w:val="uk-UA"/>
        </w:rPr>
        <w:t>2) основна сума заборгованості (неоплачена, частково неоплачена у встановлений строк сума – в послідовному (хронологічному) порядку виникнення платіжного зобов’язання, починаючи з першого).</w:t>
      </w:r>
    </w:p>
    <w:p w14:paraId="57358046"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14:paraId="3A86D492"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окупець несе повну відповідальність за використання ПСТ протягом періоду Правомірного володіння ПСТ.</w:t>
      </w:r>
    </w:p>
    <w:p w14:paraId="6195C864"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w:t>
      </w:r>
      <w:r w:rsidRPr="00A2738E">
        <w:rPr>
          <w:rFonts w:ascii="Times New Roman" w:hAnsi="Times New Roman"/>
          <w:sz w:val="24"/>
          <w:szCs w:val="24"/>
          <w:lang w:val="uk-UA"/>
        </w:rPr>
        <w:lastRenderedPageBreak/>
        <w:t>виходу з ладу обладнання, що використовується на відповідній АЗС, перебоях у технічних засобах обліку Транзакцій, тощо.</w:t>
      </w:r>
    </w:p>
    <w:p w14:paraId="4A359EFC"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озовна давність за позовами про стягнення штрафу (неустойки, пені) встановлюється Сторонами даного договору тривалістю в три роки.</w:t>
      </w:r>
    </w:p>
    <w:p w14:paraId="062110A7"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У випадку виникнення в Покупця сумнівів щодо відповідності якості Товару вимогам, зазначеним в цьому Договорі, він зобов’язаний повідомити Продавця про необхідність перевірки якості Товару. Відбирання проб Товару здійснюється на відповідній АЗС не пізніше наступної доби з моменту отримання Покупцем Товару на цій АЗС, виключно з паливно-роздавальної колонки і лише в присутності представника Продавця або представника регіональної Торгово-промислової палати (ТПП) (у випадку відсутності представника Продавця), про що складається відповідний акт. Проби направляються  в погоджену Сторонами акредитовану лабораторію для перевірки відповідності якості Товару. Витрати на проведення лабораторних досліджень товару несе Сторона, яка ініціює їх проведення. В разі виявлення  в процесі лабораторних досліджень невідповідності якості Товару вимогам,  зазначеним в цьому Договорі, Продавець оплачує Витрати на проведення лабораторних досліджень та зобов’язаний замінити неналежної якості Товар протягом трьох робочих днів з моменту отримання Продавцем паспорту якості акредитованої  лабораторії.</w:t>
      </w:r>
    </w:p>
    <w:p w14:paraId="3D8887BF"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Пролонгація строку чинності ПСТ не здійснюється. У випадку неотримання Покупцем зі зберігання Товарів протягом строку чинності ПСТ, пролонгація строку чинності таких ПСТ з причини протермінування Продавцем не здійснюється, а на  наступний календарний день після закінчення строку чинності ПСТ, неотримані Покупцем Товари зараховуються Продавцем як майнова неустойка за порушення Покупцем зобов’язань, передбачених пунктом 5.3.4. цього Договору та п.3.9. цього Договору, яка обчислюється в розмірі 100% (сто відсотків) від кількості Товару, вказаного у протермінованому (простроченому) ПСТ та відображається у  актах звірки взаєморозрахунків без формування додаткових документів. </w:t>
      </w:r>
    </w:p>
    <w:p w14:paraId="39CC8341"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Майнова неустойка відповідно до пункту 6.10. цього Договору та норм ч.1 ст. 549, ч.1 ст. 551 Цивільного кодексу України сплачується у майновій формі, тобто у формі Товару.</w:t>
      </w:r>
    </w:p>
    <w:p w14:paraId="75D4186C" w14:textId="77777777" w:rsidR="00A2738E" w:rsidRPr="00A2738E" w:rsidRDefault="00A2738E" w:rsidP="00A2738E">
      <w:pPr>
        <w:ind w:left="360" w:firstLine="348"/>
        <w:contextualSpacing/>
        <w:jc w:val="both"/>
        <w:rPr>
          <w:rFonts w:ascii="Times New Roman" w:hAnsi="Times New Roman"/>
          <w:sz w:val="24"/>
          <w:szCs w:val="24"/>
          <w:lang w:val="uk-UA"/>
        </w:rPr>
      </w:pPr>
      <w:r w:rsidRPr="00A2738E">
        <w:rPr>
          <w:rFonts w:ascii="Times New Roman" w:hAnsi="Times New Roman"/>
          <w:sz w:val="24"/>
          <w:szCs w:val="24"/>
          <w:lang w:val="uk-UA"/>
        </w:rPr>
        <w:t>За умов, передбачених п. 6.10.цього Договору, обов’язок Продавця щодо передачі Покупцю Товару, який утримується як майнова неустойка, припиняється на підставі ст. 601 Цивільного кодексу України (зустрічне зарахування обов’язку Покупця сплатити неустойку у формі Товару та обов’язку Продавця передати Товар).</w:t>
      </w:r>
    </w:p>
    <w:p w14:paraId="64B9CFD5"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и настанні обставин, передбачених пунктом 6.10.цього Договору, Продавець, на вимогу Покупця, повідомляє Покупця про застосовану ним майнову неустойку в письмовій або електронній (Особистий кабінет) формі. У повідомленні зазначаються, зокрема, кількість та асортимент Товару, який  стягнуто як майнову неустойку.</w:t>
      </w:r>
    </w:p>
    <w:p w14:paraId="47670E19"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Сторони, усвідомлюючи зміст норм ст. 6 та ст. 328 Цивільного кодексу України, домовились, що право власності на Товар, який Продавець стягнув як неустойку відповідно до п. 6.10.цього Договору, переходить до Продавця одночасно із застосування майнової неустойки (згідно  п. 6.10. - на наступний день після закінчення строку чинності ПСТ.</w:t>
      </w:r>
    </w:p>
    <w:p w14:paraId="5794A840"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b/>
          <w:sz w:val="24"/>
          <w:szCs w:val="24"/>
          <w:lang w:val="uk-UA"/>
        </w:rPr>
      </w:pPr>
      <w:r w:rsidRPr="00A2738E">
        <w:rPr>
          <w:rFonts w:ascii="Times New Roman" w:hAnsi="Times New Roman"/>
          <w:b/>
          <w:bCs/>
          <w:sz w:val="24"/>
          <w:szCs w:val="24"/>
          <w:lang w:val="uk-UA"/>
        </w:rPr>
        <w:t>ОБСТАВИНИ НЕПЕРЕБОРНОЇ СИЛИ</w:t>
      </w:r>
    </w:p>
    <w:p w14:paraId="7D0790EA"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14:paraId="264F4FE7"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4BB9242A"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w:t>
      </w:r>
      <w:r w:rsidRPr="00A2738E">
        <w:rPr>
          <w:rFonts w:ascii="Times New Roman" w:hAnsi="Times New Roman"/>
          <w:sz w:val="24"/>
          <w:szCs w:val="24"/>
          <w:lang w:val="uk-UA"/>
        </w:rPr>
        <w:lastRenderedPageBreak/>
        <w:t>за винятком претензії Продавця до Покупця щодо обов’язку повністю здійснити оплату за Товари, які були передані (надані) Покупцю.</w:t>
      </w:r>
    </w:p>
    <w:p w14:paraId="18AD3188"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14:paraId="4751F2D1"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14:paraId="2DDD0F8C"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Факт настання обставин непереборної сили повинен підтверджуватися довідкою Торгово-промислової палати України чи іншого компетентного органу.</w:t>
      </w:r>
    </w:p>
    <w:p w14:paraId="14AA3C9D"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b/>
          <w:bCs/>
          <w:sz w:val="24"/>
          <w:szCs w:val="24"/>
          <w:lang w:val="uk-UA"/>
        </w:rPr>
      </w:pPr>
      <w:r w:rsidRPr="00A2738E">
        <w:rPr>
          <w:rFonts w:ascii="Times New Roman" w:hAnsi="Times New Roman"/>
          <w:b/>
          <w:bCs/>
          <w:sz w:val="24"/>
          <w:szCs w:val="24"/>
          <w:lang w:val="uk-UA"/>
        </w:rPr>
        <w:t>ВИРІШЕННЯ СПОРІВ</w:t>
      </w:r>
    </w:p>
    <w:p w14:paraId="61E402D6"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стягнення заборгованості, пені, штрафу, інфляційних нарахувань, 3% річних, повернення авансових платежів, відшкодування збитків тощо, підлягають вирішенню у господарському суді відповідно до чинного українського законодавства. </w:t>
      </w:r>
    </w:p>
    <w:p w14:paraId="034DC79A"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sz w:val="24"/>
          <w:szCs w:val="24"/>
          <w:lang w:val="uk-UA"/>
        </w:rPr>
      </w:pPr>
      <w:r w:rsidRPr="00A2738E">
        <w:rPr>
          <w:rFonts w:ascii="Times New Roman" w:hAnsi="Times New Roman"/>
          <w:b/>
          <w:bCs/>
          <w:sz w:val="24"/>
          <w:szCs w:val="24"/>
          <w:lang w:val="uk-UA"/>
        </w:rPr>
        <w:t>ТЕРМІН (СТРОК) ДІЇ ДОГОВОРУ</w:t>
      </w:r>
    </w:p>
    <w:p w14:paraId="59EF1C16" w14:textId="77777777" w:rsidR="00A2738E" w:rsidRPr="00A2738E" w:rsidRDefault="00A2738E" w:rsidP="00A2738E">
      <w:pPr>
        <w:pStyle w:val="a4"/>
        <w:numPr>
          <w:ilvl w:val="1"/>
          <w:numId w:val="21"/>
        </w:numPr>
        <w:suppressAutoHyphens/>
        <w:spacing w:after="0" w:line="240" w:lineRule="auto"/>
        <w:jc w:val="both"/>
        <w:rPr>
          <w:rFonts w:ascii="Times New Roman" w:hAnsi="Times New Roman"/>
          <w:sz w:val="24"/>
          <w:szCs w:val="24"/>
          <w:lang w:val="uk-UA"/>
        </w:rPr>
      </w:pPr>
      <w:r w:rsidRPr="00A2738E">
        <w:rPr>
          <w:rFonts w:ascii="Times New Roman" w:hAnsi="Times New Roman"/>
          <w:sz w:val="24"/>
          <w:szCs w:val="24"/>
          <w:lang w:val="uk-UA"/>
        </w:rPr>
        <w:t xml:space="preserve">Договір набирає чинності з дати його укладення (підписання) Сторонами та діє до дня завершення воєнного стану згідно Указу Президента України, але в будь-якому разі до  повного та належного виконання Сторонами зобов’язань за Договором. Дія договору продовжується у разі продовження дії періоду воєнного стану відповідно до Указу Президента України. </w:t>
      </w:r>
    </w:p>
    <w:p w14:paraId="45155A3A"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14:paraId="5F333291"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До моменту припинення Договору Сторони зобов’язані провести повний взаєморозрахунок. </w:t>
      </w:r>
    </w:p>
    <w:p w14:paraId="4A27DA2A"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75E94FE7"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b/>
          <w:bCs/>
          <w:sz w:val="24"/>
          <w:szCs w:val="24"/>
          <w:lang w:val="uk-UA"/>
        </w:rPr>
      </w:pPr>
      <w:r w:rsidRPr="00A2738E">
        <w:rPr>
          <w:rFonts w:ascii="Times New Roman" w:hAnsi="Times New Roman"/>
          <w:b/>
          <w:bCs/>
          <w:sz w:val="24"/>
          <w:szCs w:val="24"/>
          <w:lang w:val="uk-UA"/>
        </w:rPr>
        <w:t>КОНФІДЕНЦІЙНА ІНФОРМАЦІЯ ТА ПЕРСОНАЛЬНІ ДАНІ</w:t>
      </w:r>
    </w:p>
    <w:p w14:paraId="12AB382C"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bCs/>
          <w:sz w:val="24"/>
          <w:szCs w:val="24"/>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14:paraId="4D96AF26"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bCs/>
          <w:sz w:val="24"/>
          <w:szCs w:val="24"/>
          <w:lang w:val="uk-UA"/>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14:paraId="28CA235E"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bCs/>
          <w:sz w:val="24"/>
          <w:szCs w:val="24"/>
          <w:lang w:val="uk-UA"/>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14:paraId="6DBB8977"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bCs/>
          <w:sz w:val="24"/>
          <w:szCs w:val="24"/>
          <w:lang w:val="uk-UA"/>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14:paraId="4E957C89"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bCs/>
          <w:sz w:val="24"/>
          <w:szCs w:val="24"/>
          <w:lang w:val="uk-UA"/>
        </w:rPr>
        <w:t xml:space="preserve">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розкриваюча Сторона гарантує одержуючій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w:t>
      </w:r>
      <w:r w:rsidRPr="00A2738E">
        <w:rPr>
          <w:rFonts w:ascii="Times New Roman" w:hAnsi="Times New Roman"/>
          <w:bCs/>
          <w:sz w:val="24"/>
          <w:szCs w:val="24"/>
          <w:lang w:val="uk-UA"/>
        </w:rPr>
        <w:lastRenderedPageBreak/>
        <w:t>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14:paraId="57D77999"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bCs/>
          <w:sz w:val="24"/>
          <w:szCs w:val="24"/>
          <w:lang w:val="uk-UA"/>
        </w:rPr>
        <w:t>Інформація, що складає персональні дані фізичних осіб, може використовуватися одержуючою  Стороною виключно для виконання своїх зобов'язань за цим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14:paraId="0060B6A8"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bCs/>
          <w:sz w:val="24"/>
          <w:szCs w:val="24"/>
          <w:lang w:val="uk-UA"/>
        </w:rPr>
        <w:t>Вимоги цього Договору щодо дотримання режиму конфіденційності Інформації, складовою частиною яких є персональні дані, діють безстроково.</w:t>
      </w:r>
    </w:p>
    <w:p w14:paraId="194BF6DE" w14:textId="77777777" w:rsidR="00A2738E" w:rsidRPr="00A2738E" w:rsidRDefault="00A2738E" w:rsidP="00A2738E">
      <w:pPr>
        <w:numPr>
          <w:ilvl w:val="0"/>
          <w:numId w:val="21"/>
        </w:numPr>
        <w:suppressAutoHyphens/>
        <w:spacing w:after="0" w:line="240" w:lineRule="auto"/>
        <w:contextualSpacing/>
        <w:jc w:val="center"/>
        <w:rPr>
          <w:rFonts w:ascii="Times New Roman" w:hAnsi="Times New Roman"/>
          <w:sz w:val="24"/>
          <w:szCs w:val="24"/>
          <w:lang w:val="uk-UA"/>
        </w:rPr>
      </w:pPr>
      <w:r w:rsidRPr="00A2738E">
        <w:rPr>
          <w:rFonts w:ascii="Times New Roman" w:hAnsi="Times New Roman"/>
          <w:b/>
          <w:bCs/>
          <w:sz w:val="24"/>
          <w:szCs w:val="24"/>
          <w:lang w:val="uk-UA"/>
        </w:rPr>
        <w:t>ПРИКІНЦЕВІ ПОЛОЖЕННЯ</w:t>
      </w:r>
    </w:p>
    <w:p w14:paraId="124A6018"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4A553877" w14:textId="77777777" w:rsidR="00A2738E" w:rsidRPr="00A2738E" w:rsidRDefault="00A2738E" w:rsidP="00A2738E">
      <w:pPr>
        <w:numPr>
          <w:ilvl w:val="1"/>
          <w:numId w:val="21"/>
        </w:numPr>
        <w:suppressAutoHyphens/>
        <w:spacing w:after="0" w:line="240" w:lineRule="auto"/>
        <w:contextualSpacing/>
        <w:jc w:val="both"/>
        <w:rPr>
          <w:rFonts w:ascii="Times New Roman" w:hAnsi="Times New Roman"/>
          <w:bCs/>
          <w:sz w:val="24"/>
          <w:szCs w:val="24"/>
          <w:lang w:val="uk-UA"/>
        </w:rPr>
      </w:pPr>
      <w:r w:rsidRPr="00A2738E">
        <w:rPr>
          <w:rFonts w:ascii="Times New Roman" w:hAnsi="Times New Roman"/>
          <w:sz w:val="24"/>
          <w:szCs w:val="24"/>
          <w:lang w:val="uk-UA"/>
        </w:rPr>
        <w:t xml:space="preserve">Як виняток з  п. 11.1. цього Договору, Сторони погодили, що Загальні умови обслуговування покупців, які викладені на </w:t>
      </w:r>
      <w:r w:rsidRPr="00A2738E">
        <w:rPr>
          <w:rFonts w:ascii="Times New Roman" w:hAnsi="Times New Roman"/>
          <w:bCs/>
          <w:sz w:val="24"/>
          <w:szCs w:val="24"/>
          <w:lang w:val="uk-UA"/>
        </w:rPr>
        <w:t xml:space="preserve">ВЕБ-сайті Продавця і є невід’ємною частиною цього Договору, можуть змінюватися Продавцем в односторонньому порядку. Про внесення змін в </w:t>
      </w:r>
      <w:r w:rsidRPr="00A2738E">
        <w:rPr>
          <w:rFonts w:ascii="Times New Roman" w:hAnsi="Times New Roman"/>
          <w:sz w:val="24"/>
          <w:szCs w:val="24"/>
          <w:lang w:val="uk-UA"/>
        </w:rPr>
        <w:t>Загальні умови обслуговування покупців, Продавець зобов’язується повідомляти Покупця</w:t>
      </w:r>
      <w:r w:rsidRPr="00A2738E">
        <w:rPr>
          <w:rFonts w:ascii="Times New Roman" w:hAnsi="Times New Roman"/>
          <w:bCs/>
          <w:sz w:val="24"/>
          <w:szCs w:val="24"/>
          <w:lang w:val="uk-UA"/>
        </w:rPr>
        <w:t xml:space="preserve"> за 5 календарних днів до дати набуття ними чинності, шляхом розміщення відповідної інформації в Особистому кабінеті Покупця. Змінена (нова) редакція </w:t>
      </w:r>
      <w:r w:rsidRPr="00A2738E">
        <w:rPr>
          <w:rFonts w:ascii="Times New Roman" w:hAnsi="Times New Roman"/>
          <w:sz w:val="24"/>
          <w:szCs w:val="24"/>
          <w:lang w:val="uk-UA"/>
        </w:rPr>
        <w:t>Загальних умов обслуговування покупців розміщується на</w:t>
      </w:r>
      <w:r w:rsidRPr="00A2738E">
        <w:rPr>
          <w:rFonts w:ascii="Times New Roman" w:hAnsi="Times New Roman"/>
          <w:bCs/>
          <w:sz w:val="24"/>
          <w:szCs w:val="24"/>
          <w:lang w:val="uk-UA"/>
        </w:rPr>
        <w:t xml:space="preserve"> ВЕБ-сайті Продавця взамін попередньої редакції та є обов’язковою для застосування Сторонами при виконанні цього Договору. У випадку не погодження Покупця зі змінами, внесеними Продавцем до </w:t>
      </w:r>
      <w:r w:rsidRPr="00A2738E">
        <w:rPr>
          <w:rFonts w:ascii="Times New Roman" w:hAnsi="Times New Roman"/>
          <w:sz w:val="24"/>
          <w:szCs w:val="24"/>
          <w:lang w:val="uk-UA"/>
        </w:rPr>
        <w:t>Загальних умов обслуговування покупців</w:t>
      </w:r>
      <w:r w:rsidRPr="00A2738E">
        <w:rPr>
          <w:rFonts w:ascii="Times New Roman" w:hAnsi="Times New Roman"/>
          <w:bCs/>
          <w:sz w:val="24"/>
          <w:szCs w:val="24"/>
          <w:lang w:val="uk-UA"/>
        </w:rPr>
        <w:t xml:space="preserve">, Покупець має право припинити придбання Товарів за цим Договором. Продовження здійснення Покупцем Транзакцій, придбання Товарів, після внесення Продавцем змін до </w:t>
      </w:r>
      <w:r w:rsidRPr="00A2738E">
        <w:rPr>
          <w:rFonts w:ascii="Times New Roman" w:hAnsi="Times New Roman"/>
          <w:sz w:val="24"/>
          <w:szCs w:val="24"/>
          <w:lang w:val="uk-UA"/>
        </w:rPr>
        <w:t>Загальних умов обслуговування покупців</w:t>
      </w:r>
      <w:r w:rsidRPr="00A2738E">
        <w:rPr>
          <w:rFonts w:ascii="Times New Roman" w:hAnsi="Times New Roman"/>
          <w:bCs/>
          <w:sz w:val="24"/>
          <w:szCs w:val="24"/>
          <w:lang w:val="uk-UA"/>
        </w:rPr>
        <w:t xml:space="preserve">, вважається погодженням Покупця з такими змінами </w:t>
      </w:r>
      <w:r w:rsidRPr="00A2738E">
        <w:rPr>
          <w:rFonts w:ascii="Times New Roman" w:hAnsi="Times New Roman"/>
          <w:sz w:val="24"/>
          <w:szCs w:val="24"/>
          <w:lang w:val="uk-UA"/>
        </w:rPr>
        <w:t>Загальних умов обслуговування покупців</w:t>
      </w:r>
      <w:r w:rsidRPr="00A2738E">
        <w:rPr>
          <w:rFonts w:ascii="Times New Roman" w:hAnsi="Times New Roman"/>
          <w:bCs/>
          <w:sz w:val="24"/>
          <w:szCs w:val="24"/>
          <w:lang w:val="uk-UA"/>
        </w:rPr>
        <w:t>.</w:t>
      </w:r>
    </w:p>
    <w:p w14:paraId="4263FEA9" w14:textId="77777777" w:rsidR="00A2738E" w:rsidRPr="00A2738E" w:rsidRDefault="00A2738E" w:rsidP="00A2738E">
      <w:pPr>
        <w:ind w:left="360"/>
        <w:contextualSpacing/>
        <w:jc w:val="both"/>
        <w:rPr>
          <w:rFonts w:ascii="Times New Roman" w:hAnsi="Times New Roman"/>
          <w:sz w:val="24"/>
          <w:szCs w:val="24"/>
          <w:lang w:val="uk-UA"/>
        </w:rPr>
      </w:pPr>
      <w:r w:rsidRPr="00A2738E">
        <w:rPr>
          <w:rFonts w:ascii="Times New Roman" w:hAnsi="Times New Roman"/>
          <w:bCs/>
          <w:sz w:val="24"/>
          <w:szCs w:val="24"/>
          <w:lang w:val="uk-UA"/>
        </w:rPr>
        <w:t>У випадку виникнення суперечностей між умовами цього Договору та Загальними умовами обслуговування покупців, пріоритет у застосуванні надається умовам цього Договору.</w:t>
      </w:r>
    </w:p>
    <w:p w14:paraId="112D65C0"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Відносини між сторонами, що не врегульовані положеннями (умовами) цього Договору, регулюються нормами чинного цивільного законодавства України.</w:t>
      </w:r>
    </w:p>
    <w:p w14:paraId="15A52DC0"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14:paraId="7CD8DEA9"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14:paraId="26E2F747"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6C351843"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14:paraId="4BF0A864"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14:paraId="6A78ED73"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14:paraId="3C3A4EE9"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14:paraId="23F21D55"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lastRenderedPageBreak/>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14:paraId="1A5C13CF"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 Сторони, керуючись ст. 516, 520 Цивільного кодексу України домовилися про наступне. Покупець, підписанням цього Договору надає свою згоду Продавцю здійснити у будь-який момент заміну особи Продавця, як Сторони в Договорі, на іншу Кваліфіковану особу (заміна Сторони Продавця в Договорі) шляхом надсиланням письмового повідомлення Покупцю із вказанням даних про нову особу на Стороні Продавця (нового Продавця), її поштові, розрахункові, податкові реквізити та дати з якої така заміна відбувається. Таке повідомлення має бути підписане Продавцем (первісним Продавцем) та новою особою, яка набула статусу Продавця (новим Продавцем) по Договору.</w:t>
      </w:r>
    </w:p>
    <w:p w14:paraId="59709C14" w14:textId="77777777" w:rsidR="00A2738E" w:rsidRPr="00A2738E" w:rsidRDefault="00A2738E" w:rsidP="00A2738E">
      <w:pPr>
        <w:numPr>
          <w:ilvl w:val="1"/>
          <w:numId w:val="23"/>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З дати здійснення заміни особи на Стороні Продавця в Договорі, Покупець зобов’язується здійснювати виконання всіх своїх зобов’язань по Договору перед  новою особою, яка набула статусу Продавця (новим Продавцем) по Договору та в праві вимагати від неї виконання зобов’язань Продавця по Договору. Сторони домовилися, що заміна особи Продавця як Сторони в Договорі на іншу особу (заміна Сторони Продавця в Договорі) на вказаних вище умовах вважається погодженою Покупцем, а тому для здійснення такої заміни Сторонами не будуть укладатися інші додаткові угоди.</w:t>
      </w:r>
    </w:p>
    <w:p w14:paraId="502087BA" w14:textId="77777777" w:rsidR="00A2738E" w:rsidRPr="00A2738E" w:rsidRDefault="00A2738E" w:rsidP="00A2738E">
      <w:pPr>
        <w:ind w:left="360"/>
        <w:contextualSpacing/>
        <w:jc w:val="both"/>
        <w:rPr>
          <w:rFonts w:ascii="Times New Roman" w:hAnsi="Times New Roman"/>
          <w:sz w:val="24"/>
          <w:szCs w:val="24"/>
          <w:lang w:val="uk-UA"/>
        </w:rPr>
      </w:pPr>
    </w:p>
    <w:p w14:paraId="0B03C9F5" w14:textId="77777777" w:rsidR="00A2738E" w:rsidRPr="00A2738E" w:rsidRDefault="00A2738E" w:rsidP="00A2738E">
      <w:pPr>
        <w:numPr>
          <w:ilvl w:val="0"/>
          <w:numId w:val="23"/>
        </w:numPr>
        <w:suppressAutoHyphens/>
        <w:spacing w:after="0" w:line="240" w:lineRule="auto"/>
        <w:contextualSpacing/>
        <w:jc w:val="center"/>
        <w:rPr>
          <w:rFonts w:ascii="Times New Roman" w:hAnsi="Times New Roman"/>
          <w:b/>
          <w:sz w:val="24"/>
          <w:szCs w:val="24"/>
          <w:lang w:val="uk-UA"/>
        </w:rPr>
      </w:pPr>
      <w:r w:rsidRPr="00A2738E">
        <w:rPr>
          <w:rFonts w:ascii="Times New Roman" w:hAnsi="Times New Roman"/>
          <w:b/>
          <w:sz w:val="24"/>
          <w:szCs w:val="24"/>
          <w:lang w:val="uk-UA"/>
        </w:rPr>
        <w:t>ПІДТВЕРДЖЕННЯ СТАТУСУ СТОРІН</w:t>
      </w:r>
    </w:p>
    <w:p w14:paraId="2B67783F" w14:textId="77777777" w:rsidR="00A2738E" w:rsidRPr="00A2738E" w:rsidRDefault="00A2738E" w:rsidP="00A2738E">
      <w:pPr>
        <w:numPr>
          <w:ilvl w:val="1"/>
          <w:numId w:val="24"/>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родавець за цим Договором має статус платника податку на додану вартість, платника акцизного податку, платника податку на прибуток на загальних умовах.</w:t>
      </w:r>
    </w:p>
    <w:p w14:paraId="3B7CE43A" w14:textId="727A4475" w:rsidR="00A2738E" w:rsidRPr="00A2738E" w:rsidRDefault="00CF498F" w:rsidP="00A2738E">
      <w:pPr>
        <w:numPr>
          <w:ilvl w:val="1"/>
          <w:numId w:val="24"/>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Покупець за цим Договором [є/н</w:t>
      </w:r>
      <w:r w:rsidR="00A2738E" w:rsidRPr="00A2738E">
        <w:rPr>
          <w:rFonts w:ascii="Times New Roman" w:hAnsi="Times New Roman"/>
          <w:sz w:val="24"/>
          <w:szCs w:val="24"/>
          <w:lang w:val="uk-UA"/>
        </w:rPr>
        <w:t>є] суб’єктом господарювання.</w:t>
      </w:r>
    </w:p>
    <w:p w14:paraId="414C48A8" w14:textId="414813FE" w:rsidR="00A2738E" w:rsidRPr="00A2738E" w:rsidRDefault="00A2738E" w:rsidP="00A2738E">
      <w:pPr>
        <w:numPr>
          <w:ilvl w:val="1"/>
          <w:numId w:val="24"/>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 Покупець за цим Договором </w:t>
      </w:r>
      <w:sdt>
        <w:sdtPr>
          <w:rPr>
            <w:rFonts w:ascii="Times New Roman" w:hAnsi="Times New Roman"/>
            <w:bCs/>
            <w:sz w:val="24"/>
            <w:szCs w:val="24"/>
            <w:lang w:val="uk-UA" w:eastAsia="uk-UA"/>
          </w:rPr>
          <w:alias w:val="Статус платника податку контрагенту"/>
          <w:tag w:val="CtrpTaxPayerStatus"/>
          <w:id w:val="446593857"/>
          <w:placeholder>
            <w:docPart w:val="AC758FF778314797956452A0C22EA29A"/>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EndPr/>
        <w:sdtContent>
          <w:r w:rsidRPr="00A2738E">
            <w:rPr>
              <w:rFonts w:ascii="Times New Roman" w:hAnsi="Times New Roman"/>
              <w:bCs/>
              <w:sz w:val="24"/>
              <w:szCs w:val="24"/>
              <w:lang w:val="uk-UA" w:eastAsia="uk-UA"/>
            </w:rPr>
            <w:t>має</w:t>
          </w:r>
        </w:sdtContent>
      </w:sdt>
      <w:r w:rsidRPr="00A2738E">
        <w:rPr>
          <w:rFonts w:ascii="Times New Roman" w:hAnsi="Times New Roman"/>
          <w:sz w:val="24"/>
          <w:szCs w:val="24"/>
          <w:lang w:val="uk-UA"/>
        </w:rPr>
        <w:t xml:space="preserve"> статус платника податку на додану вартість. Індивідуальний податковий номер [_____________].</w:t>
      </w:r>
    </w:p>
    <w:p w14:paraId="6A033D49" w14:textId="71059318" w:rsidR="00A2738E" w:rsidRPr="00CF498F" w:rsidRDefault="00A2738E" w:rsidP="00CF498F">
      <w:pPr>
        <w:numPr>
          <w:ilvl w:val="1"/>
          <w:numId w:val="24"/>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 Покупець за цим Договором </w:t>
      </w:r>
      <w:sdt>
        <w:sdtPr>
          <w:rPr>
            <w:rFonts w:ascii="Times New Roman" w:hAnsi="Times New Roman"/>
            <w:bCs/>
            <w:sz w:val="24"/>
            <w:szCs w:val="24"/>
            <w:lang w:val="uk-UA" w:eastAsia="uk-UA"/>
          </w:rPr>
          <w:alias w:val="Статус платника податку контрагенту"/>
          <w:tag w:val="CtrpTaxPayerStatus"/>
          <w:id w:val="-2022467655"/>
          <w:placeholder>
            <w:docPart w:val="C8FAEE5CEFCD42E2B0EA665D09C833CC"/>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EndPr/>
        <w:sdtContent>
          <w:r w:rsidRPr="00A2738E">
            <w:rPr>
              <w:rFonts w:ascii="Times New Roman" w:hAnsi="Times New Roman"/>
              <w:bCs/>
              <w:sz w:val="24"/>
              <w:szCs w:val="24"/>
              <w:lang w:val="uk-UA" w:eastAsia="uk-UA"/>
            </w:rPr>
            <w:t>немає</w:t>
          </w:r>
        </w:sdtContent>
      </w:sdt>
      <w:r w:rsidRPr="00A2738E">
        <w:rPr>
          <w:rFonts w:ascii="Times New Roman" w:hAnsi="Times New Roman"/>
          <w:sz w:val="24"/>
          <w:szCs w:val="24"/>
          <w:lang w:val="uk-UA"/>
        </w:rPr>
        <w:t xml:space="preserve"> статус платника акцизного податку.</w:t>
      </w:r>
    </w:p>
    <w:p w14:paraId="195311EF" w14:textId="77777777" w:rsidR="00A2738E" w:rsidRPr="00A2738E" w:rsidRDefault="00A2738E" w:rsidP="00A2738E">
      <w:pPr>
        <w:numPr>
          <w:ilvl w:val="1"/>
          <w:numId w:val="24"/>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 xml:space="preserve"> Покупець за цим Договором [є платником єдиного податку _______ групи/не є платником єдиного податку].  </w:t>
      </w:r>
    </w:p>
    <w:p w14:paraId="22E3AD55" w14:textId="77777777" w:rsidR="00A2738E" w:rsidRPr="00A2738E" w:rsidRDefault="00A2738E" w:rsidP="00A2738E">
      <w:pPr>
        <w:numPr>
          <w:ilvl w:val="1"/>
          <w:numId w:val="24"/>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p>
    <w:p w14:paraId="137D4F80" w14:textId="77777777" w:rsidR="00A2738E" w:rsidRPr="00A2738E" w:rsidRDefault="00A2738E" w:rsidP="00A2738E">
      <w:pPr>
        <w:numPr>
          <w:ilvl w:val="1"/>
          <w:numId w:val="24"/>
        </w:numPr>
        <w:suppressAutoHyphens/>
        <w:spacing w:after="0" w:line="240" w:lineRule="auto"/>
        <w:contextualSpacing/>
        <w:jc w:val="both"/>
        <w:rPr>
          <w:rFonts w:ascii="Times New Roman" w:hAnsi="Times New Roman"/>
          <w:sz w:val="24"/>
          <w:szCs w:val="24"/>
          <w:lang w:val="uk-UA"/>
        </w:rPr>
      </w:pPr>
      <w:r w:rsidRPr="00A2738E">
        <w:rPr>
          <w:rFonts w:ascii="Times New Roman" w:hAnsi="Times New Roman"/>
          <w:sz w:val="24"/>
          <w:szCs w:val="24"/>
          <w:lang w:val="uk-UA"/>
        </w:rPr>
        <w:t>Підписанням цього Договору Покупець надає свою безумовну згоду на отримання від Продавця повідомлень, інформації, комерційних пропозицій, комерційних електронних повідомлень, тощо щодо співпраці, які надсилаються, зокрема, але не обмежуючись, у формі електронних листів, СМС (</w:t>
      </w:r>
      <w:r w:rsidRPr="00A2738E">
        <w:rPr>
          <w:rFonts w:ascii="Times New Roman" w:hAnsi="Times New Roman"/>
          <w:sz w:val="24"/>
          <w:szCs w:val="24"/>
          <w:lang w:val="en-US"/>
        </w:rPr>
        <w:t>SMS</w:t>
      </w:r>
      <w:r w:rsidRPr="00A2738E">
        <w:rPr>
          <w:rFonts w:ascii="Times New Roman" w:hAnsi="Times New Roman"/>
          <w:sz w:val="24"/>
          <w:szCs w:val="24"/>
          <w:lang w:val="uk-UA"/>
        </w:rPr>
        <w:t>) повідомлень, повідомлень через соціальні мережі і інші засоби комунікації, які можуть бути надіслані як під час дії цього Договору, так і після його припинення.</w:t>
      </w:r>
    </w:p>
    <w:p w14:paraId="495FAF20" w14:textId="77777777" w:rsidR="00A2738E" w:rsidRPr="00A2738E" w:rsidRDefault="00A2738E" w:rsidP="00A2738E">
      <w:pPr>
        <w:ind w:left="480"/>
        <w:contextualSpacing/>
        <w:jc w:val="both"/>
        <w:rPr>
          <w:rFonts w:ascii="Times New Roman" w:hAnsi="Times New Roman"/>
          <w:sz w:val="24"/>
          <w:szCs w:val="24"/>
          <w:lang w:val="uk-UA"/>
        </w:rPr>
      </w:pPr>
    </w:p>
    <w:p w14:paraId="76CE3F5B" w14:textId="77777777" w:rsidR="00A2738E" w:rsidRPr="00A2738E" w:rsidRDefault="00A2738E" w:rsidP="00A2738E">
      <w:pPr>
        <w:numPr>
          <w:ilvl w:val="0"/>
          <w:numId w:val="24"/>
        </w:numPr>
        <w:suppressAutoHyphens/>
        <w:spacing w:after="0" w:line="240" w:lineRule="auto"/>
        <w:contextualSpacing/>
        <w:jc w:val="center"/>
        <w:rPr>
          <w:rFonts w:ascii="Times New Roman" w:hAnsi="Times New Roman"/>
          <w:sz w:val="24"/>
          <w:szCs w:val="24"/>
          <w:lang w:val="uk-UA"/>
        </w:rPr>
      </w:pPr>
      <w:r w:rsidRPr="00A2738E">
        <w:rPr>
          <w:rFonts w:ascii="Times New Roman" w:hAnsi="Times New Roman"/>
          <w:b/>
          <w:bCs/>
          <w:sz w:val="24"/>
          <w:szCs w:val="24"/>
          <w:lang w:val="uk-UA"/>
        </w:rPr>
        <w:t>РЕКВІЗИТИ ТА ПІДПИСИ СТОРІН ДОГОВОРУ</w:t>
      </w:r>
    </w:p>
    <w:p w14:paraId="61617301" w14:textId="77777777" w:rsidR="00A2738E" w:rsidRPr="00A2738E" w:rsidRDefault="00A2738E" w:rsidP="00A2738E">
      <w:pPr>
        <w:ind w:left="720"/>
        <w:contextualSpacing/>
        <w:jc w:val="center"/>
        <w:rPr>
          <w:rFonts w:ascii="Times New Roman" w:hAnsi="Times New Roman"/>
          <w:b/>
          <w:bCs/>
          <w:sz w:val="24"/>
          <w:szCs w:val="24"/>
          <w:lang w:val="uk-UA"/>
        </w:rPr>
      </w:pPr>
    </w:p>
    <w:tbl>
      <w:tblPr>
        <w:tblW w:w="10437" w:type="dxa"/>
        <w:tblInd w:w="108" w:type="dxa"/>
        <w:tblLayout w:type="fixed"/>
        <w:tblLook w:val="0000" w:firstRow="0" w:lastRow="0" w:firstColumn="0" w:lastColumn="0" w:noHBand="0" w:noVBand="0"/>
      </w:tblPr>
      <w:tblGrid>
        <w:gridCol w:w="5218"/>
        <w:gridCol w:w="5219"/>
      </w:tblGrid>
      <w:tr w:rsidR="00A2738E" w:rsidRPr="00A2738E" w14:paraId="17CED364" w14:textId="77777777" w:rsidTr="00723DFA">
        <w:trPr>
          <w:trHeight w:val="669"/>
        </w:trPr>
        <w:tc>
          <w:tcPr>
            <w:tcW w:w="5218" w:type="dxa"/>
            <w:tcBorders>
              <w:bottom w:val="single" w:sz="4" w:space="0" w:color="FFFFFF"/>
            </w:tcBorders>
          </w:tcPr>
          <w:p w14:paraId="7285CB65" w14:textId="77777777" w:rsidR="00A2738E" w:rsidRPr="00A2738E" w:rsidRDefault="00A2738E" w:rsidP="00723DFA">
            <w:pPr>
              <w:ind w:firstLine="567"/>
              <w:jc w:val="center"/>
              <w:rPr>
                <w:rFonts w:ascii="Times New Roman" w:hAnsi="Times New Roman"/>
                <w:b/>
                <w:sz w:val="24"/>
                <w:szCs w:val="24"/>
                <w:lang w:val="uk-UA"/>
              </w:rPr>
            </w:pPr>
            <w:r w:rsidRPr="00A2738E">
              <w:rPr>
                <w:rFonts w:ascii="Times New Roman" w:hAnsi="Times New Roman"/>
                <w:b/>
                <w:sz w:val="24"/>
                <w:szCs w:val="24"/>
                <w:lang w:val="uk-UA"/>
              </w:rPr>
              <w:lastRenderedPageBreak/>
              <w:t>ПРОДАВЕЦЬ</w:t>
            </w:r>
          </w:p>
          <w:sdt>
            <w:sdtPr>
              <w:rPr>
                <w:rFonts w:ascii="Times New Roman" w:hAnsi="Times New Roman"/>
                <w:b/>
                <w:bCs/>
                <w:sz w:val="24"/>
                <w:szCs w:val="24"/>
                <w:lang w:val="uk-UA"/>
              </w:rPr>
              <w:alias w:val="Підприємство.Назва"/>
              <w:tag w:val="_x041f__x0456__x0434__x043f__x0440__x0438__x0454__x043c__x0441__x0442__x0432__x043e__x002e__x041d__x0430__x0437__x0432__x0430_"/>
              <w:id w:val="-1196920015"/>
              <w:placeholder>
                <w:docPart w:val="D3F821189EB04EF3AC69BEA833295C97"/>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p w14:paraId="11D8E053" w14:textId="77777777" w:rsidR="00A2738E" w:rsidRPr="00A2738E" w:rsidRDefault="00A2738E" w:rsidP="00723DFA">
                <w:pPr>
                  <w:tabs>
                    <w:tab w:val="left" w:pos="5940"/>
                  </w:tabs>
                  <w:ind w:firstLine="567"/>
                  <w:jc w:val="center"/>
                  <w:rPr>
                    <w:rFonts w:ascii="Times New Roman" w:hAnsi="Times New Roman"/>
                    <w:b/>
                    <w:bCs/>
                    <w:sz w:val="24"/>
                    <w:szCs w:val="24"/>
                    <w:lang w:val="uk-UA"/>
                  </w:rPr>
                </w:pPr>
                <w:r w:rsidRPr="00A2738E">
                  <w:rPr>
                    <w:rFonts w:ascii="Times New Roman" w:hAnsi="Times New Roman"/>
                    <w:b/>
                    <w:bCs/>
                    <w:sz w:val="24"/>
                    <w:szCs w:val="24"/>
                    <w:lang w:val="uk-UA"/>
                  </w:rPr>
                  <w:t>______________________________</w:t>
                </w:r>
              </w:p>
            </w:sdtContent>
          </w:sdt>
        </w:tc>
        <w:tc>
          <w:tcPr>
            <w:tcW w:w="5219" w:type="dxa"/>
            <w:tcBorders>
              <w:bottom w:val="single" w:sz="4" w:space="0" w:color="FFFFFF"/>
            </w:tcBorders>
          </w:tcPr>
          <w:p w14:paraId="482282BB" w14:textId="77777777" w:rsidR="00A2738E" w:rsidRPr="00A2738E" w:rsidRDefault="00A2738E" w:rsidP="00723DFA">
            <w:pPr>
              <w:tabs>
                <w:tab w:val="left" w:pos="5940"/>
              </w:tabs>
              <w:ind w:firstLine="567"/>
              <w:jc w:val="center"/>
              <w:rPr>
                <w:rFonts w:ascii="Times New Roman" w:hAnsi="Times New Roman"/>
                <w:b/>
                <w:sz w:val="24"/>
                <w:szCs w:val="24"/>
                <w:lang w:val="uk-UA"/>
              </w:rPr>
            </w:pPr>
            <w:r w:rsidRPr="00A2738E">
              <w:rPr>
                <w:rFonts w:ascii="Times New Roman" w:hAnsi="Times New Roman"/>
                <w:b/>
                <w:sz w:val="24"/>
                <w:szCs w:val="24"/>
                <w:lang w:val="uk-UA"/>
              </w:rPr>
              <w:t>ПОКУПЕЦЬ</w:t>
            </w:r>
          </w:p>
          <w:sdt>
            <w:sdtPr>
              <w:rPr>
                <w:rFonts w:ascii="Times New Roman" w:hAnsi="Times New Roman"/>
                <w:b/>
                <w:bCs/>
                <w:sz w:val="24"/>
                <w:szCs w:val="24"/>
                <w:lang w:val="uk-UA"/>
              </w:rPr>
              <w:alias w:val="Контрагент.Назва"/>
              <w:tag w:val="_x041a__x043e__x043d__x0442__x0440__x0430__x0433__x0435__x043d__x0442__x002e__x041d__x0430__x0437__x0432__x0430_"/>
              <w:id w:val="129752864"/>
              <w:placeholder>
                <w:docPart w:val="C773CCC9EA2C407AA68EBA1E577796C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p w14:paraId="6EFE0AB6" w14:textId="77777777" w:rsidR="00A2738E" w:rsidRPr="00A2738E" w:rsidRDefault="00A2738E" w:rsidP="00723DFA">
                <w:pPr>
                  <w:tabs>
                    <w:tab w:val="left" w:pos="5940"/>
                  </w:tabs>
                  <w:ind w:firstLine="567"/>
                  <w:jc w:val="center"/>
                  <w:rPr>
                    <w:rFonts w:ascii="Times New Roman" w:hAnsi="Times New Roman"/>
                    <w:b/>
                    <w:bCs/>
                    <w:sz w:val="24"/>
                    <w:szCs w:val="24"/>
                    <w:lang w:val="uk-UA"/>
                  </w:rPr>
                </w:pPr>
                <w:r w:rsidRPr="00A2738E">
                  <w:rPr>
                    <w:rFonts w:ascii="Times New Roman" w:hAnsi="Times New Roman"/>
                    <w:b/>
                    <w:bCs/>
                    <w:sz w:val="24"/>
                    <w:szCs w:val="24"/>
                    <w:lang w:val="uk-UA"/>
                  </w:rPr>
                  <w:t>__________________________________________</w:t>
                </w:r>
              </w:p>
            </w:sdtContent>
          </w:sdt>
          <w:p w14:paraId="22EDCC99" w14:textId="77777777" w:rsidR="00A2738E" w:rsidRPr="00A2738E" w:rsidRDefault="00A2738E" w:rsidP="00723DFA">
            <w:pPr>
              <w:tabs>
                <w:tab w:val="left" w:pos="5940"/>
              </w:tabs>
              <w:ind w:firstLine="567"/>
              <w:rPr>
                <w:rFonts w:ascii="Times New Roman" w:hAnsi="Times New Roman"/>
                <w:sz w:val="24"/>
                <w:szCs w:val="24"/>
                <w:lang w:val="uk-UA"/>
              </w:rPr>
            </w:pPr>
          </w:p>
        </w:tc>
      </w:tr>
      <w:tr w:rsidR="00A2738E" w:rsidRPr="00A2738E" w14:paraId="2F1D0165" w14:textId="77777777" w:rsidTr="00723DFA">
        <w:trPr>
          <w:trHeight w:val="270"/>
        </w:trPr>
        <w:tc>
          <w:tcPr>
            <w:tcW w:w="5218" w:type="dxa"/>
            <w:tcBorders>
              <w:top w:val="single" w:sz="4" w:space="0" w:color="FFFFFF"/>
              <w:bottom w:val="single" w:sz="4" w:space="0" w:color="FFFFFF"/>
            </w:tcBorders>
          </w:tcPr>
          <w:p w14:paraId="74905394" w14:textId="77777777" w:rsidR="00A2738E" w:rsidRPr="00A2738E" w:rsidRDefault="00A2738E" w:rsidP="00723DFA">
            <w:pPr>
              <w:tabs>
                <w:tab w:val="left" w:pos="5940"/>
              </w:tabs>
              <w:ind w:firstLine="567"/>
              <w:rPr>
                <w:rFonts w:ascii="Times New Roman" w:hAnsi="Times New Roman"/>
                <w:b/>
                <w:sz w:val="24"/>
                <w:szCs w:val="24"/>
                <w:lang w:val="uk-UA"/>
              </w:rPr>
            </w:pPr>
            <w:r w:rsidRPr="00A2738E">
              <w:rPr>
                <w:rFonts w:ascii="Times New Roman" w:hAnsi="Times New Roman"/>
                <w:sz w:val="24"/>
                <w:szCs w:val="24"/>
                <w:lang w:val="uk-UA"/>
              </w:rPr>
              <w:t xml:space="preserve">Адреса: </w:t>
            </w:r>
            <w:sdt>
              <w:sdtPr>
                <w:rPr>
                  <w:rFonts w:ascii="Times New Roman" w:hAnsi="Times New Roman"/>
                  <w:sz w:val="24"/>
                  <w:szCs w:val="24"/>
                  <w:lang w:val="uk-UA"/>
                </w:rPr>
                <w:alias w:val="Підприємство.Юридична адреса"/>
                <w:tag w:val="_x041f__x0456__x0434__x043f__x0440__x0438__x0454__x043c__x0441__x0442__x0432__x043e__x002e__x042e__x0440__x0438__x0434__x0438__x0447__x043d__x0430__x0020__x0430__x0434__x0440__x0435__x0441__x0430_"/>
                <w:id w:val="1696813488"/>
                <w:placeholder>
                  <w:docPart w:val="7C11EFB27447422197AB9ED0D4F39C07"/>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Юридична_x0020_адреса[1]" w:storeItemID="{77E8CF09-2B59-4C49-87C5-66DFC73F0701}"/>
                <w:text/>
              </w:sdtPr>
              <w:sdtEndPr/>
              <w:sdtContent>
                <w:r w:rsidRPr="00A2738E">
                  <w:rPr>
                    <w:rFonts w:ascii="Times New Roman" w:hAnsi="Times New Roman"/>
                    <w:sz w:val="24"/>
                    <w:szCs w:val="24"/>
                    <w:lang w:val="uk-UA"/>
                  </w:rPr>
                  <w:t>__</w:t>
                </w:r>
              </w:sdtContent>
            </w:sdt>
          </w:p>
        </w:tc>
        <w:tc>
          <w:tcPr>
            <w:tcW w:w="5219" w:type="dxa"/>
            <w:tcBorders>
              <w:top w:val="single" w:sz="4" w:space="0" w:color="FFFFFF"/>
              <w:bottom w:val="single" w:sz="4" w:space="0" w:color="FFFFFF"/>
            </w:tcBorders>
          </w:tcPr>
          <w:p w14:paraId="5FE35411" w14:textId="77777777" w:rsidR="00A2738E" w:rsidRPr="00A2738E" w:rsidRDefault="00A2738E" w:rsidP="00723DFA">
            <w:pPr>
              <w:tabs>
                <w:tab w:val="left" w:pos="5940"/>
              </w:tabs>
              <w:ind w:firstLine="567"/>
              <w:rPr>
                <w:rFonts w:ascii="Times New Roman" w:hAnsi="Times New Roman"/>
                <w:b/>
                <w:sz w:val="24"/>
                <w:szCs w:val="24"/>
                <w:lang w:val="uk-UA"/>
              </w:rPr>
            </w:pPr>
          </w:p>
        </w:tc>
      </w:tr>
      <w:tr w:rsidR="00A2738E" w:rsidRPr="00A2738E" w14:paraId="6EDEACF0" w14:textId="77777777" w:rsidTr="00723DFA">
        <w:trPr>
          <w:trHeight w:val="270"/>
        </w:trPr>
        <w:tc>
          <w:tcPr>
            <w:tcW w:w="5218" w:type="dxa"/>
            <w:tcBorders>
              <w:top w:val="single" w:sz="4" w:space="0" w:color="FFFFFF"/>
              <w:bottom w:val="single" w:sz="4" w:space="0" w:color="FFFFFF"/>
            </w:tcBorders>
          </w:tcPr>
          <w:p w14:paraId="06CB44C7" w14:textId="77777777" w:rsidR="00A2738E" w:rsidRPr="00A2738E" w:rsidRDefault="00A2738E" w:rsidP="00723DFA">
            <w:pPr>
              <w:tabs>
                <w:tab w:val="left" w:pos="5940"/>
              </w:tabs>
              <w:ind w:firstLine="567"/>
              <w:rPr>
                <w:rFonts w:ascii="Times New Roman" w:hAnsi="Times New Roman"/>
                <w:sz w:val="24"/>
                <w:szCs w:val="24"/>
                <w:lang w:val="uk-UA"/>
              </w:rPr>
            </w:pPr>
            <w:r w:rsidRPr="00A2738E">
              <w:rPr>
                <w:rFonts w:ascii="Times New Roman" w:hAnsi="Times New Roman"/>
                <w:sz w:val="24"/>
                <w:szCs w:val="24"/>
                <w:lang w:val="uk-UA"/>
              </w:rPr>
              <w:t>Поштові реквізити:</w:t>
            </w:r>
            <w:sdt>
              <w:sdtPr>
                <w:rPr>
                  <w:rFonts w:ascii="Times New Roman" w:hAnsi="Times New Roman"/>
                  <w:sz w:val="24"/>
                  <w:szCs w:val="24"/>
                  <w:lang w:val="uk-UA"/>
                </w:rPr>
                <w:alias w:val="Підприємство.Поштова адреса"/>
                <w:tag w:val="_x041f__x0456__x0434__x043f__x0440__x0438__x0454__x043c__x0441__x0442__x0432__x043e__x002e__x041f__x043e__x0448__x0442__x043e__x0432__x0430__x0020__x0430__x0434__x0440__x0435__x0441__x0430_"/>
                <w:id w:val="1512800160"/>
                <w:placeholder>
                  <w:docPart w:val="6FC85D2ECD2E43C8923BC6FF6B587061"/>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Поштова_x0020_адреса[1]" w:storeItemID="{77E8CF09-2B59-4C49-87C5-66DFC73F0701}"/>
                <w:text/>
              </w:sdtPr>
              <w:sdtEndPr/>
              <w:sdtContent>
                <w:r w:rsidRPr="00A2738E">
                  <w:rPr>
                    <w:rFonts w:ascii="Times New Roman" w:hAnsi="Times New Roman"/>
                    <w:sz w:val="24"/>
                    <w:szCs w:val="24"/>
                    <w:lang w:val="uk-UA"/>
                  </w:rPr>
                  <w:t>____</w:t>
                </w:r>
              </w:sdtContent>
            </w:sdt>
            <w:r w:rsidRPr="00A2738E">
              <w:rPr>
                <w:rFonts w:ascii="Times New Roman" w:hAnsi="Times New Roman"/>
                <w:sz w:val="24"/>
                <w:szCs w:val="24"/>
                <w:lang w:val="uk-UA"/>
              </w:rPr>
              <w:t xml:space="preserve"> </w:t>
            </w:r>
          </w:p>
        </w:tc>
        <w:tc>
          <w:tcPr>
            <w:tcW w:w="5219" w:type="dxa"/>
            <w:tcBorders>
              <w:top w:val="single" w:sz="4" w:space="0" w:color="FFFFFF"/>
              <w:bottom w:val="single" w:sz="4" w:space="0" w:color="FFFFFF"/>
            </w:tcBorders>
          </w:tcPr>
          <w:p w14:paraId="3F1A4BE7" w14:textId="77777777" w:rsidR="00A2738E" w:rsidRPr="00A2738E" w:rsidRDefault="00A2738E" w:rsidP="00723DFA">
            <w:pPr>
              <w:tabs>
                <w:tab w:val="left" w:pos="5940"/>
              </w:tabs>
              <w:ind w:firstLine="567"/>
              <w:rPr>
                <w:rFonts w:ascii="Times New Roman" w:hAnsi="Times New Roman"/>
                <w:sz w:val="24"/>
                <w:szCs w:val="24"/>
                <w:lang w:val="uk-UA"/>
              </w:rPr>
            </w:pPr>
          </w:p>
        </w:tc>
      </w:tr>
      <w:tr w:rsidR="00A2738E" w:rsidRPr="00A2738E" w14:paraId="092A32C7" w14:textId="77777777" w:rsidTr="00723DFA">
        <w:trPr>
          <w:trHeight w:val="270"/>
        </w:trPr>
        <w:tc>
          <w:tcPr>
            <w:tcW w:w="5218" w:type="dxa"/>
            <w:tcBorders>
              <w:top w:val="single" w:sz="4" w:space="0" w:color="FFFFFF"/>
              <w:bottom w:val="single" w:sz="4" w:space="0" w:color="FFFFFF"/>
            </w:tcBorders>
          </w:tcPr>
          <w:p w14:paraId="6F9D7316" w14:textId="77777777" w:rsidR="00A2738E" w:rsidRPr="00A2738E" w:rsidRDefault="00A2738E" w:rsidP="00723DFA">
            <w:pPr>
              <w:tabs>
                <w:tab w:val="left" w:pos="5940"/>
              </w:tabs>
              <w:ind w:firstLine="567"/>
              <w:rPr>
                <w:rFonts w:ascii="Times New Roman" w:hAnsi="Times New Roman"/>
                <w:sz w:val="24"/>
                <w:szCs w:val="24"/>
                <w:lang w:val="uk-UA"/>
              </w:rPr>
            </w:pPr>
            <w:r w:rsidRPr="00A2738E">
              <w:rPr>
                <w:rFonts w:ascii="Times New Roman" w:hAnsi="Times New Roman"/>
                <w:sz w:val="24"/>
                <w:szCs w:val="24"/>
                <w:lang w:val="uk-UA"/>
              </w:rPr>
              <w:t xml:space="preserve"> р/р___                    </w:t>
            </w:r>
          </w:p>
        </w:tc>
        <w:tc>
          <w:tcPr>
            <w:tcW w:w="5219" w:type="dxa"/>
            <w:tcBorders>
              <w:top w:val="single" w:sz="4" w:space="0" w:color="FFFFFF"/>
              <w:bottom w:val="single" w:sz="4" w:space="0" w:color="FFFFFF"/>
            </w:tcBorders>
          </w:tcPr>
          <w:p w14:paraId="06551599" w14:textId="77777777" w:rsidR="00A2738E" w:rsidRPr="00A2738E" w:rsidRDefault="00A2738E" w:rsidP="00723DFA">
            <w:pPr>
              <w:tabs>
                <w:tab w:val="left" w:pos="5940"/>
              </w:tabs>
              <w:ind w:firstLine="567"/>
              <w:rPr>
                <w:rFonts w:ascii="Times New Roman" w:hAnsi="Times New Roman"/>
                <w:sz w:val="24"/>
                <w:szCs w:val="24"/>
                <w:lang w:val="uk-UA"/>
              </w:rPr>
            </w:pPr>
          </w:p>
        </w:tc>
      </w:tr>
      <w:tr w:rsidR="00A2738E" w:rsidRPr="00A2738E" w14:paraId="0D295488" w14:textId="77777777" w:rsidTr="00723DFA">
        <w:trPr>
          <w:trHeight w:val="270"/>
        </w:trPr>
        <w:tc>
          <w:tcPr>
            <w:tcW w:w="5218" w:type="dxa"/>
            <w:tcBorders>
              <w:top w:val="single" w:sz="4" w:space="0" w:color="FFFFFF"/>
              <w:bottom w:val="single" w:sz="4" w:space="0" w:color="FFFFFF"/>
            </w:tcBorders>
          </w:tcPr>
          <w:p w14:paraId="32EAA581" w14:textId="77777777" w:rsidR="00A2738E" w:rsidRPr="00A2738E" w:rsidRDefault="00A2738E" w:rsidP="00723DFA">
            <w:pPr>
              <w:tabs>
                <w:tab w:val="left" w:pos="5940"/>
              </w:tabs>
              <w:ind w:firstLine="567"/>
              <w:rPr>
                <w:rFonts w:ascii="Times New Roman" w:hAnsi="Times New Roman"/>
                <w:sz w:val="24"/>
                <w:szCs w:val="24"/>
                <w:lang w:val="uk-UA"/>
              </w:rPr>
            </w:pPr>
            <w:r w:rsidRPr="00A2738E">
              <w:rPr>
                <w:rFonts w:ascii="Times New Roman" w:hAnsi="Times New Roman"/>
                <w:sz w:val="24"/>
                <w:szCs w:val="24"/>
                <w:lang w:val="uk-UA"/>
              </w:rPr>
              <w:t>Код ЄДРПОУ ______</w:t>
            </w:r>
          </w:p>
        </w:tc>
        <w:tc>
          <w:tcPr>
            <w:tcW w:w="5219" w:type="dxa"/>
            <w:tcBorders>
              <w:top w:val="single" w:sz="4" w:space="0" w:color="FFFFFF"/>
              <w:bottom w:val="single" w:sz="4" w:space="0" w:color="FFFFFF"/>
            </w:tcBorders>
          </w:tcPr>
          <w:p w14:paraId="6EDC1BF4" w14:textId="77777777" w:rsidR="00A2738E" w:rsidRPr="00A2738E" w:rsidRDefault="00A2738E" w:rsidP="00723DFA">
            <w:pPr>
              <w:tabs>
                <w:tab w:val="left" w:pos="5940"/>
              </w:tabs>
              <w:ind w:firstLine="567"/>
              <w:rPr>
                <w:rFonts w:ascii="Times New Roman" w:hAnsi="Times New Roman"/>
                <w:sz w:val="24"/>
                <w:szCs w:val="24"/>
                <w:lang w:val="uk-UA"/>
              </w:rPr>
            </w:pPr>
          </w:p>
        </w:tc>
      </w:tr>
      <w:tr w:rsidR="00A2738E" w:rsidRPr="00A2738E" w14:paraId="17E18C34" w14:textId="77777777" w:rsidTr="00723DFA">
        <w:trPr>
          <w:trHeight w:val="270"/>
        </w:trPr>
        <w:tc>
          <w:tcPr>
            <w:tcW w:w="5218" w:type="dxa"/>
            <w:tcBorders>
              <w:top w:val="single" w:sz="4" w:space="0" w:color="FFFFFF"/>
              <w:bottom w:val="single" w:sz="4" w:space="0" w:color="FFFFFF"/>
            </w:tcBorders>
          </w:tcPr>
          <w:p w14:paraId="059CA6AC" w14:textId="77777777" w:rsidR="00A2738E" w:rsidRPr="00A2738E" w:rsidRDefault="00A2738E" w:rsidP="00723DFA">
            <w:pPr>
              <w:tabs>
                <w:tab w:val="left" w:pos="5940"/>
              </w:tabs>
              <w:ind w:firstLine="567"/>
              <w:rPr>
                <w:rFonts w:ascii="Times New Roman" w:hAnsi="Times New Roman"/>
                <w:sz w:val="24"/>
                <w:szCs w:val="24"/>
                <w:lang w:val="uk-UA"/>
              </w:rPr>
            </w:pPr>
            <w:r w:rsidRPr="00A2738E">
              <w:rPr>
                <w:rFonts w:ascii="Times New Roman" w:hAnsi="Times New Roman"/>
                <w:sz w:val="24"/>
                <w:szCs w:val="24"/>
                <w:lang w:val="uk-UA"/>
              </w:rPr>
              <w:t xml:space="preserve">ІПН </w:t>
            </w:r>
            <w:sdt>
              <w:sdtPr>
                <w:rPr>
                  <w:rFonts w:ascii="Times New Roman" w:hAnsi="Times New Roman"/>
                  <w:sz w:val="24"/>
                  <w:szCs w:val="24"/>
                  <w:lang w:val="uk-UA"/>
                </w:rPr>
                <w:alias w:val="Підприємство.ІПН"/>
                <w:tag w:val="_x041f__x0456__x0434__x043f__x0440__x0438__x0454__x043c__x0441__x0442__x0432__x043e__x002e__x0406__x041f__x041d_"/>
                <w:id w:val="1273673258"/>
                <w:placeholder>
                  <w:docPart w:val="DBB690EF93C5463C8BC937AA5CE3DDE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ІПН[1]" w:storeItemID="{77E8CF09-2B59-4C49-87C5-66DFC73F0701}"/>
                <w:text/>
              </w:sdtPr>
              <w:sdtEndPr/>
              <w:sdtContent>
                <w:r w:rsidRPr="00A2738E">
                  <w:rPr>
                    <w:rFonts w:ascii="Times New Roman" w:hAnsi="Times New Roman"/>
                    <w:sz w:val="24"/>
                    <w:szCs w:val="24"/>
                    <w:lang w:val="uk-UA"/>
                  </w:rPr>
                  <w:t>_______</w:t>
                </w:r>
              </w:sdtContent>
            </w:sdt>
          </w:p>
        </w:tc>
        <w:tc>
          <w:tcPr>
            <w:tcW w:w="5219" w:type="dxa"/>
            <w:tcBorders>
              <w:top w:val="single" w:sz="4" w:space="0" w:color="FFFFFF"/>
              <w:bottom w:val="single" w:sz="4" w:space="0" w:color="FFFFFF"/>
            </w:tcBorders>
          </w:tcPr>
          <w:p w14:paraId="65B2CFFA" w14:textId="77777777" w:rsidR="00A2738E" w:rsidRPr="00A2738E" w:rsidRDefault="00A2738E" w:rsidP="00723DFA">
            <w:pPr>
              <w:ind w:firstLine="567"/>
              <w:jc w:val="both"/>
              <w:rPr>
                <w:rFonts w:ascii="Times New Roman" w:hAnsi="Times New Roman"/>
                <w:sz w:val="24"/>
                <w:szCs w:val="24"/>
                <w:lang w:val="uk-UA"/>
              </w:rPr>
            </w:pPr>
          </w:p>
        </w:tc>
      </w:tr>
      <w:tr w:rsidR="00A2738E" w:rsidRPr="00A2738E" w14:paraId="64B78D04" w14:textId="77777777" w:rsidTr="00723DFA">
        <w:trPr>
          <w:trHeight w:val="270"/>
        </w:trPr>
        <w:tc>
          <w:tcPr>
            <w:tcW w:w="5218" w:type="dxa"/>
            <w:tcBorders>
              <w:top w:val="single" w:sz="4" w:space="0" w:color="FFFFFF"/>
              <w:bottom w:val="single" w:sz="4" w:space="0" w:color="FFFFFF"/>
            </w:tcBorders>
          </w:tcPr>
          <w:p w14:paraId="42CC6D53" w14:textId="77777777" w:rsidR="00A2738E" w:rsidRPr="00A2738E" w:rsidRDefault="00A2738E" w:rsidP="00723DFA">
            <w:pPr>
              <w:tabs>
                <w:tab w:val="left" w:pos="5940"/>
              </w:tabs>
              <w:ind w:firstLine="567"/>
              <w:rPr>
                <w:rFonts w:ascii="Times New Roman" w:hAnsi="Times New Roman"/>
                <w:sz w:val="24"/>
                <w:szCs w:val="24"/>
                <w:lang w:val="uk-UA"/>
              </w:rPr>
            </w:pPr>
            <w:r w:rsidRPr="00A2738E">
              <w:rPr>
                <w:rFonts w:ascii="Times New Roman" w:hAnsi="Times New Roman"/>
                <w:sz w:val="24"/>
                <w:szCs w:val="24"/>
                <w:lang w:val="uk-UA"/>
              </w:rPr>
              <w:t xml:space="preserve">Тел. </w:t>
            </w:r>
            <w:sdt>
              <w:sdtPr>
                <w:rPr>
                  <w:rFonts w:ascii="Times New Roman" w:hAnsi="Times New Roman"/>
                  <w:sz w:val="24"/>
                  <w:szCs w:val="24"/>
                  <w:lang w:val="uk-UA"/>
                </w:rPr>
                <w:alias w:val="Підприємство.Телефон"/>
                <w:tag w:val="_x041f__x0456__x0434__x043f__x0440__x0438__x0454__x043c__x0441__x0442__x0432__x043e__x002e__x0422__x0435__x043b__x0435__x0444__x043e__x043d_"/>
                <w:id w:val="1182553615"/>
                <w:placeholder>
                  <w:docPart w:val="9ECA090003CA487AA713F875E02B74E0"/>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Телефон[1]" w:storeItemID="{77E8CF09-2B59-4C49-87C5-66DFC73F0701}"/>
                <w:text/>
              </w:sdtPr>
              <w:sdtEndPr/>
              <w:sdtContent>
                <w:r w:rsidRPr="00A2738E">
                  <w:rPr>
                    <w:rFonts w:ascii="Times New Roman" w:hAnsi="Times New Roman"/>
                    <w:sz w:val="24"/>
                    <w:szCs w:val="24"/>
                    <w:lang w:val="uk-UA"/>
                  </w:rPr>
                  <w:t>______</w:t>
                </w:r>
              </w:sdtContent>
            </w:sdt>
          </w:p>
        </w:tc>
        <w:tc>
          <w:tcPr>
            <w:tcW w:w="5219" w:type="dxa"/>
            <w:tcBorders>
              <w:top w:val="single" w:sz="4" w:space="0" w:color="FFFFFF"/>
              <w:bottom w:val="single" w:sz="4" w:space="0" w:color="FFFFFF"/>
            </w:tcBorders>
          </w:tcPr>
          <w:p w14:paraId="378AD91A" w14:textId="77777777" w:rsidR="00A2738E" w:rsidRPr="00A2738E" w:rsidRDefault="00A2738E" w:rsidP="00723DFA">
            <w:pPr>
              <w:tabs>
                <w:tab w:val="left" w:pos="5940"/>
              </w:tabs>
              <w:ind w:firstLine="567"/>
              <w:rPr>
                <w:rFonts w:ascii="Times New Roman" w:hAnsi="Times New Roman"/>
                <w:sz w:val="24"/>
                <w:szCs w:val="24"/>
                <w:lang w:val="uk-UA"/>
              </w:rPr>
            </w:pPr>
          </w:p>
        </w:tc>
      </w:tr>
      <w:tr w:rsidR="00A2738E" w:rsidRPr="00A2738E" w14:paraId="1DDCC55C" w14:textId="77777777" w:rsidTr="00723DFA">
        <w:trPr>
          <w:trHeight w:val="270"/>
        </w:trPr>
        <w:tc>
          <w:tcPr>
            <w:tcW w:w="5218" w:type="dxa"/>
            <w:tcBorders>
              <w:top w:val="single" w:sz="4" w:space="0" w:color="FFFFFF"/>
              <w:bottom w:val="single" w:sz="4" w:space="0" w:color="FFFFFF"/>
            </w:tcBorders>
          </w:tcPr>
          <w:p w14:paraId="70A9B2BC" w14:textId="77777777" w:rsidR="00A2738E" w:rsidRPr="00A2738E" w:rsidRDefault="00A2738E" w:rsidP="00723DFA">
            <w:pPr>
              <w:tabs>
                <w:tab w:val="left" w:pos="5940"/>
              </w:tabs>
              <w:ind w:firstLine="567"/>
              <w:rPr>
                <w:rFonts w:ascii="Times New Roman" w:eastAsia="SimSun" w:hAnsi="Times New Roman"/>
                <w:bCs/>
                <w:sz w:val="24"/>
                <w:szCs w:val="24"/>
                <w:lang w:val="uk-UA"/>
              </w:rPr>
            </w:pPr>
            <w:r w:rsidRPr="00A2738E">
              <w:rPr>
                <w:rFonts w:ascii="Times New Roman" w:hAnsi="Times New Roman"/>
                <w:sz w:val="24"/>
                <w:szCs w:val="24"/>
                <w:lang w:val="uk-UA"/>
              </w:rPr>
              <w:t xml:space="preserve">Е-mail: </w:t>
            </w:r>
            <w:sdt>
              <w:sdtPr>
                <w:rPr>
                  <w:rFonts w:ascii="Times New Roman" w:hAnsi="Times New Roman"/>
                  <w:sz w:val="24"/>
                  <w:szCs w:val="24"/>
                  <w:lang w:val="uk-UA"/>
                </w:rPr>
                <w:alias w:val="Підприємство.E-mail"/>
                <w:tag w:val="_x041f__x0456__x0434__x043f__x0440__x0438__x0454__x043c__x0441__x0442__x0432__x043e__x002e__x0415__x002d_mail"/>
                <w:id w:val="-2040263031"/>
                <w:placeholder>
                  <w:docPart w:val="AD355C6D1CD346D7BF4C1EF2B725CB32"/>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Е-mail[1]" w:storeItemID="{77E8CF09-2B59-4C49-87C5-66DFC73F0701}"/>
                <w:text/>
              </w:sdtPr>
              <w:sdtEndPr/>
              <w:sdtContent>
                <w:r w:rsidRPr="00A2738E">
                  <w:rPr>
                    <w:rFonts w:ascii="Times New Roman" w:hAnsi="Times New Roman"/>
                    <w:sz w:val="24"/>
                    <w:szCs w:val="24"/>
                    <w:lang w:val="uk-UA"/>
                  </w:rPr>
                  <w:t>___________</w:t>
                </w:r>
              </w:sdtContent>
            </w:sdt>
          </w:p>
        </w:tc>
        <w:tc>
          <w:tcPr>
            <w:tcW w:w="5219" w:type="dxa"/>
            <w:tcBorders>
              <w:top w:val="single" w:sz="4" w:space="0" w:color="FFFFFF"/>
              <w:bottom w:val="single" w:sz="4" w:space="0" w:color="FFFFFF"/>
            </w:tcBorders>
          </w:tcPr>
          <w:p w14:paraId="393ABFCC" w14:textId="77777777" w:rsidR="00A2738E" w:rsidRPr="00A2738E" w:rsidRDefault="00A2738E" w:rsidP="00723DFA">
            <w:pPr>
              <w:tabs>
                <w:tab w:val="left" w:pos="5940"/>
              </w:tabs>
              <w:ind w:firstLine="567"/>
              <w:rPr>
                <w:rFonts w:ascii="Times New Roman" w:hAnsi="Times New Roman"/>
                <w:sz w:val="24"/>
                <w:szCs w:val="24"/>
                <w:lang w:val="uk-UA"/>
              </w:rPr>
            </w:pPr>
          </w:p>
        </w:tc>
      </w:tr>
      <w:tr w:rsidR="00A2738E" w:rsidRPr="00A2738E" w14:paraId="1C679A35" w14:textId="77777777" w:rsidTr="00723DFA">
        <w:trPr>
          <w:trHeight w:val="540"/>
        </w:trPr>
        <w:tc>
          <w:tcPr>
            <w:tcW w:w="5218" w:type="dxa"/>
            <w:tcBorders>
              <w:top w:val="single" w:sz="4" w:space="0" w:color="FFFFFF"/>
              <w:bottom w:val="single" w:sz="4" w:space="0" w:color="FFFFFF"/>
            </w:tcBorders>
          </w:tcPr>
          <w:p w14:paraId="398C2281" w14:textId="77777777" w:rsidR="00A2738E" w:rsidRPr="00A2738E" w:rsidRDefault="00A2738E" w:rsidP="00723DFA">
            <w:pPr>
              <w:tabs>
                <w:tab w:val="left" w:pos="5940"/>
              </w:tabs>
              <w:rPr>
                <w:rFonts w:ascii="Times New Roman" w:eastAsia="SimSun" w:hAnsi="Times New Roman"/>
                <w:bCs/>
                <w:sz w:val="24"/>
                <w:szCs w:val="24"/>
                <w:lang w:val="uk-UA"/>
              </w:rPr>
            </w:pPr>
            <w:r w:rsidRPr="00A2738E">
              <w:rPr>
                <w:rFonts w:ascii="Times New Roman" w:hAnsi="Times New Roman"/>
                <w:b/>
                <w:bCs/>
                <w:sz w:val="24"/>
                <w:szCs w:val="24"/>
                <w:lang w:val="uk-UA"/>
              </w:rPr>
              <w:t xml:space="preserve">       </w:t>
            </w:r>
          </w:p>
          <w:p w14:paraId="50147EA9" w14:textId="77777777" w:rsidR="00A2738E" w:rsidRPr="00A2738E" w:rsidRDefault="00A2738E" w:rsidP="00723DFA">
            <w:pPr>
              <w:tabs>
                <w:tab w:val="left" w:pos="5940"/>
              </w:tabs>
              <w:rPr>
                <w:rFonts w:ascii="Times New Roman" w:eastAsia="SimSun" w:hAnsi="Times New Roman"/>
                <w:bCs/>
                <w:sz w:val="24"/>
                <w:szCs w:val="24"/>
                <w:lang w:val="uk-UA"/>
              </w:rPr>
            </w:pPr>
            <w:r w:rsidRPr="00A2738E">
              <w:rPr>
                <w:rFonts w:ascii="Times New Roman" w:hAnsi="Times New Roman"/>
                <w:b/>
                <w:bCs/>
                <w:sz w:val="24"/>
                <w:szCs w:val="24"/>
                <w:lang w:val="uk-UA"/>
              </w:rPr>
              <w:t xml:space="preserve">Від </w:t>
            </w:r>
            <w:sdt>
              <w:sdtPr>
                <w:rPr>
                  <w:rFonts w:ascii="Times New Roman" w:hAnsi="Times New Roman"/>
                  <w:b/>
                  <w:sz w:val="24"/>
                  <w:szCs w:val="24"/>
                  <w:lang w:val="uk-UA"/>
                </w:rPr>
                <w:alias w:val="Підприємство"/>
                <w:tag w:val="_x041f__x0456__x0434__x043f__x0440__x0438__x0454__x043c__x0441__x0442__x0432__x043e_"/>
                <w:id w:val="-297918119"/>
                <w:placeholder>
                  <w:docPart w:val="9EF06F0D5C6E452BAE123B2596733DFB"/>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1]" w:storeItemID="{77E8CF09-2B59-4C49-87C5-66DFC73F0701}"/>
                <w:text/>
              </w:sdtPr>
              <w:sdtEndPr/>
              <w:sdtContent>
                <w:r w:rsidRPr="00A2738E">
                  <w:rPr>
                    <w:rFonts w:ascii="Times New Roman" w:hAnsi="Times New Roman"/>
                    <w:b/>
                    <w:sz w:val="24"/>
                    <w:szCs w:val="24"/>
                    <w:lang w:val="uk-UA"/>
                  </w:rPr>
                  <w:t>______</w:t>
                </w:r>
              </w:sdtContent>
            </w:sdt>
          </w:p>
        </w:tc>
        <w:tc>
          <w:tcPr>
            <w:tcW w:w="5219" w:type="dxa"/>
            <w:tcBorders>
              <w:top w:val="single" w:sz="4" w:space="0" w:color="FFFFFF"/>
              <w:bottom w:val="single" w:sz="4" w:space="0" w:color="FFFFFF"/>
            </w:tcBorders>
          </w:tcPr>
          <w:p w14:paraId="3D4C0465" w14:textId="77777777" w:rsidR="00A2738E" w:rsidRPr="00A2738E" w:rsidRDefault="00A2738E" w:rsidP="00723DFA">
            <w:pPr>
              <w:tabs>
                <w:tab w:val="left" w:pos="5940"/>
              </w:tabs>
              <w:ind w:firstLine="567"/>
              <w:rPr>
                <w:rFonts w:ascii="Times New Roman" w:hAnsi="Times New Roman"/>
                <w:sz w:val="24"/>
                <w:szCs w:val="24"/>
                <w:lang w:val="uk-UA"/>
              </w:rPr>
            </w:pPr>
          </w:p>
          <w:p w14:paraId="285158DB" w14:textId="77777777" w:rsidR="00A2738E" w:rsidRPr="00A2738E" w:rsidRDefault="00A2738E" w:rsidP="00723DFA">
            <w:pPr>
              <w:tabs>
                <w:tab w:val="left" w:pos="5940"/>
              </w:tabs>
              <w:ind w:firstLine="567"/>
              <w:rPr>
                <w:rFonts w:ascii="Times New Roman" w:hAnsi="Times New Roman"/>
                <w:b/>
                <w:bCs/>
                <w:sz w:val="24"/>
                <w:szCs w:val="24"/>
                <w:lang w:val="uk-UA"/>
              </w:rPr>
            </w:pPr>
            <w:r w:rsidRPr="00A2738E">
              <w:rPr>
                <w:rFonts w:ascii="Times New Roman" w:hAnsi="Times New Roman"/>
                <w:b/>
                <w:bCs/>
                <w:sz w:val="24"/>
                <w:szCs w:val="24"/>
                <w:lang w:val="uk-UA"/>
              </w:rPr>
              <w:t xml:space="preserve">Від  </w:t>
            </w:r>
            <w:sdt>
              <w:sdtPr>
                <w:rPr>
                  <w:rFonts w:ascii="Times New Roman" w:hAnsi="Times New Roman"/>
                  <w:b/>
                  <w:bCs/>
                  <w:sz w:val="24"/>
                  <w:szCs w:val="24"/>
                  <w:lang w:val="uk-UA"/>
                </w:rPr>
                <w:alias w:val="Контрагент.Назва"/>
                <w:tag w:val="_x041a__x043e__x043d__x0442__x0440__x0430__x0433__x0435__x043d__x0442__x002e__x041d__x0430__x0437__x0432__x0430_"/>
                <w:id w:val="-240251565"/>
                <w:placeholder>
                  <w:docPart w:val="C3E5C02ABF394B2DBE19DF5571760C3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r w:rsidRPr="00A2738E">
                  <w:rPr>
                    <w:rFonts w:ascii="Times New Roman" w:hAnsi="Times New Roman"/>
                    <w:b/>
                    <w:bCs/>
                    <w:sz w:val="24"/>
                    <w:szCs w:val="24"/>
                    <w:lang w:val="uk-UA"/>
                  </w:rPr>
                  <w:t>__________________________________________</w:t>
                </w:r>
              </w:sdtContent>
            </w:sdt>
          </w:p>
          <w:p w14:paraId="53CA8BF2" w14:textId="77777777" w:rsidR="00A2738E" w:rsidRPr="00A2738E" w:rsidRDefault="00A2738E" w:rsidP="00723DFA">
            <w:pPr>
              <w:tabs>
                <w:tab w:val="left" w:pos="5940"/>
              </w:tabs>
              <w:rPr>
                <w:rFonts w:ascii="Times New Roman" w:hAnsi="Times New Roman"/>
                <w:sz w:val="24"/>
                <w:szCs w:val="24"/>
                <w:lang w:val="uk-UA"/>
              </w:rPr>
            </w:pPr>
            <w:r w:rsidRPr="00A2738E">
              <w:rPr>
                <w:rFonts w:ascii="Times New Roman" w:hAnsi="Times New Roman"/>
                <w:b/>
                <w:bCs/>
                <w:sz w:val="24"/>
                <w:szCs w:val="24"/>
                <w:lang w:val="uk-UA"/>
              </w:rPr>
              <w:t xml:space="preserve">      </w:t>
            </w:r>
            <w:r w:rsidRPr="00A2738E">
              <w:rPr>
                <w:rFonts w:ascii="Times New Roman" w:hAnsi="Times New Roman"/>
                <w:b/>
                <w:sz w:val="24"/>
                <w:szCs w:val="24"/>
                <w:lang w:val="uk-UA"/>
              </w:rPr>
              <w:t xml:space="preserve">                     </w:t>
            </w:r>
          </w:p>
        </w:tc>
      </w:tr>
      <w:tr w:rsidR="00A2738E" w:rsidRPr="00A2738E" w14:paraId="259A6C7A" w14:textId="77777777" w:rsidTr="00723DFA">
        <w:trPr>
          <w:trHeight w:val="330"/>
        </w:trPr>
        <w:tc>
          <w:tcPr>
            <w:tcW w:w="5218" w:type="dxa"/>
            <w:tcBorders>
              <w:top w:val="single" w:sz="4" w:space="0" w:color="FFFFFF"/>
              <w:bottom w:val="single" w:sz="4" w:space="0" w:color="FFFFFF"/>
            </w:tcBorders>
          </w:tcPr>
          <w:p w14:paraId="4D93AE2F" w14:textId="77777777" w:rsidR="00A2738E" w:rsidRPr="00A2738E" w:rsidRDefault="00A2738E" w:rsidP="00723DFA">
            <w:pPr>
              <w:tabs>
                <w:tab w:val="left" w:pos="5940"/>
              </w:tabs>
              <w:rPr>
                <w:rFonts w:ascii="Times New Roman" w:hAnsi="Times New Roman"/>
                <w:b/>
                <w:bCs/>
                <w:sz w:val="24"/>
                <w:szCs w:val="24"/>
                <w:lang w:val="uk-UA"/>
              </w:rPr>
            </w:pPr>
            <w:r w:rsidRPr="00A2738E">
              <w:rPr>
                <w:rFonts w:ascii="Times New Roman" w:hAnsi="Times New Roman"/>
                <w:b/>
                <w:bCs/>
                <w:sz w:val="24"/>
                <w:szCs w:val="24"/>
                <w:lang w:val="uk-UA"/>
              </w:rPr>
              <w:t xml:space="preserve"> ___________________/</w:t>
            </w:r>
            <w:sdt>
              <w:sdtPr>
                <w:rPr>
                  <w:rFonts w:ascii="Times New Roman" w:hAnsi="Times New Roman"/>
                  <w:b/>
                  <w:bCs/>
                  <w:sz w:val="24"/>
                  <w:szCs w:val="24"/>
                  <w:lang w:val="uk-UA"/>
                </w:rPr>
                <w:alias w:val="Підписант організації (ПІБ скорочено)"/>
                <w:tag w:val="OrgSignerShortName"/>
                <w:id w:val="-1200547164"/>
                <w:placeholder>
                  <w:docPart w:val="14F36919022B4118AD0A06DA1C0AACAD"/>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ShortName[1]" w:storeItemID="{77E8CF09-2B59-4C49-87C5-66DFC73F0701}"/>
                <w:text/>
              </w:sdtPr>
              <w:sdtEndPr/>
              <w:sdtContent>
                <w:r w:rsidRPr="00A2738E">
                  <w:rPr>
                    <w:rFonts w:ascii="Times New Roman" w:hAnsi="Times New Roman"/>
                    <w:b/>
                    <w:bCs/>
                    <w:sz w:val="24"/>
                    <w:szCs w:val="24"/>
                    <w:lang w:val="uk-UA"/>
                  </w:rPr>
                  <w:t>_______________</w:t>
                </w:r>
              </w:sdtContent>
            </w:sdt>
            <w:r w:rsidRPr="00A2738E">
              <w:rPr>
                <w:rFonts w:ascii="Times New Roman" w:hAnsi="Times New Roman"/>
                <w:b/>
                <w:bCs/>
                <w:sz w:val="24"/>
                <w:szCs w:val="24"/>
                <w:lang w:val="uk-UA"/>
              </w:rPr>
              <w:t xml:space="preserve"> /</w:t>
            </w:r>
          </w:p>
        </w:tc>
        <w:tc>
          <w:tcPr>
            <w:tcW w:w="5219" w:type="dxa"/>
            <w:tcBorders>
              <w:top w:val="single" w:sz="4" w:space="0" w:color="FFFFFF"/>
              <w:bottom w:val="single" w:sz="4" w:space="0" w:color="FFFFFF"/>
            </w:tcBorders>
          </w:tcPr>
          <w:p w14:paraId="358E0D21" w14:textId="77777777" w:rsidR="00A2738E" w:rsidRPr="00A2738E" w:rsidRDefault="00A2738E" w:rsidP="00723DFA">
            <w:pPr>
              <w:tabs>
                <w:tab w:val="left" w:pos="5940"/>
              </w:tabs>
              <w:rPr>
                <w:rFonts w:ascii="Times New Roman" w:hAnsi="Times New Roman"/>
                <w:sz w:val="24"/>
                <w:szCs w:val="24"/>
                <w:lang w:val="uk-UA"/>
              </w:rPr>
            </w:pPr>
            <w:r w:rsidRPr="00A2738E">
              <w:rPr>
                <w:rFonts w:ascii="Times New Roman" w:hAnsi="Times New Roman"/>
                <w:b/>
                <w:bCs/>
                <w:sz w:val="24"/>
                <w:szCs w:val="24"/>
                <w:lang w:val="uk-UA"/>
              </w:rPr>
              <w:t>__________________ /__________________/</w:t>
            </w:r>
          </w:p>
        </w:tc>
      </w:tr>
      <w:tr w:rsidR="00A2738E" w:rsidRPr="00A2738E" w14:paraId="04D1A1D8" w14:textId="77777777" w:rsidTr="00723DFA">
        <w:trPr>
          <w:trHeight w:val="160"/>
        </w:trPr>
        <w:tc>
          <w:tcPr>
            <w:tcW w:w="5218" w:type="dxa"/>
            <w:tcBorders>
              <w:top w:val="single" w:sz="4" w:space="0" w:color="FFFFFF"/>
            </w:tcBorders>
          </w:tcPr>
          <w:p w14:paraId="304054B8" w14:textId="77777777" w:rsidR="00A2738E" w:rsidRPr="00A2738E" w:rsidRDefault="00A2738E" w:rsidP="00723DFA">
            <w:pPr>
              <w:tabs>
                <w:tab w:val="left" w:pos="5940"/>
              </w:tabs>
              <w:ind w:firstLine="567"/>
              <w:rPr>
                <w:rFonts w:ascii="Times New Roman" w:hAnsi="Times New Roman"/>
                <w:b/>
                <w:bCs/>
                <w:sz w:val="24"/>
                <w:szCs w:val="24"/>
                <w:lang w:val="uk-UA"/>
              </w:rPr>
            </w:pPr>
            <w:r w:rsidRPr="00A2738E">
              <w:rPr>
                <w:rFonts w:ascii="Times New Roman" w:hAnsi="Times New Roman"/>
                <w:b/>
                <w:bCs/>
                <w:sz w:val="24"/>
                <w:szCs w:val="24"/>
                <w:lang w:val="uk-UA"/>
              </w:rPr>
              <w:t>М.П.</w:t>
            </w:r>
          </w:p>
        </w:tc>
        <w:tc>
          <w:tcPr>
            <w:tcW w:w="5219" w:type="dxa"/>
            <w:tcBorders>
              <w:top w:val="single" w:sz="4" w:space="0" w:color="FFFFFF"/>
            </w:tcBorders>
          </w:tcPr>
          <w:p w14:paraId="2EFEECDD" w14:textId="77777777" w:rsidR="00A2738E" w:rsidRPr="00A2738E" w:rsidRDefault="00A2738E" w:rsidP="00723DFA">
            <w:pPr>
              <w:tabs>
                <w:tab w:val="left" w:pos="5940"/>
              </w:tabs>
              <w:ind w:firstLine="567"/>
              <w:rPr>
                <w:rFonts w:ascii="Times New Roman" w:hAnsi="Times New Roman"/>
                <w:b/>
                <w:bCs/>
                <w:sz w:val="24"/>
                <w:szCs w:val="24"/>
                <w:lang w:val="uk-UA"/>
              </w:rPr>
            </w:pPr>
            <w:r w:rsidRPr="00A2738E">
              <w:rPr>
                <w:rFonts w:ascii="Times New Roman" w:hAnsi="Times New Roman"/>
                <w:b/>
                <w:bCs/>
                <w:sz w:val="24"/>
                <w:szCs w:val="24"/>
                <w:lang w:val="uk-UA"/>
              </w:rPr>
              <w:t>М.П.</w:t>
            </w:r>
          </w:p>
        </w:tc>
      </w:tr>
    </w:tbl>
    <w:p w14:paraId="793AA0D9" w14:textId="77777777" w:rsidR="00A2738E" w:rsidRPr="00A2738E" w:rsidRDefault="00A2738E" w:rsidP="00A2738E">
      <w:pPr>
        <w:ind w:left="720"/>
        <w:contextualSpacing/>
        <w:jc w:val="center"/>
        <w:rPr>
          <w:rFonts w:ascii="Times New Roman" w:hAnsi="Times New Roman"/>
          <w:b/>
          <w:bCs/>
          <w:sz w:val="24"/>
          <w:szCs w:val="24"/>
          <w:lang w:val="uk-UA"/>
        </w:rPr>
      </w:pPr>
    </w:p>
    <w:p w14:paraId="5939ACAD" w14:textId="77777777" w:rsidR="00A2738E" w:rsidRPr="00A2738E" w:rsidRDefault="00A2738E" w:rsidP="00A2738E">
      <w:pPr>
        <w:ind w:left="720"/>
        <w:contextualSpacing/>
        <w:jc w:val="center"/>
        <w:rPr>
          <w:rFonts w:ascii="Times New Roman" w:hAnsi="Times New Roman"/>
          <w:b/>
          <w:bCs/>
          <w:sz w:val="24"/>
          <w:szCs w:val="24"/>
          <w:lang w:val="uk-UA"/>
        </w:rPr>
      </w:pPr>
    </w:p>
    <w:p w14:paraId="14A24ED4" w14:textId="77777777" w:rsidR="00A2738E" w:rsidRPr="00A2738E" w:rsidRDefault="00A2738E" w:rsidP="00A2738E">
      <w:pPr>
        <w:ind w:left="720"/>
        <w:contextualSpacing/>
        <w:jc w:val="center"/>
        <w:rPr>
          <w:rFonts w:ascii="Times New Roman" w:hAnsi="Times New Roman"/>
          <w:sz w:val="24"/>
          <w:szCs w:val="24"/>
          <w:lang w:val="uk-UA"/>
        </w:rPr>
      </w:pPr>
    </w:p>
    <w:p w14:paraId="31B6D6A9" w14:textId="77777777" w:rsidR="00A2738E" w:rsidRPr="00A2738E" w:rsidRDefault="00A2738E" w:rsidP="00A2738E">
      <w:pPr>
        <w:ind w:right="57"/>
        <w:jc w:val="right"/>
        <w:rPr>
          <w:rFonts w:ascii="Times New Roman" w:hAnsi="Times New Roman"/>
          <w:b/>
          <w:i/>
          <w:sz w:val="24"/>
          <w:szCs w:val="24"/>
          <w:lang w:val="uk-UA"/>
        </w:rPr>
      </w:pPr>
    </w:p>
    <w:p w14:paraId="4E55DB59" w14:textId="77777777" w:rsidR="00A2738E" w:rsidRPr="00A2738E" w:rsidRDefault="00A2738E" w:rsidP="00A2738E">
      <w:pPr>
        <w:ind w:right="57"/>
        <w:jc w:val="right"/>
        <w:rPr>
          <w:rFonts w:ascii="Times New Roman" w:hAnsi="Times New Roman"/>
          <w:b/>
          <w:i/>
          <w:sz w:val="24"/>
          <w:szCs w:val="24"/>
          <w:lang w:val="uk-UA"/>
        </w:rPr>
      </w:pPr>
    </w:p>
    <w:p w14:paraId="4ECCC9E3" w14:textId="77777777" w:rsidR="00A2738E" w:rsidRPr="00A2738E" w:rsidRDefault="00A2738E" w:rsidP="00A2738E">
      <w:pPr>
        <w:ind w:right="57"/>
        <w:jc w:val="right"/>
        <w:rPr>
          <w:rFonts w:ascii="Times New Roman" w:hAnsi="Times New Roman"/>
          <w:b/>
          <w:i/>
          <w:sz w:val="24"/>
          <w:szCs w:val="24"/>
          <w:lang w:val="uk-UA"/>
        </w:rPr>
      </w:pPr>
    </w:p>
    <w:p w14:paraId="2169DA2A" w14:textId="77777777" w:rsidR="00A2738E" w:rsidRPr="00F95175" w:rsidRDefault="00A2738E" w:rsidP="00A2738E">
      <w:pPr>
        <w:ind w:right="57"/>
        <w:jc w:val="right"/>
        <w:rPr>
          <w:b/>
          <w:i/>
          <w:sz w:val="24"/>
          <w:szCs w:val="24"/>
          <w:lang w:val="uk-UA"/>
        </w:rPr>
      </w:pPr>
    </w:p>
    <w:p w14:paraId="74E348C8" w14:textId="77777777" w:rsidR="00A2738E" w:rsidRPr="00F95175" w:rsidRDefault="00A2738E" w:rsidP="00A2738E">
      <w:pPr>
        <w:ind w:right="57"/>
        <w:jc w:val="right"/>
        <w:rPr>
          <w:b/>
          <w:i/>
          <w:sz w:val="24"/>
          <w:szCs w:val="24"/>
          <w:lang w:val="uk-UA"/>
        </w:rPr>
      </w:pPr>
    </w:p>
    <w:p w14:paraId="4E6C2474" w14:textId="77777777" w:rsidR="00A2738E" w:rsidRPr="00F95175" w:rsidRDefault="00A2738E" w:rsidP="00A2738E">
      <w:pPr>
        <w:ind w:right="57"/>
        <w:jc w:val="right"/>
        <w:rPr>
          <w:b/>
          <w:i/>
          <w:sz w:val="24"/>
          <w:szCs w:val="24"/>
          <w:lang w:val="uk-UA"/>
        </w:rPr>
      </w:pPr>
    </w:p>
    <w:p w14:paraId="25BF6377" w14:textId="77777777" w:rsidR="00A2738E" w:rsidRPr="00F95175" w:rsidRDefault="00A2738E" w:rsidP="00A2738E">
      <w:pPr>
        <w:ind w:right="57"/>
        <w:jc w:val="right"/>
        <w:rPr>
          <w:b/>
          <w:i/>
          <w:sz w:val="24"/>
          <w:szCs w:val="24"/>
          <w:lang w:val="uk-UA"/>
        </w:rPr>
      </w:pPr>
    </w:p>
    <w:p w14:paraId="3A57803B" w14:textId="77777777" w:rsidR="00A2738E" w:rsidRPr="00F95175" w:rsidRDefault="00A2738E" w:rsidP="00A2738E">
      <w:pPr>
        <w:ind w:right="57"/>
        <w:jc w:val="right"/>
        <w:rPr>
          <w:b/>
          <w:i/>
          <w:sz w:val="24"/>
          <w:szCs w:val="24"/>
          <w:lang w:val="uk-UA"/>
        </w:rPr>
      </w:pPr>
    </w:p>
    <w:p w14:paraId="49DF3385" w14:textId="77777777" w:rsidR="00A2738E" w:rsidRPr="00F95175" w:rsidRDefault="00A2738E" w:rsidP="00A2738E">
      <w:pPr>
        <w:ind w:right="57"/>
        <w:jc w:val="right"/>
        <w:rPr>
          <w:b/>
          <w:i/>
          <w:sz w:val="24"/>
          <w:szCs w:val="24"/>
          <w:lang w:val="uk-UA"/>
        </w:rPr>
      </w:pPr>
    </w:p>
    <w:p w14:paraId="12C8583A" w14:textId="77777777" w:rsidR="00A2738E" w:rsidRPr="00F95175" w:rsidRDefault="00A2738E" w:rsidP="00A2738E">
      <w:pPr>
        <w:ind w:right="57"/>
        <w:jc w:val="right"/>
        <w:rPr>
          <w:b/>
          <w:i/>
          <w:sz w:val="24"/>
          <w:szCs w:val="24"/>
          <w:lang w:val="uk-UA"/>
        </w:rPr>
      </w:pPr>
    </w:p>
    <w:p w14:paraId="2AED538E" w14:textId="77777777" w:rsidR="00A2738E" w:rsidRPr="00F95175" w:rsidRDefault="00A2738E" w:rsidP="00A2738E">
      <w:pPr>
        <w:ind w:right="57"/>
        <w:jc w:val="right"/>
        <w:rPr>
          <w:b/>
          <w:i/>
          <w:sz w:val="24"/>
          <w:szCs w:val="24"/>
          <w:lang w:val="uk-UA"/>
        </w:rPr>
      </w:pPr>
    </w:p>
    <w:p w14:paraId="6DAB480C" w14:textId="77777777" w:rsidR="00A2738E" w:rsidRPr="00F95175" w:rsidRDefault="00A2738E" w:rsidP="00A2738E">
      <w:pPr>
        <w:ind w:right="57"/>
        <w:jc w:val="right"/>
        <w:rPr>
          <w:b/>
          <w:i/>
          <w:sz w:val="24"/>
          <w:szCs w:val="24"/>
          <w:lang w:val="uk-UA"/>
        </w:rPr>
      </w:pPr>
    </w:p>
    <w:p w14:paraId="03922EC2" w14:textId="77777777" w:rsidR="001E2F5A" w:rsidRPr="00DA611D" w:rsidRDefault="001E2F5A" w:rsidP="001E2F5A">
      <w:pPr>
        <w:spacing w:after="0" w:line="240" w:lineRule="auto"/>
        <w:ind w:firstLine="709"/>
        <w:jc w:val="center"/>
        <w:rPr>
          <w:rFonts w:ascii="Times New Roman" w:hAnsi="Times New Roman"/>
          <w:b/>
          <w:bCs/>
          <w:lang w:val="uk-UA"/>
        </w:rPr>
      </w:pPr>
    </w:p>
    <w:sectPr w:rsidR="001E2F5A" w:rsidRPr="00DA611D"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05F83" w14:textId="77777777" w:rsidR="002A3E72" w:rsidRDefault="002A3E72">
      <w:pPr>
        <w:spacing w:after="0" w:line="240" w:lineRule="auto"/>
      </w:pPr>
      <w:r>
        <w:separator/>
      </w:r>
    </w:p>
  </w:endnote>
  <w:endnote w:type="continuationSeparator" w:id="0">
    <w:p w14:paraId="68DFE04E" w14:textId="77777777" w:rsidR="002A3E72" w:rsidRDefault="002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CD119B" w:rsidRDefault="00CD119B"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CD119B" w:rsidRDefault="00CD119B"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CD119B" w:rsidRDefault="00CD119B"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F382E">
      <w:rPr>
        <w:rStyle w:val="af5"/>
        <w:noProof/>
      </w:rPr>
      <w:t>34</w:t>
    </w:r>
    <w:r>
      <w:rPr>
        <w:rStyle w:val="af5"/>
      </w:rPr>
      <w:fldChar w:fldCharType="end"/>
    </w:r>
  </w:p>
  <w:p w14:paraId="4561FF0D" w14:textId="77777777" w:rsidR="00CD119B" w:rsidRDefault="00CD119B"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7590" w14:textId="77777777" w:rsidR="002A3E72" w:rsidRDefault="002A3E72">
      <w:pPr>
        <w:spacing w:after="0" w:line="240" w:lineRule="auto"/>
      </w:pPr>
      <w:r>
        <w:separator/>
      </w:r>
    </w:p>
  </w:footnote>
  <w:footnote w:type="continuationSeparator" w:id="0">
    <w:p w14:paraId="6D6FD3F8" w14:textId="77777777" w:rsidR="002A3E72" w:rsidRDefault="002A3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A4EDC"/>
    <w:multiLevelType w:val="multilevel"/>
    <w:tmpl w:val="383A86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1610E"/>
    <w:multiLevelType w:val="hybridMultilevel"/>
    <w:tmpl w:val="D11481DC"/>
    <w:lvl w:ilvl="0" w:tplc="0DAE52CC">
      <w:start w:val="2"/>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6"/>
  </w:num>
  <w:num w:numId="5">
    <w:abstractNumId w:val="21"/>
  </w:num>
  <w:num w:numId="6">
    <w:abstractNumId w:val="6"/>
  </w:num>
  <w:num w:numId="7">
    <w:abstractNumId w:val="20"/>
  </w:num>
  <w:num w:numId="8">
    <w:abstractNumId w:val="10"/>
  </w:num>
  <w:num w:numId="9">
    <w:abstractNumId w:val="11"/>
  </w:num>
  <w:num w:numId="10">
    <w:abstractNumId w:val="22"/>
  </w:num>
  <w:num w:numId="11">
    <w:abstractNumId w:val="3"/>
  </w:num>
  <w:num w:numId="12">
    <w:abstractNumId w:val="18"/>
  </w:num>
  <w:num w:numId="13">
    <w:abstractNumId w:val="4"/>
  </w:num>
  <w:num w:numId="14">
    <w:abstractNumId w:val="19"/>
  </w:num>
  <w:num w:numId="15">
    <w:abstractNumId w:val="2"/>
  </w:num>
  <w:num w:numId="16">
    <w:abstractNumId w:val="5"/>
  </w:num>
  <w:num w:numId="17">
    <w:abstractNumId w:val="2"/>
    <w:lvlOverride w:ilvl="0">
      <w:startOverride w:val="1"/>
    </w:lvlOverride>
  </w:num>
  <w:num w:numId="18">
    <w:abstractNumId w:val="8"/>
  </w:num>
  <w:num w:numId="19">
    <w:abstractNumId w:val="12"/>
  </w:num>
  <w:num w:numId="20">
    <w:abstractNumId w:val="7"/>
  </w:num>
  <w:num w:numId="21">
    <w:abstractNumId w:val="15"/>
  </w:num>
  <w:num w:numId="22">
    <w:abstractNumId w:val="0"/>
  </w:num>
  <w:num w:numId="23">
    <w:abstractNumId w:val="14"/>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564BB"/>
    <w:rsid w:val="00062A2D"/>
    <w:rsid w:val="00065900"/>
    <w:rsid w:val="000A4C52"/>
    <w:rsid w:val="000A5534"/>
    <w:rsid w:val="000A74B5"/>
    <w:rsid w:val="000B4778"/>
    <w:rsid w:val="000B5840"/>
    <w:rsid w:val="00105394"/>
    <w:rsid w:val="00106126"/>
    <w:rsid w:val="001151D2"/>
    <w:rsid w:val="001165DC"/>
    <w:rsid w:val="00121488"/>
    <w:rsid w:val="00127A6C"/>
    <w:rsid w:val="00154879"/>
    <w:rsid w:val="00154DC0"/>
    <w:rsid w:val="00155F7D"/>
    <w:rsid w:val="00161284"/>
    <w:rsid w:val="00164776"/>
    <w:rsid w:val="00180555"/>
    <w:rsid w:val="00185CD0"/>
    <w:rsid w:val="001B5F21"/>
    <w:rsid w:val="001D26B9"/>
    <w:rsid w:val="001E2F5A"/>
    <w:rsid w:val="00234975"/>
    <w:rsid w:val="00244F88"/>
    <w:rsid w:val="00254E3E"/>
    <w:rsid w:val="002550B0"/>
    <w:rsid w:val="00262241"/>
    <w:rsid w:val="002626D5"/>
    <w:rsid w:val="0026733D"/>
    <w:rsid w:val="002768B6"/>
    <w:rsid w:val="002A3E72"/>
    <w:rsid w:val="002D1828"/>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5F1303"/>
    <w:rsid w:val="005F19E1"/>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252D"/>
    <w:rsid w:val="006F3C8D"/>
    <w:rsid w:val="006F3E54"/>
    <w:rsid w:val="006F4013"/>
    <w:rsid w:val="00703552"/>
    <w:rsid w:val="0071433F"/>
    <w:rsid w:val="007157DD"/>
    <w:rsid w:val="00717016"/>
    <w:rsid w:val="00717447"/>
    <w:rsid w:val="007509E9"/>
    <w:rsid w:val="00756B66"/>
    <w:rsid w:val="00760DD4"/>
    <w:rsid w:val="007654DA"/>
    <w:rsid w:val="00767D20"/>
    <w:rsid w:val="00776C49"/>
    <w:rsid w:val="00784544"/>
    <w:rsid w:val="00796D4E"/>
    <w:rsid w:val="007A2C33"/>
    <w:rsid w:val="007A34BA"/>
    <w:rsid w:val="007A64CB"/>
    <w:rsid w:val="007A75D9"/>
    <w:rsid w:val="007D22E6"/>
    <w:rsid w:val="007D32D6"/>
    <w:rsid w:val="007D3370"/>
    <w:rsid w:val="007F1012"/>
    <w:rsid w:val="007F382E"/>
    <w:rsid w:val="00812E53"/>
    <w:rsid w:val="00825657"/>
    <w:rsid w:val="0082608A"/>
    <w:rsid w:val="008359EE"/>
    <w:rsid w:val="00862DB0"/>
    <w:rsid w:val="00877A5C"/>
    <w:rsid w:val="00882948"/>
    <w:rsid w:val="00883C78"/>
    <w:rsid w:val="00897BF9"/>
    <w:rsid w:val="008A42A0"/>
    <w:rsid w:val="008A7395"/>
    <w:rsid w:val="008D33A1"/>
    <w:rsid w:val="008F54BC"/>
    <w:rsid w:val="008F7BC0"/>
    <w:rsid w:val="009016D3"/>
    <w:rsid w:val="00934632"/>
    <w:rsid w:val="00956D08"/>
    <w:rsid w:val="00960019"/>
    <w:rsid w:val="00963A91"/>
    <w:rsid w:val="00974DB7"/>
    <w:rsid w:val="009A1E06"/>
    <w:rsid w:val="009A6183"/>
    <w:rsid w:val="009A7F70"/>
    <w:rsid w:val="009C2108"/>
    <w:rsid w:val="009C4EEA"/>
    <w:rsid w:val="009C75F6"/>
    <w:rsid w:val="009D26B8"/>
    <w:rsid w:val="009F6480"/>
    <w:rsid w:val="009F6B37"/>
    <w:rsid w:val="00A0007A"/>
    <w:rsid w:val="00A07139"/>
    <w:rsid w:val="00A24EF9"/>
    <w:rsid w:val="00A2738E"/>
    <w:rsid w:val="00A56AE3"/>
    <w:rsid w:val="00A57464"/>
    <w:rsid w:val="00A91173"/>
    <w:rsid w:val="00A97FB4"/>
    <w:rsid w:val="00AA6430"/>
    <w:rsid w:val="00AA750D"/>
    <w:rsid w:val="00AC038A"/>
    <w:rsid w:val="00AC2592"/>
    <w:rsid w:val="00AE4546"/>
    <w:rsid w:val="00B060FF"/>
    <w:rsid w:val="00B413F2"/>
    <w:rsid w:val="00B470C4"/>
    <w:rsid w:val="00B501BA"/>
    <w:rsid w:val="00BD54BF"/>
    <w:rsid w:val="00BD6C65"/>
    <w:rsid w:val="00BE6E41"/>
    <w:rsid w:val="00BF7B5A"/>
    <w:rsid w:val="00C047C4"/>
    <w:rsid w:val="00C07DFA"/>
    <w:rsid w:val="00C42478"/>
    <w:rsid w:val="00C47A1F"/>
    <w:rsid w:val="00C535CC"/>
    <w:rsid w:val="00C54EFF"/>
    <w:rsid w:val="00C773A1"/>
    <w:rsid w:val="00C80489"/>
    <w:rsid w:val="00C90B9D"/>
    <w:rsid w:val="00C961FE"/>
    <w:rsid w:val="00CA6B5C"/>
    <w:rsid w:val="00CB1DF9"/>
    <w:rsid w:val="00CD119B"/>
    <w:rsid w:val="00CE7D1C"/>
    <w:rsid w:val="00CF498F"/>
    <w:rsid w:val="00D03E3F"/>
    <w:rsid w:val="00D0542B"/>
    <w:rsid w:val="00D15F4A"/>
    <w:rsid w:val="00D24F3A"/>
    <w:rsid w:val="00D63F7D"/>
    <w:rsid w:val="00D6537C"/>
    <w:rsid w:val="00D86E4C"/>
    <w:rsid w:val="00DB69A4"/>
    <w:rsid w:val="00DB7248"/>
    <w:rsid w:val="00DB7BA1"/>
    <w:rsid w:val="00DC0363"/>
    <w:rsid w:val="00DC30C8"/>
    <w:rsid w:val="00E01EE1"/>
    <w:rsid w:val="00E04EC5"/>
    <w:rsid w:val="00E1119C"/>
    <w:rsid w:val="00E55C9E"/>
    <w:rsid w:val="00E65A65"/>
    <w:rsid w:val="00E743A1"/>
    <w:rsid w:val="00E94849"/>
    <w:rsid w:val="00EA2F86"/>
    <w:rsid w:val="00EF1BCD"/>
    <w:rsid w:val="00F03ADC"/>
    <w:rsid w:val="00F16790"/>
    <w:rsid w:val="00F424BC"/>
    <w:rsid w:val="00F51D22"/>
    <w:rsid w:val="00F55CC5"/>
    <w:rsid w:val="00F606EE"/>
    <w:rsid w:val="00F67975"/>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1E2F5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basedOn w:val="a0"/>
    <w:link w:val="2"/>
    <w:uiPriority w:val="9"/>
    <w:semiHidden/>
    <w:rsid w:val="001E2F5A"/>
    <w:rPr>
      <w:rFonts w:ascii="Calibri Light" w:eastAsia="Times New Roman" w:hAnsi="Calibri Light"/>
      <w:b/>
      <w:bCs/>
      <w:i/>
      <w:iCs/>
      <w:sz w:val="28"/>
      <w:szCs w:val="28"/>
      <w:lang w:eastAsia="en-US"/>
    </w:rPr>
  </w:style>
  <w:style w:type="paragraph" w:styleId="22">
    <w:name w:val="Body Text 2"/>
    <w:basedOn w:val="a"/>
    <w:link w:val="23"/>
    <w:uiPriority w:val="99"/>
    <w:semiHidden/>
    <w:unhideWhenUsed/>
    <w:rsid w:val="001E2F5A"/>
    <w:pPr>
      <w:spacing w:after="120" w:line="480" w:lineRule="auto"/>
    </w:pPr>
  </w:style>
  <w:style w:type="character" w:customStyle="1" w:styleId="23">
    <w:name w:val="Основной текст 2 Знак"/>
    <w:basedOn w:val="a0"/>
    <w:link w:val="22"/>
    <w:uiPriority w:val="99"/>
    <w:semiHidden/>
    <w:rsid w:val="001E2F5A"/>
    <w:rPr>
      <w:sz w:val="22"/>
      <w:szCs w:val="22"/>
      <w:lang w:eastAsia="en-US"/>
    </w:rPr>
  </w:style>
  <w:style w:type="paragraph" w:customStyle="1" w:styleId="13">
    <w:name w:val="Знак нумерации1"/>
    <w:basedOn w:val="a"/>
    <w:rsid w:val="001E2F5A"/>
    <w:pPr>
      <w:widowControl w:val="0"/>
      <w:suppressAutoHyphens/>
      <w:autoSpaceDE w:val="0"/>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0E0838F6B469887FA7DCC584A980A"/>
        <w:category>
          <w:name w:val="Общие"/>
          <w:gallery w:val="placeholder"/>
        </w:category>
        <w:types>
          <w:type w:val="bbPlcHdr"/>
        </w:types>
        <w:behaviors>
          <w:behavior w:val="content"/>
        </w:behaviors>
        <w:guid w:val="{7A5E79E5-8D2F-4F5B-BA02-7F259AB46094}"/>
      </w:docPartPr>
      <w:docPartBody>
        <w:p w:rsidR="005F5DAB" w:rsidRDefault="003F30EE" w:rsidP="003F30EE">
          <w:pPr>
            <w:pStyle w:val="6BF0E0838F6B469887FA7DCC584A980A"/>
          </w:pPr>
          <w:r w:rsidRPr="004A7BB0">
            <w:rPr>
              <w:rStyle w:val="a3"/>
            </w:rPr>
            <w:t>[Дата укладення]</w:t>
          </w:r>
        </w:p>
      </w:docPartBody>
    </w:docPart>
    <w:docPart>
      <w:docPartPr>
        <w:name w:val="7C6E42BA8CE448D39D93843587ABC544"/>
        <w:category>
          <w:name w:val="Общие"/>
          <w:gallery w:val="placeholder"/>
        </w:category>
        <w:types>
          <w:type w:val="bbPlcHdr"/>
        </w:types>
        <w:behaviors>
          <w:behavior w:val="content"/>
        </w:behaviors>
        <w:guid w:val="{FEF8EF13-D1BB-4055-A351-D46837A1D527}"/>
      </w:docPartPr>
      <w:docPartBody>
        <w:p w:rsidR="005F5DAB" w:rsidRDefault="003F30EE" w:rsidP="003F30EE">
          <w:pPr>
            <w:pStyle w:val="7C6E42BA8CE448D39D93843587ABC544"/>
          </w:pPr>
          <w:r w:rsidRPr="00E61730">
            <w:rPr>
              <w:rStyle w:val="a3"/>
            </w:rPr>
            <w:t>[Підприємство.Назва]</w:t>
          </w:r>
        </w:p>
      </w:docPartBody>
    </w:docPart>
    <w:docPart>
      <w:docPartPr>
        <w:name w:val="7A79320EA7D14E57878068BFC97DDF86"/>
        <w:category>
          <w:name w:val="Общие"/>
          <w:gallery w:val="placeholder"/>
        </w:category>
        <w:types>
          <w:type w:val="bbPlcHdr"/>
        </w:types>
        <w:behaviors>
          <w:behavior w:val="content"/>
        </w:behaviors>
        <w:guid w:val="{E99FFAAF-D57C-4241-843E-CD48F791C206}"/>
      </w:docPartPr>
      <w:docPartBody>
        <w:p w:rsidR="005F5DAB" w:rsidRDefault="003F30EE" w:rsidP="003F30EE">
          <w:pPr>
            <w:pStyle w:val="7A79320EA7D14E57878068BFC97DDF86"/>
          </w:pPr>
          <w:r w:rsidRPr="00E61730">
            <w:rPr>
              <w:rStyle w:val="a3"/>
            </w:rPr>
            <w:t>[ПідприємствоПІБ підписанта (род.відм, повністю)]</w:t>
          </w:r>
        </w:p>
      </w:docPartBody>
    </w:docPart>
    <w:docPart>
      <w:docPartPr>
        <w:name w:val="C105EAD85E974B7291F488BA0F3CA5E1"/>
        <w:category>
          <w:name w:val="Общие"/>
          <w:gallery w:val="placeholder"/>
        </w:category>
        <w:types>
          <w:type w:val="bbPlcHdr"/>
        </w:types>
        <w:behaviors>
          <w:behavior w:val="content"/>
        </w:behaviors>
        <w:guid w:val="{A9694644-C4A0-41A2-986D-CB6875C54F0D}"/>
      </w:docPartPr>
      <w:docPartBody>
        <w:p w:rsidR="005F5DAB" w:rsidRDefault="003F30EE" w:rsidP="003F30EE">
          <w:pPr>
            <w:pStyle w:val="C105EAD85E974B7291F488BA0F3CA5E1"/>
          </w:pPr>
          <w:r w:rsidRPr="00E61730">
            <w:rPr>
              <w:rStyle w:val="a3"/>
            </w:rPr>
            <w:t>[Підприємство.Доручення представника]</w:t>
          </w:r>
        </w:p>
      </w:docPartBody>
    </w:docPart>
    <w:docPart>
      <w:docPartPr>
        <w:name w:val="72A90CF8FC9E4C7FAA0F300D23A7D889"/>
        <w:category>
          <w:name w:val="Общие"/>
          <w:gallery w:val="placeholder"/>
        </w:category>
        <w:types>
          <w:type w:val="bbPlcHdr"/>
        </w:types>
        <w:behaviors>
          <w:behavior w:val="content"/>
        </w:behaviors>
        <w:guid w:val="{E397E2A7-7D45-409D-834E-81DF71E8B259}"/>
      </w:docPartPr>
      <w:docPartBody>
        <w:p w:rsidR="005F5DAB" w:rsidRDefault="003F30EE" w:rsidP="003F30EE">
          <w:pPr>
            <w:pStyle w:val="72A90CF8FC9E4C7FAA0F300D23A7D889"/>
          </w:pPr>
          <w:r w:rsidRPr="00E61730">
            <w:rPr>
              <w:rStyle w:val="a3"/>
            </w:rPr>
            <w:t>[Контрагент.Назва]</w:t>
          </w:r>
        </w:p>
      </w:docPartBody>
    </w:docPart>
    <w:docPart>
      <w:docPartPr>
        <w:name w:val="DF561DC7EC58482097B21E28EDFD39C3"/>
        <w:category>
          <w:name w:val="Общие"/>
          <w:gallery w:val="placeholder"/>
        </w:category>
        <w:types>
          <w:type w:val="bbPlcHdr"/>
        </w:types>
        <w:behaviors>
          <w:behavior w:val="content"/>
        </w:behaviors>
        <w:guid w:val="{D7863B4B-DB98-4B87-A25F-5FD726B155AE}"/>
      </w:docPartPr>
      <w:docPartBody>
        <w:p w:rsidR="005F5DAB" w:rsidRDefault="003F30EE" w:rsidP="003F30EE">
          <w:pPr>
            <w:pStyle w:val="DF561DC7EC58482097B21E28EDFD39C3"/>
          </w:pPr>
          <w:r w:rsidRPr="00EC2C04">
            <w:rPr>
              <w:rStyle w:val="a3"/>
            </w:rPr>
            <w:t>[На підставі чого діє підписант контрагента]</w:t>
          </w:r>
        </w:p>
      </w:docPartBody>
    </w:docPart>
    <w:docPart>
      <w:docPartPr>
        <w:name w:val="AC758FF778314797956452A0C22EA29A"/>
        <w:category>
          <w:name w:val="Общие"/>
          <w:gallery w:val="placeholder"/>
        </w:category>
        <w:types>
          <w:type w:val="bbPlcHdr"/>
        </w:types>
        <w:behaviors>
          <w:behavior w:val="content"/>
        </w:behaviors>
        <w:guid w:val="{A6ACE2FA-4707-4970-A58B-7408B7860679}"/>
      </w:docPartPr>
      <w:docPartBody>
        <w:p w:rsidR="005F5DAB" w:rsidRDefault="003F30EE" w:rsidP="003F30EE">
          <w:pPr>
            <w:pStyle w:val="AC758FF778314797956452A0C22EA29A"/>
          </w:pPr>
          <w:r w:rsidRPr="004A7BB0">
            <w:rPr>
              <w:rStyle w:val="a3"/>
            </w:rPr>
            <w:t>[Статус платника податку контрагенту]</w:t>
          </w:r>
        </w:p>
      </w:docPartBody>
    </w:docPart>
    <w:docPart>
      <w:docPartPr>
        <w:name w:val="C8FAEE5CEFCD42E2B0EA665D09C833CC"/>
        <w:category>
          <w:name w:val="Общие"/>
          <w:gallery w:val="placeholder"/>
        </w:category>
        <w:types>
          <w:type w:val="bbPlcHdr"/>
        </w:types>
        <w:behaviors>
          <w:behavior w:val="content"/>
        </w:behaviors>
        <w:guid w:val="{A7E5E4BB-311C-46F2-B587-F163683B7DC1}"/>
      </w:docPartPr>
      <w:docPartBody>
        <w:p w:rsidR="005F5DAB" w:rsidRDefault="003F30EE" w:rsidP="003F30EE">
          <w:pPr>
            <w:pStyle w:val="C8FAEE5CEFCD42E2B0EA665D09C833CC"/>
          </w:pPr>
          <w:r w:rsidRPr="004A7BB0">
            <w:rPr>
              <w:rStyle w:val="a3"/>
            </w:rPr>
            <w:t>[Статус платника податку контрагенту]</w:t>
          </w:r>
        </w:p>
      </w:docPartBody>
    </w:docPart>
    <w:docPart>
      <w:docPartPr>
        <w:name w:val="D3F821189EB04EF3AC69BEA833295C97"/>
        <w:category>
          <w:name w:val="Общие"/>
          <w:gallery w:val="placeholder"/>
        </w:category>
        <w:types>
          <w:type w:val="bbPlcHdr"/>
        </w:types>
        <w:behaviors>
          <w:behavior w:val="content"/>
        </w:behaviors>
        <w:guid w:val="{FF8C9487-8123-4A99-863A-18C8D2C747B9}"/>
      </w:docPartPr>
      <w:docPartBody>
        <w:p w:rsidR="005F5DAB" w:rsidRDefault="003F30EE" w:rsidP="003F30EE">
          <w:pPr>
            <w:pStyle w:val="D3F821189EB04EF3AC69BEA833295C97"/>
          </w:pPr>
          <w:r w:rsidRPr="004A7BB0">
            <w:rPr>
              <w:rStyle w:val="a3"/>
            </w:rPr>
            <w:t>[Підприємство.Назва]</w:t>
          </w:r>
        </w:p>
      </w:docPartBody>
    </w:docPart>
    <w:docPart>
      <w:docPartPr>
        <w:name w:val="C773CCC9EA2C407AA68EBA1E577796C5"/>
        <w:category>
          <w:name w:val="Общие"/>
          <w:gallery w:val="placeholder"/>
        </w:category>
        <w:types>
          <w:type w:val="bbPlcHdr"/>
        </w:types>
        <w:behaviors>
          <w:behavior w:val="content"/>
        </w:behaviors>
        <w:guid w:val="{1F7A1CAE-38B9-42B2-8E25-1E9B791C4613}"/>
      </w:docPartPr>
      <w:docPartBody>
        <w:p w:rsidR="005F5DAB" w:rsidRDefault="003F30EE" w:rsidP="003F30EE">
          <w:pPr>
            <w:pStyle w:val="C773CCC9EA2C407AA68EBA1E577796C5"/>
          </w:pPr>
          <w:r w:rsidRPr="004A7BB0">
            <w:rPr>
              <w:rStyle w:val="a3"/>
            </w:rPr>
            <w:t>[Контрагент.Назва]</w:t>
          </w:r>
        </w:p>
      </w:docPartBody>
    </w:docPart>
    <w:docPart>
      <w:docPartPr>
        <w:name w:val="7C11EFB27447422197AB9ED0D4F39C07"/>
        <w:category>
          <w:name w:val="Общие"/>
          <w:gallery w:val="placeholder"/>
        </w:category>
        <w:types>
          <w:type w:val="bbPlcHdr"/>
        </w:types>
        <w:behaviors>
          <w:behavior w:val="content"/>
        </w:behaviors>
        <w:guid w:val="{D5E78809-1821-4195-BB4E-9D0466C43C6F}"/>
      </w:docPartPr>
      <w:docPartBody>
        <w:p w:rsidR="005F5DAB" w:rsidRDefault="003F30EE" w:rsidP="003F30EE">
          <w:pPr>
            <w:pStyle w:val="7C11EFB27447422197AB9ED0D4F39C07"/>
          </w:pPr>
          <w:r w:rsidRPr="004A7BB0">
            <w:rPr>
              <w:rStyle w:val="a3"/>
            </w:rPr>
            <w:t>[Підприємство.Юридична адреса]</w:t>
          </w:r>
        </w:p>
      </w:docPartBody>
    </w:docPart>
    <w:docPart>
      <w:docPartPr>
        <w:name w:val="6FC85D2ECD2E43C8923BC6FF6B587061"/>
        <w:category>
          <w:name w:val="Общие"/>
          <w:gallery w:val="placeholder"/>
        </w:category>
        <w:types>
          <w:type w:val="bbPlcHdr"/>
        </w:types>
        <w:behaviors>
          <w:behavior w:val="content"/>
        </w:behaviors>
        <w:guid w:val="{6C8455A1-A889-4CE9-9526-25DB8FC7D4A2}"/>
      </w:docPartPr>
      <w:docPartBody>
        <w:p w:rsidR="005F5DAB" w:rsidRDefault="003F30EE" w:rsidP="003F30EE">
          <w:pPr>
            <w:pStyle w:val="6FC85D2ECD2E43C8923BC6FF6B587061"/>
          </w:pPr>
          <w:r w:rsidRPr="004A7BB0">
            <w:rPr>
              <w:rStyle w:val="a3"/>
            </w:rPr>
            <w:t>[Підприємство.Поштова адреса]</w:t>
          </w:r>
        </w:p>
      </w:docPartBody>
    </w:docPart>
    <w:docPart>
      <w:docPartPr>
        <w:name w:val="DBB690EF93C5463C8BC937AA5CE3DDE5"/>
        <w:category>
          <w:name w:val="Общие"/>
          <w:gallery w:val="placeholder"/>
        </w:category>
        <w:types>
          <w:type w:val="bbPlcHdr"/>
        </w:types>
        <w:behaviors>
          <w:behavior w:val="content"/>
        </w:behaviors>
        <w:guid w:val="{1F799A5A-918A-45C7-B71A-4CCA50A21AB9}"/>
      </w:docPartPr>
      <w:docPartBody>
        <w:p w:rsidR="005F5DAB" w:rsidRDefault="003F30EE" w:rsidP="003F30EE">
          <w:pPr>
            <w:pStyle w:val="DBB690EF93C5463C8BC937AA5CE3DDE5"/>
          </w:pPr>
          <w:r w:rsidRPr="004A7BB0">
            <w:rPr>
              <w:rStyle w:val="a3"/>
            </w:rPr>
            <w:t>[Підприємство.ІПН]</w:t>
          </w:r>
        </w:p>
      </w:docPartBody>
    </w:docPart>
    <w:docPart>
      <w:docPartPr>
        <w:name w:val="9ECA090003CA487AA713F875E02B74E0"/>
        <w:category>
          <w:name w:val="Общие"/>
          <w:gallery w:val="placeholder"/>
        </w:category>
        <w:types>
          <w:type w:val="bbPlcHdr"/>
        </w:types>
        <w:behaviors>
          <w:behavior w:val="content"/>
        </w:behaviors>
        <w:guid w:val="{2208470D-CA7D-42BC-A648-8E229DA31542}"/>
      </w:docPartPr>
      <w:docPartBody>
        <w:p w:rsidR="005F5DAB" w:rsidRDefault="003F30EE" w:rsidP="003F30EE">
          <w:pPr>
            <w:pStyle w:val="9ECA090003CA487AA713F875E02B74E0"/>
          </w:pPr>
          <w:r w:rsidRPr="004A7BB0">
            <w:rPr>
              <w:rStyle w:val="a3"/>
            </w:rPr>
            <w:t>[Підприємство.Телефон]</w:t>
          </w:r>
        </w:p>
      </w:docPartBody>
    </w:docPart>
    <w:docPart>
      <w:docPartPr>
        <w:name w:val="AD355C6D1CD346D7BF4C1EF2B725CB32"/>
        <w:category>
          <w:name w:val="Общие"/>
          <w:gallery w:val="placeholder"/>
        </w:category>
        <w:types>
          <w:type w:val="bbPlcHdr"/>
        </w:types>
        <w:behaviors>
          <w:behavior w:val="content"/>
        </w:behaviors>
        <w:guid w:val="{2002BC2B-7D1B-4695-8194-A646BEA7448B}"/>
      </w:docPartPr>
      <w:docPartBody>
        <w:p w:rsidR="005F5DAB" w:rsidRDefault="003F30EE" w:rsidP="003F30EE">
          <w:pPr>
            <w:pStyle w:val="AD355C6D1CD346D7BF4C1EF2B725CB32"/>
          </w:pPr>
          <w:r w:rsidRPr="004A7BB0">
            <w:rPr>
              <w:rStyle w:val="a3"/>
            </w:rPr>
            <w:t>[Підприємство.E-mail]</w:t>
          </w:r>
        </w:p>
      </w:docPartBody>
    </w:docPart>
    <w:docPart>
      <w:docPartPr>
        <w:name w:val="9EF06F0D5C6E452BAE123B2596733DFB"/>
        <w:category>
          <w:name w:val="Общие"/>
          <w:gallery w:val="placeholder"/>
        </w:category>
        <w:types>
          <w:type w:val="bbPlcHdr"/>
        </w:types>
        <w:behaviors>
          <w:behavior w:val="content"/>
        </w:behaviors>
        <w:guid w:val="{15793B24-5059-4F43-B160-5BD48AA36C34}"/>
      </w:docPartPr>
      <w:docPartBody>
        <w:p w:rsidR="005F5DAB" w:rsidRDefault="003F30EE" w:rsidP="003F30EE">
          <w:pPr>
            <w:pStyle w:val="9EF06F0D5C6E452BAE123B2596733DFB"/>
          </w:pPr>
          <w:r w:rsidRPr="00A874D1">
            <w:rPr>
              <w:rStyle w:val="a3"/>
            </w:rPr>
            <w:t>[Підприємство]</w:t>
          </w:r>
        </w:p>
      </w:docPartBody>
    </w:docPart>
    <w:docPart>
      <w:docPartPr>
        <w:name w:val="C3E5C02ABF394B2DBE19DF5571760C36"/>
        <w:category>
          <w:name w:val="Общие"/>
          <w:gallery w:val="placeholder"/>
        </w:category>
        <w:types>
          <w:type w:val="bbPlcHdr"/>
        </w:types>
        <w:behaviors>
          <w:behavior w:val="content"/>
        </w:behaviors>
        <w:guid w:val="{7E24E333-41FD-49D6-990A-BD3B953E7360}"/>
      </w:docPartPr>
      <w:docPartBody>
        <w:p w:rsidR="005F5DAB" w:rsidRDefault="003F30EE" w:rsidP="003F30EE">
          <w:pPr>
            <w:pStyle w:val="C3E5C02ABF394B2DBE19DF5571760C36"/>
          </w:pPr>
          <w:r w:rsidRPr="004A7BB0">
            <w:rPr>
              <w:rStyle w:val="a3"/>
            </w:rPr>
            <w:t>[Контрагент.Назва]</w:t>
          </w:r>
        </w:p>
      </w:docPartBody>
    </w:docPart>
    <w:docPart>
      <w:docPartPr>
        <w:name w:val="14F36919022B4118AD0A06DA1C0AACAD"/>
        <w:category>
          <w:name w:val="Общие"/>
          <w:gallery w:val="placeholder"/>
        </w:category>
        <w:types>
          <w:type w:val="bbPlcHdr"/>
        </w:types>
        <w:behaviors>
          <w:behavior w:val="content"/>
        </w:behaviors>
        <w:guid w:val="{4BE46AD2-B085-4A74-A57A-DB65AAF44805}"/>
      </w:docPartPr>
      <w:docPartBody>
        <w:p w:rsidR="005F5DAB" w:rsidRDefault="003F30EE" w:rsidP="003F30EE">
          <w:pPr>
            <w:pStyle w:val="14F36919022B4118AD0A06DA1C0AACAD"/>
          </w:pPr>
          <w:r w:rsidRPr="004A7BB0">
            <w:rPr>
              <w:rStyle w:val="a3"/>
            </w:rPr>
            <w:t>[Підписант організації (ПІБ скорочен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EE"/>
    <w:rsid w:val="000A2B70"/>
    <w:rsid w:val="003A16FA"/>
    <w:rsid w:val="003F30EE"/>
    <w:rsid w:val="005F5DAB"/>
    <w:rsid w:val="00AC5A96"/>
    <w:rsid w:val="00B90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30EE"/>
    <w:rPr>
      <w:color w:val="808080"/>
    </w:rPr>
  </w:style>
  <w:style w:type="paragraph" w:customStyle="1" w:styleId="156F6515E0304F7AA023177805EAF5C4">
    <w:name w:val="156F6515E0304F7AA023177805EAF5C4"/>
    <w:rsid w:val="003F30EE"/>
  </w:style>
  <w:style w:type="paragraph" w:customStyle="1" w:styleId="6BF0E0838F6B469887FA7DCC584A980A">
    <w:name w:val="6BF0E0838F6B469887FA7DCC584A980A"/>
    <w:rsid w:val="003F30EE"/>
  </w:style>
  <w:style w:type="paragraph" w:customStyle="1" w:styleId="7C6E42BA8CE448D39D93843587ABC544">
    <w:name w:val="7C6E42BA8CE448D39D93843587ABC544"/>
    <w:rsid w:val="003F30EE"/>
  </w:style>
  <w:style w:type="paragraph" w:customStyle="1" w:styleId="7A79320EA7D14E57878068BFC97DDF86">
    <w:name w:val="7A79320EA7D14E57878068BFC97DDF86"/>
    <w:rsid w:val="003F30EE"/>
  </w:style>
  <w:style w:type="paragraph" w:customStyle="1" w:styleId="C105EAD85E974B7291F488BA0F3CA5E1">
    <w:name w:val="C105EAD85E974B7291F488BA0F3CA5E1"/>
    <w:rsid w:val="003F30EE"/>
  </w:style>
  <w:style w:type="paragraph" w:customStyle="1" w:styleId="72A90CF8FC9E4C7FAA0F300D23A7D889">
    <w:name w:val="72A90CF8FC9E4C7FAA0F300D23A7D889"/>
    <w:rsid w:val="003F30EE"/>
  </w:style>
  <w:style w:type="paragraph" w:customStyle="1" w:styleId="DF561DC7EC58482097B21E28EDFD39C3">
    <w:name w:val="DF561DC7EC58482097B21E28EDFD39C3"/>
    <w:rsid w:val="003F30EE"/>
  </w:style>
  <w:style w:type="paragraph" w:customStyle="1" w:styleId="AC758FF778314797956452A0C22EA29A">
    <w:name w:val="AC758FF778314797956452A0C22EA29A"/>
    <w:rsid w:val="003F30EE"/>
  </w:style>
  <w:style w:type="paragraph" w:customStyle="1" w:styleId="C8FAEE5CEFCD42E2B0EA665D09C833CC">
    <w:name w:val="C8FAEE5CEFCD42E2B0EA665D09C833CC"/>
    <w:rsid w:val="003F30EE"/>
  </w:style>
  <w:style w:type="paragraph" w:customStyle="1" w:styleId="D3F821189EB04EF3AC69BEA833295C97">
    <w:name w:val="D3F821189EB04EF3AC69BEA833295C97"/>
    <w:rsid w:val="003F30EE"/>
  </w:style>
  <w:style w:type="paragraph" w:customStyle="1" w:styleId="C773CCC9EA2C407AA68EBA1E577796C5">
    <w:name w:val="C773CCC9EA2C407AA68EBA1E577796C5"/>
    <w:rsid w:val="003F30EE"/>
  </w:style>
  <w:style w:type="paragraph" w:customStyle="1" w:styleId="7C11EFB27447422197AB9ED0D4F39C07">
    <w:name w:val="7C11EFB27447422197AB9ED0D4F39C07"/>
    <w:rsid w:val="003F30EE"/>
  </w:style>
  <w:style w:type="paragraph" w:customStyle="1" w:styleId="6FC85D2ECD2E43C8923BC6FF6B587061">
    <w:name w:val="6FC85D2ECD2E43C8923BC6FF6B587061"/>
    <w:rsid w:val="003F30EE"/>
  </w:style>
  <w:style w:type="paragraph" w:customStyle="1" w:styleId="DBB690EF93C5463C8BC937AA5CE3DDE5">
    <w:name w:val="DBB690EF93C5463C8BC937AA5CE3DDE5"/>
    <w:rsid w:val="003F30EE"/>
  </w:style>
  <w:style w:type="paragraph" w:customStyle="1" w:styleId="9ECA090003CA487AA713F875E02B74E0">
    <w:name w:val="9ECA090003CA487AA713F875E02B74E0"/>
    <w:rsid w:val="003F30EE"/>
  </w:style>
  <w:style w:type="paragraph" w:customStyle="1" w:styleId="AD355C6D1CD346D7BF4C1EF2B725CB32">
    <w:name w:val="AD355C6D1CD346D7BF4C1EF2B725CB32"/>
    <w:rsid w:val="003F30EE"/>
  </w:style>
  <w:style w:type="paragraph" w:customStyle="1" w:styleId="9EF06F0D5C6E452BAE123B2596733DFB">
    <w:name w:val="9EF06F0D5C6E452BAE123B2596733DFB"/>
    <w:rsid w:val="003F30EE"/>
  </w:style>
  <w:style w:type="paragraph" w:customStyle="1" w:styleId="C3E5C02ABF394B2DBE19DF5571760C36">
    <w:name w:val="C3E5C02ABF394B2DBE19DF5571760C36"/>
    <w:rsid w:val="003F30EE"/>
  </w:style>
  <w:style w:type="paragraph" w:customStyle="1" w:styleId="14F36919022B4118AD0A06DA1C0AACAD">
    <w:name w:val="14F36919022B4118AD0A06DA1C0AACAD"/>
    <w:rsid w:val="003F3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F04F-2BCC-4F8C-A6DB-45E48078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6716</Words>
  <Characters>95284</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7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9</cp:revision>
  <dcterms:created xsi:type="dcterms:W3CDTF">2023-09-11T10:17:00Z</dcterms:created>
  <dcterms:modified xsi:type="dcterms:W3CDTF">2024-01-11T12:47:00Z</dcterms:modified>
</cp:coreProperties>
</file>